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B0" w:rsidRDefault="00867CC7" w:rsidP="0026389E">
      <w:pPr>
        <w:spacing w:after="0" w:line="240" w:lineRule="auto"/>
        <w:jc w:val="center"/>
        <w:rPr>
          <w:rFonts w:cs="Arial"/>
          <w:i/>
        </w:rPr>
      </w:pPr>
      <w:r w:rsidRPr="0000158B">
        <w:rPr>
          <w:rFonts w:ascii="Arial Mon" w:hAnsi="Arial Mon" w:cs="Arial"/>
          <w:i/>
          <w:lang w:val="mn-MN"/>
        </w:rPr>
        <w:tab/>
      </w:r>
      <w:r w:rsidR="00DF643E">
        <w:rPr>
          <w:rFonts w:cs="Arial"/>
          <w:i/>
          <w:lang w:val="mn-MN"/>
        </w:rPr>
        <w:t xml:space="preserve">                            </w:t>
      </w:r>
    </w:p>
    <w:p w:rsidR="004E47B0" w:rsidRDefault="004E47B0" w:rsidP="0026389E">
      <w:pPr>
        <w:spacing w:after="0" w:line="240" w:lineRule="auto"/>
        <w:jc w:val="center"/>
        <w:rPr>
          <w:rFonts w:cs="Arial"/>
          <w:i/>
        </w:rPr>
      </w:pPr>
    </w:p>
    <w:p w:rsidR="004E47B0" w:rsidRDefault="004E47B0" w:rsidP="004E47B0">
      <w:pPr>
        <w:jc w:val="center"/>
        <w:rPr>
          <w:rFonts w:ascii="Arial" w:hAnsi="Arial" w:cs="Arial"/>
          <w:sz w:val="56"/>
          <w:lang w:val="mn-MN"/>
        </w:rPr>
      </w:pPr>
      <w:r>
        <w:rPr>
          <w:rFonts w:ascii="Arial" w:hAnsi="Arial" w:cs="Arial"/>
          <w:noProof/>
          <w:sz w:val="56"/>
        </w:rPr>
        <w:drawing>
          <wp:inline distT="0" distB="0" distL="0" distR="0">
            <wp:extent cx="1394114" cy="1394114"/>
            <wp:effectExtent l="19050" t="0" r="0" b="0"/>
            <wp:docPr id="7" name="Picture 7" descr="F:\Logo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 TB.jpg"/>
                    <pic:cNvPicPr>
                      <a:picLocks noChangeAspect="1" noChangeArrowheads="1"/>
                    </pic:cNvPicPr>
                  </pic:nvPicPr>
                  <pic:blipFill>
                    <a:blip r:embed="rId9" cstate="print">
                      <a:lum/>
                    </a:blip>
                    <a:srcRect/>
                    <a:stretch>
                      <a:fillRect/>
                    </a:stretch>
                  </pic:blipFill>
                  <pic:spPr bwMode="auto">
                    <a:xfrm>
                      <a:off x="0" y="0"/>
                      <a:ext cx="1405478" cy="1405478"/>
                    </a:xfrm>
                    <a:prstGeom prst="ellipse">
                      <a:avLst/>
                    </a:prstGeom>
                    <a:ln>
                      <a:noFill/>
                    </a:ln>
                    <a:effectLst>
                      <a:softEdge rad="112500"/>
                    </a:effectLst>
                  </pic:spPr>
                </pic:pic>
              </a:graphicData>
            </a:graphic>
          </wp:inline>
        </w:drawing>
      </w:r>
      <w:r>
        <w:rPr>
          <w:rFonts w:ascii="Arial" w:hAnsi="Arial" w:cs="Arial"/>
          <w:noProof/>
          <w:sz w:val="56"/>
        </w:rPr>
        <w:drawing>
          <wp:anchor distT="0" distB="0" distL="114300" distR="114300" simplePos="0" relativeHeight="251659264" behindDoc="1" locked="0" layoutInCell="1" allowOverlap="1">
            <wp:simplePos x="0" y="0"/>
            <wp:positionH relativeFrom="column">
              <wp:posOffset>-415636</wp:posOffset>
            </wp:positionH>
            <wp:positionV relativeFrom="paragraph">
              <wp:posOffset>-330596</wp:posOffset>
            </wp:positionV>
            <wp:extent cx="9697505" cy="5328119"/>
            <wp:effectExtent l="38100" t="0" r="17995" b="1606081"/>
            <wp:wrapNone/>
            <wp:docPr id="1" name="Picture 1" descr="F:\Олон гол м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лон гол мину.jpg"/>
                    <pic:cNvPicPr>
                      <a:picLocks noChangeAspect="1" noChangeArrowheads="1"/>
                    </pic:cNvPicPr>
                  </pic:nvPicPr>
                  <pic:blipFill>
                    <a:blip r:embed="rId10">
                      <a:lum bright="40000"/>
                    </a:blip>
                    <a:srcRect/>
                    <a:stretch>
                      <a:fillRect/>
                    </a:stretch>
                  </pic:blipFill>
                  <pic:spPr bwMode="auto">
                    <a:xfrm>
                      <a:off x="0" y="0"/>
                      <a:ext cx="9711210" cy="5335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E47B0" w:rsidRPr="00C46F61" w:rsidRDefault="004E47B0" w:rsidP="004E47B0">
      <w:pPr>
        <w:rPr>
          <w:rFonts w:ascii="Arial" w:hAnsi="Arial" w:cs="Arial"/>
          <w:sz w:val="56"/>
        </w:rPr>
      </w:pPr>
    </w:p>
    <w:p w:rsidR="00356987" w:rsidRDefault="00C81983" w:rsidP="004E47B0">
      <w:pPr>
        <w:jc w:val="center"/>
        <w:rPr>
          <w:rFonts w:ascii="Arial" w:hAnsi="Arial" w:cs="Arial"/>
          <w:sz w:val="40"/>
          <w:szCs w:val="40"/>
          <w:lang w:val="mn-MN"/>
        </w:rPr>
      </w:pPr>
      <w:r w:rsidRPr="00C81983">
        <w:rPr>
          <w:rFonts w:ascii="Arial" w:hAnsi="Arial" w:cs="Arial"/>
          <w:sz w:val="40"/>
          <w:szCs w:val="40"/>
          <w:lang w:val="mn-MN"/>
        </w:rPr>
        <w:t xml:space="preserve">ТӨМӨРБУЛАГ СУМЫН ЭРЧИМ ХАР ЯМААНД  </w:t>
      </w:r>
      <w:r w:rsidR="00356987">
        <w:rPr>
          <w:rFonts w:ascii="Arial" w:hAnsi="Arial" w:cs="Arial"/>
          <w:sz w:val="40"/>
          <w:szCs w:val="40"/>
          <w:lang w:val="mn-MN"/>
        </w:rPr>
        <w:t xml:space="preserve">2017-2021 ОНД </w:t>
      </w:r>
    </w:p>
    <w:p w:rsidR="004E47B0" w:rsidRPr="00C81983" w:rsidRDefault="00C81983" w:rsidP="004E47B0">
      <w:pPr>
        <w:jc w:val="center"/>
        <w:rPr>
          <w:rFonts w:ascii="Arial" w:hAnsi="Arial" w:cs="Arial"/>
          <w:sz w:val="40"/>
          <w:szCs w:val="40"/>
        </w:rPr>
      </w:pPr>
      <w:r>
        <w:rPr>
          <w:rFonts w:ascii="Arial" w:hAnsi="Arial" w:cs="Arial"/>
          <w:sz w:val="40"/>
          <w:szCs w:val="40"/>
          <w:lang w:val="mn-MN"/>
        </w:rPr>
        <w:t xml:space="preserve">ЯВУУЛАХ ҮРЖЛИЙН АЖЛЫН </w:t>
      </w:r>
      <w:r w:rsidRPr="00C81983">
        <w:rPr>
          <w:rFonts w:ascii="Arial" w:hAnsi="Arial" w:cs="Arial"/>
          <w:sz w:val="40"/>
          <w:szCs w:val="40"/>
          <w:lang w:val="mn-MN"/>
        </w:rPr>
        <w:t>ТӨЛӨВЛӨГӨӨ</w:t>
      </w:r>
    </w:p>
    <w:p w:rsidR="004E47B0" w:rsidRDefault="004E47B0" w:rsidP="006002C3">
      <w:pPr>
        <w:spacing w:after="0" w:line="240" w:lineRule="auto"/>
        <w:rPr>
          <w:rFonts w:cs="Arial"/>
          <w:i/>
        </w:rPr>
      </w:pPr>
    </w:p>
    <w:p w:rsidR="00C81983" w:rsidRDefault="006002C3" w:rsidP="001B0AE1">
      <w:pPr>
        <w:spacing w:after="0" w:line="240" w:lineRule="auto"/>
        <w:jc w:val="right"/>
        <w:rPr>
          <w:rFonts w:cs="Arial"/>
          <w:i/>
          <w:lang w:val="mn-MN"/>
        </w:rPr>
      </w:pPr>
      <w:r>
        <w:rPr>
          <w:rFonts w:cs="Arial"/>
          <w:i/>
        </w:rPr>
        <w:t xml:space="preserve">                                                   </w:t>
      </w: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C81983" w:rsidRDefault="00C81983" w:rsidP="001B0AE1">
      <w:pPr>
        <w:spacing w:after="0" w:line="240" w:lineRule="auto"/>
        <w:jc w:val="right"/>
        <w:rPr>
          <w:rFonts w:cs="Arial"/>
          <w:i/>
          <w:lang w:val="mn-MN"/>
        </w:rPr>
      </w:pPr>
    </w:p>
    <w:p w:rsidR="00504440" w:rsidRPr="00CA087C" w:rsidRDefault="00504440" w:rsidP="00CA087C">
      <w:pPr>
        <w:spacing w:after="0" w:line="240" w:lineRule="auto"/>
        <w:jc w:val="right"/>
        <w:rPr>
          <w:rFonts w:cs="Arial"/>
          <w:lang w:val="mn-MN"/>
        </w:rPr>
      </w:pPr>
      <w:bookmarkStart w:id="0" w:name="_GoBack"/>
      <w:bookmarkEnd w:id="0"/>
      <w:r w:rsidRPr="00CA087C">
        <w:rPr>
          <w:rFonts w:cs="Arial"/>
          <w:lang w:val="mn-MN"/>
        </w:rPr>
        <w:lastRenderedPageBreak/>
        <w:t xml:space="preserve">Сумын ИТХ-ын Тэргүүлэгчдийн 2017 оны 05 дугаар </w:t>
      </w:r>
    </w:p>
    <w:p w:rsidR="00C81983" w:rsidRPr="00CA087C" w:rsidRDefault="00D10C56" w:rsidP="00CA087C">
      <w:pPr>
        <w:spacing w:after="0" w:line="240" w:lineRule="auto"/>
        <w:jc w:val="right"/>
        <w:rPr>
          <w:rFonts w:cs="Arial"/>
          <w:lang w:val="mn-MN"/>
        </w:rPr>
      </w:pPr>
      <w:r>
        <w:rPr>
          <w:rFonts w:cs="Arial"/>
          <w:lang w:val="mn-MN"/>
        </w:rPr>
        <w:t>с</w:t>
      </w:r>
      <w:r w:rsidR="00504440" w:rsidRPr="00CA087C">
        <w:rPr>
          <w:rFonts w:cs="Arial"/>
          <w:lang w:val="mn-MN"/>
        </w:rPr>
        <w:t>арын</w:t>
      </w:r>
      <w:r w:rsidR="00A144EA">
        <w:rPr>
          <w:rFonts w:cs="Arial"/>
          <w:lang w:val="mn-MN"/>
        </w:rPr>
        <w:t xml:space="preserve"> </w:t>
      </w:r>
      <w:r w:rsidR="00504440" w:rsidRPr="00CA087C">
        <w:rPr>
          <w:rFonts w:cs="Arial"/>
          <w:lang w:val="mn-MN"/>
        </w:rPr>
        <w:t xml:space="preserve">15-ны өдрийн </w:t>
      </w:r>
      <w:r w:rsidR="00A144EA">
        <w:rPr>
          <w:rFonts w:cs="Arial"/>
          <w:lang w:val="mn-MN"/>
        </w:rPr>
        <w:t xml:space="preserve"> </w:t>
      </w:r>
      <w:r w:rsidR="00504440" w:rsidRPr="00CA087C">
        <w:rPr>
          <w:rFonts w:cs="Arial"/>
          <w:lang w:val="mn-MN"/>
        </w:rPr>
        <w:t xml:space="preserve">45 –р тогтоолын </w:t>
      </w:r>
      <w:r w:rsidR="00A144EA">
        <w:rPr>
          <w:rFonts w:cs="Arial"/>
          <w:lang w:val="mn-MN"/>
        </w:rPr>
        <w:t xml:space="preserve"> </w:t>
      </w:r>
      <w:r w:rsidR="00504440" w:rsidRPr="00CA087C">
        <w:rPr>
          <w:rFonts w:cs="Arial"/>
          <w:lang w:val="mn-MN"/>
        </w:rPr>
        <w:t>1-р хавсралт</w:t>
      </w:r>
    </w:p>
    <w:p w:rsidR="005A3E51" w:rsidRDefault="005A3E51" w:rsidP="003557DD">
      <w:pPr>
        <w:spacing w:after="0" w:line="240" w:lineRule="auto"/>
        <w:jc w:val="center"/>
        <w:rPr>
          <w:rFonts w:ascii="Arial" w:hAnsi="Arial" w:cs="Arial"/>
          <w:i/>
          <w:sz w:val="24"/>
          <w:szCs w:val="24"/>
          <w:lang w:val="mn-MN"/>
        </w:rPr>
      </w:pPr>
    </w:p>
    <w:p w:rsidR="00504440" w:rsidRPr="00217043" w:rsidRDefault="00CD378D" w:rsidP="003557DD">
      <w:pPr>
        <w:spacing w:after="0" w:line="240" w:lineRule="auto"/>
        <w:jc w:val="center"/>
        <w:rPr>
          <w:rFonts w:ascii="Arial" w:hAnsi="Arial" w:cs="Arial"/>
          <w:b/>
          <w:i/>
          <w:sz w:val="24"/>
          <w:szCs w:val="24"/>
          <w:lang w:val="mn-MN"/>
        </w:rPr>
      </w:pPr>
      <w:r w:rsidRPr="00217043">
        <w:rPr>
          <w:rFonts w:ascii="Arial" w:hAnsi="Arial" w:cs="Arial"/>
          <w:b/>
          <w:i/>
          <w:sz w:val="24"/>
          <w:szCs w:val="24"/>
          <w:lang w:val="mn-MN"/>
        </w:rPr>
        <w:t xml:space="preserve">ТӨМӨРБУЛАГ СУМЫН </w:t>
      </w:r>
      <w:r w:rsidR="003557DD" w:rsidRPr="00217043">
        <w:rPr>
          <w:rFonts w:ascii="Arial" w:hAnsi="Arial" w:cs="Arial"/>
          <w:b/>
          <w:i/>
          <w:sz w:val="24"/>
          <w:szCs w:val="24"/>
          <w:lang w:val="mn-MN"/>
        </w:rPr>
        <w:t>ЭРЧИМ ХАР Я</w:t>
      </w:r>
      <w:r w:rsidR="001B0240" w:rsidRPr="00217043">
        <w:rPr>
          <w:rFonts w:ascii="Arial" w:hAnsi="Arial" w:cs="Arial"/>
          <w:b/>
          <w:i/>
          <w:sz w:val="24"/>
          <w:szCs w:val="24"/>
          <w:lang w:val="mn-MN"/>
        </w:rPr>
        <w:t xml:space="preserve">МААНД </w:t>
      </w:r>
      <w:r w:rsidR="00217043" w:rsidRPr="00217043">
        <w:rPr>
          <w:rFonts w:ascii="Arial" w:hAnsi="Arial" w:cs="Arial"/>
          <w:b/>
          <w:i/>
          <w:sz w:val="24"/>
          <w:szCs w:val="24"/>
          <w:lang w:val="mn-MN"/>
        </w:rPr>
        <w:t xml:space="preserve">2017-2021 ОНД </w:t>
      </w:r>
      <w:r w:rsidR="001B0240" w:rsidRPr="00217043">
        <w:rPr>
          <w:rFonts w:ascii="Arial" w:hAnsi="Arial" w:cs="Arial"/>
          <w:b/>
          <w:i/>
          <w:sz w:val="24"/>
          <w:szCs w:val="24"/>
          <w:lang w:val="mn-MN"/>
        </w:rPr>
        <w:t xml:space="preserve"> ЯВУУЛАХ </w:t>
      </w:r>
    </w:p>
    <w:p w:rsidR="001B0AE1" w:rsidRPr="00217043" w:rsidRDefault="001B0240" w:rsidP="003557DD">
      <w:pPr>
        <w:spacing w:after="0" w:line="240" w:lineRule="auto"/>
        <w:jc w:val="center"/>
        <w:rPr>
          <w:rFonts w:ascii="Arial" w:hAnsi="Arial" w:cs="Arial"/>
          <w:b/>
          <w:i/>
          <w:sz w:val="24"/>
          <w:szCs w:val="24"/>
          <w:lang w:val="mn-MN"/>
        </w:rPr>
      </w:pPr>
      <w:r w:rsidRPr="00217043">
        <w:rPr>
          <w:rFonts w:ascii="Arial" w:hAnsi="Arial" w:cs="Arial"/>
          <w:b/>
          <w:i/>
          <w:sz w:val="24"/>
          <w:szCs w:val="24"/>
          <w:lang w:val="mn-MN"/>
        </w:rPr>
        <w:t xml:space="preserve">ҮРЖЛИЙН АЖЛЫН </w:t>
      </w:r>
      <w:r w:rsidR="003557DD" w:rsidRPr="00217043">
        <w:rPr>
          <w:rFonts w:ascii="Arial" w:hAnsi="Arial" w:cs="Arial"/>
          <w:b/>
          <w:i/>
          <w:sz w:val="24"/>
          <w:szCs w:val="24"/>
          <w:lang w:val="mn-MN"/>
        </w:rPr>
        <w:t>ТӨЛӨВЛӨГӨӨ</w:t>
      </w:r>
    </w:p>
    <w:p w:rsidR="003557DD" w:rsidRPr="00CA087C" w:rsidRDefault="003557DD" w:rsidP="003557DD">
      <w:pPr>
        <w:spacing w:after="0" w:line="240" w:lineRule="auto"/>
        <w:jc w:val="center"/>
        <w:rPr>
          <w:rFonts w:ascii="Arial" w:hAnsi="Arial" w:cs="Arial"/>
          <w:i/>
          <w:sz w:val="24"/>
          <w:szCs w:val="24"/>
          <w:lang w:val="mn-MN"/>
        </w:rPr>
      </w:pPr>
    </w:p>
    <w:p w:rsidR="00A919CB" w:rsidRPr="00CA087C" w:rsidRDefault="00A919CB" w:rsidP="001B0AE1">
      <w:pPr>
        <w:pStyle w:val="NoSpacing"/>
        <w:jc w:val="center"/>
        <w:rPr>
          <w:rFonts w:ascii="Arial" w:hAnsi="Arial" w:cs="Arial"/>
          <w:b/>
          <w:i/>
          <w:sz w:val="24"/>
          <w:szCs w:val="24"/>
        </w:rPr>
      </w:pPr>
      <w:r w:rsidRPr="00CA087C">
        <w:rPr>
          <w:rFonts w:ascii="Arial" w:hAnsi="Arial" w:cs="Arial"/>
          <w:b/>
          <w:i/>
          <w:sz w:val="24"/>
          <w:szCs w:val="24"/>
        </w:rPr>
        <w:t xml:space="preserve">НЭГ. </w:t>
      </w:r>
      <w:r w:rsidR="003557DD" w:rsidRPr="00CA087C">
        <w:rPr>
          <w:rFonts w:ascii="Arial" w:hAnsi="Arial" w:cs="Arial"/>
          <w:b/>
          <w:i/>
          <w:sz w:val="24"/>
          <w:szCs w:val="24"/>
        </w:rPr>
        <w:t>ҮНДЭСЛЭЛ</w:t>
      </w:r>
    </w:p>
    <w:p w:rsidR="00A919CB" w:rsidRPr="00CA087C" w:rsidRDefault="00A919CB" w:rsidP="0026389E">
      <w:pPr>
        <w:pStyle w:val="NoSpacing"/>
        <w:ind w:left="720"/>
        <w:jc w:val="both"/>
        <w:rPr>
          <w:rFonts w:ascii="Arial" w:hAnsi="Arial" w:cs="Arial"/>
          <w:b/>
          <w:i/>
          <w:sz w:val="24"/>
          <w:szCs w:val="24"/>
          <w:u w:val="single"/>
        </w:rPr>
      </w:pPr>
    </w:p>
    <w:p w:rsidR="00BA4034" w:rsidRPr="00DF3F82" w:rsidRDefault="005D442C" w:rsidP="0090483E">
      <w:pPr>
        <w:spacing w:after="0" w:line="240" w:lineRule="auto"/>
        <w:ind w:firstLine="567"/>
        <w:contextualSpacing/>
        <w:jc w:val="both"/>
        <w:rPr>
          <w:rFonts w:ascii="Arial" w:eastAsia="Arial-BoldItalicMT" w:hAnsi="Arial" w:cs="Arial"/>
          <w:bCs/>
          <w:iCs/>
          <w:color w:val="FF0000"/>
          <w:sz w:val="24"/>
          <w:szCs w:val="24"/>
        </w:rPr>
      </w:pPr>
      <w:r w:rsidRPr="00CA087C">
        <w:rPr>
          <w:rFonts w:ascii="Arial" w:hAnsi="Arial" w:cs="Arial"/>
          <w:i/>
          <w:sz w:val="24"/>
          <w:szCs w:val="24"/>
          <w:lang w:val="mn-MN"/>
        </w:rPr>
        <w:t xml:space="preserve"> </w:t>
      </w:r>
      <w:r w:rsidRPr="00DF3F82">
        <w:rPr>
          <w:rFonts w:ascii="Arial" w:hAnsi="Arial" w:cs="Arial"/>
          <w:sz w:val="24"/>
          <w:szCs w:val="24"/>
          <w:lang w:val="mn-MN"/>
        </w:rPr>
        <w:t xml:space="preserve">Төмөрбулаг сумын </w:t>
      </w:r>
      <w:r w:rsidR="00E42A6C" w:rsidRPr="00DF3F82">
        <w:rPr>
          <w:rFonts w:ascii="Arial" w:hAnsi="Arial" w:cs="Arial"/>
          <w:color w:val="FF0000"/>
          <w:sz w:val="24"/>
          <w:szCs w:val="24"/>
          <w:lang w:val="mn-MN"/>
        </w:rPr>
        <w:t xml:space="preserve"> </w:t>
      </w:r>
      <w:r w:rsidR="00E42A6C" w:rsidRPr="00DF3F82">
        <w:rPr>
          <w:rFonts w:ascii="Arial" w:hAnsi="Arial" w:cs="Arial"/>
          <w:sz w:val="24"/>
          <w:szCs w:val="24"/>
          <w:u w:val="single"/>
          <w:lang w:val="mn-MN"/>
        </w:rPr>
        <w:t>Нийгэм Эдийн засаг</w:t>
      </w:r>
      <w:r w:rsidR="000C081C" w:rsidRPr="00DF3F82">
        <w:rPr>
          <w:rFonts w:ascii="Arial" w:eastAsia="Arial-BoldItalicMT" w:hAnsi="Arial" w:cs="Arial"/>
          <w:bCs/>
          <w:iCs/>
          <w:color w:val="FF0000"/>
          <w:sz w:val="24"/>
          <w:szCs w:val="24"/>
          <w:lang w:val="mn-MN"/>
        </w:rPr>
        <w:t xml:space="preserve"> </w:t>
      </w:r>
      <w:r w:rsidR="00A144EA" w:rsidRPr="00DF3F82">
        <w:rPr>
          <w:rFonts w:ascii="Arial" w:eastAsia="Arial-BoldItalicMT" w:hAnsi="Arial" w:cs="Arial"/>
          <w:bCs/>
          <w:iCs/>
          <w:color w:val="FF0000"/>
          <w:sz w:val="24"/>
          <w:szCs w:val="24"/>
          <w:lang w:val="mn-MN"/>
        </w:rPr>
        <w:t>-</w:t>
      </w:r>
      <w:r w:rsidR="000C081C" w:rsidRPr="00DF3F82">
        <w:rPr>
          <w:rFonts w:ascii="Arial" w:eastAsia="Arial-BoldItalicMT" w:hAnsi="Arial" w:cs="Arial"/>
          <w:bCs/>
          <w:iCs/>
          <w:color w:val="FF0000"/>
          <w:sz w:val="24"/>
          <w:szCs w:val="24"/>
          <w:lang w:val="mn-MN"/>
        </w:rPr>
        <w:t xml:space="preserve">Тус </w:t>
      </w:r>
      <w:r w:rsidR="000C081C" w:rsidRPr="00DF3F82">
        <w:rPr>
          <w:rFonts w:ascii="Arial" w:hAnsi="Arial" w:cs="Arial"/>
          <w:sz w:val="24"/>
          <w:szCs w:val="24"/>
          <w:lang w:val="mn-MN"/>
        </w:rPr>
        <w:t xml:space="preserve">сум нь 2016 оны жилийн эцэст 1240 өрхийн 4282 </w:t>
      </w:r>
      <w:r w:rsidR="00E42A6C" w:rsidRPr="00DF3F82">
        <w:rPr>
          <w:rFonts w:ascii="Arial" w:hAnsi="Arial" w:cs="Arial"/>
          <w:sz w:val="24"/>
          <w:szCs w:val="24"/>
          <w:lang w:val="mn-MN"/>
        </w:rPr>
        <w:t>хүн ам</w:t>
      </w:r>
      <w:r w:rsidR="000C081C" w:rsidRPr="00DF3F82">
        <w:rPr>
          <w:rFonts w:ascii="Arial" w:hAnsi="Arial" w:cs="Arial"/>
          <w:sz w:val="24"/>
          <w:szCs w:val="24"/>
          <w:lang w:val="mn-MN"/>
        </w:rPr>
        <w:t xml:space="preserve">тай , үүнээс </w:t>
      </w:r>
      <w:r w:rsidR="00961ACE" w:rsidRPr="00DF3F82">
        <w:rPr>
          <w:rFonts w:ascii="Arial" w:hAnsi="Arial" w:cs="Arial"/>
          <w:sz w:val="24"/>
          <w:szCs w:val="24"/>
          <w:lang w:val="mn-MN"/>
        </w:rPr>
        <w:t>844 малчин өрхтэй.</w:t>
      </w:r>
      <w:r w:rsidR="0090483E" w:rsidRPr="00DF3F82">
        <w:rPr>
          <w:rFonts w:ascii="Arial" w:hAnsi="Arial" w:cs="Arial"/>
          <w:sz w:val="24"/>
          <w:szCs w:val="24"/>
          <w:lang w:val="mn-MN"/>
        </w:rPr>
        <w:t xml:space="preserve"> </w:t>
      </w:r>
      <w:r w:rsidR="008257F4" w:rsidRPr="00DF3F82">
        <w:rPr>
          <w:rFonts w:ascii="Arial" w:hAnsi="Arial" w:cs="Arial"/>
          <w:iCs/>
          <w:sz w:val="24"/>
          <w:szCs w:val="24"/>
          <w:lang w:val="mn-MN"/>
        </w:rPr>
        <w:t>2016</w:t>
      </w:r>
      <w:r w:rsidR="006979D7" w:rsidRPr="00DF3F82">
        <w:rPr>
          <w:rFonts w:ascii="Arial" w:hAnsi="Arial" w:cs="Arial"/>
          <w:iCs/>
          <w:sz w:val="24"/>
          <w:szCs w:val="24"/>
          <w:lang w:val="mn-MN"/>
        </w:rPr>
        <w:t xml:space="preserve"> </w:t>
      </w:r>
      <w:r w:rsidR="00E03F29" w:rsidRPr="00DF3F82">
        <w:rPr>
          <w:rFonts w:ascii="Arial" w:hAnsi="Arial" w:cs="Arial"/>
          <w:iCs/>
          <w:sz w:val="24"/>
          <w:szCs w:val="24"/>
          <w:lang w:val="mn-MN"/>
        </w:rPr>
        <w:t>он</w:t>
      </w:r>
      <w:r w:rsidR="001A3A0D" w:rsidRPr="00DF3F82">
        <w:rPr>
          <w:rFonts w:ascii="Arial" w:hAnsi="Arial" w:cs="Arial"/>
          <w:iCs/>
          <w:sz w:val="24"/>
          <w:szCs w:val="24"/>
          <w:lang w:val="mn-MN"/>
        </w:rPr>
        <w:t>ы</w:t>
      </w:r>
      <w:r w:rsidR="006979D7" w:rsidRPr="00DF3F82">
        <w:rPr>
          <w:rFonts w:ascii="Arial" w:hAnsi="Arial" w:cs="Arial"/>
          <w:iCs/>
          <w:sz w:val="24"/>
          <w:szCs w:val="24"/>
          <w:lang w:val="mn-MN"/>
        </w:rPr>
        <w:t xml:space="preserve"> </w:t>
      </w:r>
      <w:r w:rsidR="001A3A0D" w:rsidRPr="00DF3F82">
        <w:rPr>
          <w:rFonts w:ascii="Arial" w:hAnsi="Arial" w:cs="Arial"/>
          <w:iCs/>
          <w:sz w:val="24"/>
          <w:szCs w:val="24"/>
          <w:lang w:val="mn-MN"/>
        </w:rPr>
        <w:t>жилийн</w:t>
      </w:r>
      <w:r w:rsidR="006979D7" w:rsidRPr="00DF3F82">
        <w:rPr>
          <w:rFonts w:ascii="Arial" w:hAnsi="Arial" w:cs="Arial"/>
          <w:iCs/>
          <w:sz w:val="24"/>
          <w:szCs w:val="24"/>
          <w:lang w:val="mn-MN"/>
        </w:rPr>
        <w:t xml:space="preserve"> </w:t>
      </w:r>
      <w:r w:rsidR="001A3A0D" w:rsidRPr="00DF3F82">
        <w:rPr>
          <w:rFonts w:ascii="Arial" w:hAnsi="Arial" w:cs="Arial"/>
          <w:iCs/>
          <w:sz w:val="24"/>
          <w:szCs w:val="24"/>
          <w:lang w:val="mn-MN"/>
        </w:rPr>
        <w:t>эцсийн</w:t>
      </w:r>
      <w:r w:rsidR="006979D7" w:rsidRPr="00DF3F82">
        <w:rPr>
          <w:rFonts w:ascii="Arial" w:hAnsi="Arial" w:cs="Arial"/>
          <w:iCs/>
          <w:sz w:val="24"/>
          <w:szCs w:val="24"/>
          <w:lang w:val="mn-MN"/>
        </w:rPr>
        <w:t xml:space="preserve"> </w:t>
      </w:r>
      <w:r w:rsidR="001A3A0D" w:rsidRPr="00DF3F82">
        <w:rPr>
          <w:rFonts w:ascii="Arial" w:hAnsi="Arial" w:cs="Arial"/>
          <w:iCs/>
          <w:sz w:val="24"/>
          <w:szCs w:val="24"/>
          <w:lang w:val="mn-MN"/>
        </w:rPr>
        <w:t>мал</w:t>
      </w:r>
      <w:r w:rsidR="006979D7" w:rsidRPr="00DF3F82">
        <w:rPr>
          <w:rFonts w:ascii="Arial" w:hAnsi="Arial" w:cs="Arial"/>
          <w:iCs/>
          <w:sz w:val="24"/>
          <w:szCs w:val="24"/>
          <w:lang w:val="mn-MN"/>
        </w:rPr>
        <w:t xml:space="preserve"> </w:t>
      </w:r>
      <w:r w:rsidR="001A3A0D" w:rsidRPr="00DF3F82">
        <w:rPr>
          <w:rFonts w:ascii="Arial" w:hAnsi="Arial" w:cs="Arial"/>
          <w:iCs/>
          <w:sz w:val="24"/>
          <w:szCs w:val="24"/>
          <w:lang w:val="mn-MN"/>
        </w:rPr>
        <w:t>тооллогоор</w:t>
      </w:r>
      <w:r w:rsidR="006979D7" w:rsidRPr="00DF3F82">
        <w:rPr>
          <w:rFonts w:ascii="Arial" w:hAnsi="Arial" w:cs="Arial"/>
          <w:iCs/>
          <w:sz w:val="24"/>
          <w:szCs w:val="24"/>
          <w:lang w:val="mn-MN"/>
        </w:rPr>
        <w:t xml:space="preserve"> </w:t>
      </w:r>
      <w:r w:rsidR="00E03F29" w:rsidRPr="00DF3F82">
        <w:rPr>
          <w:rFonts w:ascii="Arial" w:hAnsi="Arial" w:cs="Arial"/>
          <w:iCs/>
          <w:sz w:val="24"/>
          <w:szCs w:val="24"/>
          <w:lang w:val="mn-MN"/>
        </w:rPr>
        <w:t>Тэмээ-</w:t>
      </w:r>
      <w:r w:rsidR="00FA33ED" w:rsidRPr="00DF3F82">
        <w:rPr>
          <w:rFonts w:ascii="Arial" w:hAnsi="Arial" w:cs="Arial"/>
          <w:iCs/>
          <w:sz w:val="24"/>
          <w:szCs w:val="24"/>
          <w:lang w:val="mn-MN"/>
        </w:rPr>
        <w:t>20</w:t>
      </w:r>
      <w:r w:rsidR="006979D7" w:rsidRPr="00DF3F82">
        <w:rPr>
          <w:rFonts w:ascii="Arial" w:hAnsi="Arial" w:cs="Arial"/>
          <w:iCs/>
          <w:sz w:val="24"/>
          <w:szCs w:val="24"/>
          <w:lang w:val="mn-MN"/>
        </w:rPr>
        <w:t xml:space="preserve">, </w:t>
      </w:r>
      <w:r w:rsidR="00E03F29" w:rsidRPr="00DF3F82">
        <w:rPr>
          <w:rFonts w:ascii="Arial" w:hAnsi="Arial" w:cs="Arial"/>
          <w:iCs/>
          <w:sz w:val="24"/>
          <w:szCs w:val="24"/>
          <w:lang w:val="mn-MN"/>
        </w:rPr>
        <w:t>Адуу-</w:t>
      </w:r>
      <w:r w:rsidR="00FA33ED" w:rsidRPr="00DF3F82">
        <w:rPr>
          <w:rFonts w:ascii="Arial" w:hAnsi="Arial" w:cs="Arial"/>
          <w:iCs/>
          <w:sz w:val="24"/>
          <w:szCs w:val="24"/>
          <w:lang w:val="mn-MN"/>
        </w:rPr>
        <w:t>8991</w:t>
      </w:r>
      <w:r w:rsidR="006979D7" w:rsidRPr="00DF3F82">
        <w:rPr>
          <w:rFonts w:ascii="Arial" w:hAnsi="Arial" w:cs="Arial"/>
          <w:iCs/>
          <w:sz w:val="24"/>
          <w:szCs w:val="24"/>
          <w:lang w:val="mn-MN"/>
        </w:rPr>
        <w:t xml:space="preserve">, </w:t>
      </w:r>
      <w:r w:rsidR="00E03F29" w:rsidRPr="00DF3F82">
        <w:rPr>
          <w:rFonts w:ascii="Arial" w:hAnsi="Arial" w:cs="Arial"/>
          <w:iCs/>
          <w:sz w:val="24"/>
          <w:szCs w:val="24"/>
          <w:lang w:val="mn-MN"/>
        </w:rPr>
        <w:t>Үхэр-</w:t>
      </w:r>
      <w:r w:rsidR="00FA33ED" w:rsidRPr="00DF3F82">
        <w:rPr>
          <w:rFonts w:ascii="Arial" w:hAnsi="Arial" w:cs="Arial"/>
          <w:iCs/>
          <w:sz w:val="24"/>
          <w:szCs w:val="24"/>
          <w:lang w:val="mn-MN"/>
        </w:rPr>
        <w:t>18493</w:t>
      </w:r>
      <w:r w:rsidR="006979D7" w:rsidRPr="00DF3F82">
        <w:rPr>
          <w:rFonts w:ascii="Arial" w:hAnsi="Arial" w:cs="Arial"/>
          <w:iCs/>
          <w:sz w:val="24"/>
          <w:szCs w:val="24"/>
          <w:lang w:val="mn-MN"/>
        </w:rPr>
        <w:t>,</w:t>
      </w:r>
      <w:r w:rsidR="001A3A0D" w:rsidRPr="00DF3F82">
        <w:rPr>
          <w:rFonts w:ascii="Arial" w:hAnsi="Arial" w:cs="Arial"/>
          <w:iCs/>
          <w:sz w:val="24"/>
          <w:szCs w:val="24"/>
          <w:lang w:val="mn-MN"/>
        </w:rPr>
        <w:t xml:space="preserve"> Хонь-123906                                                                       </w:t>
      </w:r>
      <w:r w:rsidR="00E03F29" w:rsidRPr="00DF3F82">
        <w:rPr>
          <w:rFonts w:ascii="Arial" w:hAnsi="Arial" w:cs="Arial"/>
          <w:iCs/>
          <w:sz w:val="24"/>
          <w:szCs w:val="24"/>
          <w:lang w:val="mn-MN"/>
        </w:rPr>
        <w:t xml:space="preserve">                                                                                             </w:t>
      </w:r>
      <w:r w:rsidR="001A3A0D" w:rsidRPr="00DF3F82">
        <w:rPr>
          <w:rFonts w:ascii="Arial" w:hAnsi="Arial" w:cs="Arial"/>
          <w:iCs/>
          <w:sz w:val="24"/>
          <w:szCs w:val="24"/>
          <w:lang w:val="mn-MN"/>
        </w:rPr>
        <w:t xml:space="preserve">                         </w:t>
      </w:r>
      <w:r w:rsidR="00E03F29" w:rsidRPr="00DF3F82">
        <w:rPr>
          <w:rFonts w:ascii="Arial" w:hAnsi="Arial" w:cs="Arial"/>
          <w:iCs/>
          <w:sz w:val="24"/>
          <w:szCs w:val="24"/>
          <w:lang w:val="mn-MN"/>
        </w:rPr>
        <w:t xml:space="preserve">                                                                       Ямаа-</w:t>
      </w:r>
      <w:r w:rsidR="00FA33ED" w:rsidRPr="00DF3F82">
        <w:rPr>
          <w:rFonts w:ascii="Arial" w:hAnsi="Arial" w:cs="Arial"/>
          <w:iCs/>
          <w:sz w:val="24"/>
          <w:szCs w:val="24"/>
          <w:lang w:val="mn-MN"/>
        </w:rPr>
        <w:t>164282</w:t>
      </w:r>
      <w:r w:rsidR="006979D7" w:rsidRPr="00DF3F82">
        <w:rPr>
          <w:rFonts w:ascii="Arial" w:hAnsi="Arial" w:cs="Arial"/>
          <w:iCs/>
          <w:sz w:val="24"/>
          <w:szCs w:val="24"/>
          <w:lang w:val="mn-MN"/>
        </w:rPr>
        <w:t xml:space="preserve">, </w:t>
      </w:r>
      <w:r w:rsidR="00DD3B50" w:rsidRPr="00DF3F82">
        <w:rPr>
          <w:rFonts w:ascii="Arial" w:hAnsi="Arial" w:cs="Arial"/>
          <w:iCs/>
          <w:sz w:val="24"/>
          <w:szCs w:val="24"/>
          <w:lang w:val="mn-MN"/>
        </w:rPr>
        <w:t>Б</w:t>
      </w:r>
      <w:r w:rsidR="00E03F29" w:rsidRPr="00DF3F82">
        <w:rPr>
          <w:rFonts w:ascii="Arial" w:hAnsi="Arial" w:cs="Arial"/>
          <w:iCs/>
          <w:sz w:val="24"/>
          <w:szCs w:val="24"/>
          <w:lang w:val="mn-MN"/>
        </w:rPr>
        <w:t xml:space="preserve">үгд </w:t>
      </w:r>
      <w:r w:rsidR="00A51E0C" w:rsidRPr="00DF3F82">
        <w:rPr>
          <w:rFonts w:ascii="Arial" w:hAnsi="Arial" w:cs="Arial"/>
          <w:iCs/>
          <w:sz w:val="24"/>
          <w:szCs w:val="24"/>
          <w:lang w:val="mn-MN"/>
        </w:rPr>
        <w:t>–</w:t>
      </w:r>
      <w:r w:rsidR="00FA33ED" w:rsidRPr="00DF3F82">
        <w:rPr>
          <w:rFonts w:ascii="Arial" w:hAnsi="Arial" w:cs="Arial"/>
          <w:iCs/>
          <w:sz w:val="24"/>
          <w:szCs w:val="24"/>
          <w:lang w:val="mn-MN"/>
        </w:rPr>
        <w:t xml:space="preserve"> </w:t>
      </w:r>
      <w:r w:rsidR="00A51E0C" w:rsidRPr="00DF3F82">
        <w:rPr>
          <w:rFonts w:ascii="Arial" w:hAnsi="Arial" w:cs="Arial"/>
          <w:iCs/>
          <w:sz w:val="24"/>
          <w:szCs w:val="24"/>
          <w:lang w:val="mn-MN"/>
        </w:rPr>
        <w:t xml:space="preserve">315692 </w:t>
      </w:r>
      <w:r w:rsidR="00E03F29" w:rsidRPr="00DF3F82">
        <w:rPr>
          <w:rFonts w:ascii="Arial" w:hAnsi="Arial" w:cs="Arial"/>
          <w:iCs/>
          <w:sz w:val="24"/>
          <w:szCs w:val="24"/>
          <w:lang w:val="mn-MN"/>
        </w:rPr>
        <w:t>толгой малтай</w:t>
      </w:r>
      <w:r w:rsidR="009F5C26" w:rsidRPr="00DF3F82">
        <w:rPr>
          <w:rFonts w:ascii="Arial" w:hAnsi="Arial" w:cs="Arial"/>
          <w:iCs/>
          <w:sz w:val="24"/>
          <w:szCs w:val="24"/>
          <w:lang w:val="mn-MN"/>
        </w:rPr>
        <w:t>,</w:t>
      </w:r>
      <w:r w:rsidR="00C31E6F" w:rsidRPr="00DF3F82">
        <w:rPr>
          <w:rFonts w:ascii="Arial" w:hAnsi="Arial" w:cs="Arial"/>
          <w:sz w:val="24"/>
          <w:szCs w:val="24"/>
          <w:lang w:val="mn-MN"/>
        </w:rPr>
        <w:t xml:space="preserve"> мал</w:t>
      </w:r>
      <w:r w:rsidR="00C31E6F" w:rsidRPr="00DF3F82">
        <w:rPr>
          <w:rFonts w:ascii="Arial" w:hAnsi="Arial" w:cs="Arial"/>
          <w:sz w:val="24"/>
          <w:szCs w:val="24"/>
        </w:rPr>
        <w:t xml:space="preserve"> </w:t>
      </w:r>
      <w:r w:rsidR="00C31E6F" w:rsidRPr="00DF3F82">
        <w:rPr>
          <w:rFonts w:ascii="Arial" w:hAnsi="Arial" w:cs="Arial"/>
          <w:sz w:val="24"/>
          <w:szCs w:val="24"/>
          <w:lang w:val="mn-MN"/>
        </w:rPr>
        <w:t>сүрэг</w:t>
      </w:r>
      <w:r w:rsidR="00A144EA" w:rsidRPr="00DF3F82">
        <w:rPr>
          <w:rFonts w:ascii="Arial" w:hAnsi="Arial" w:cs="Arial"/>
          <w:sz w:val="24"/>
          <w:szCs w:val="24"/>
          <w:lang w:val="mn-MN"/>
        </w:rPr>
        <w:t xml:space="preserve"> нь </w:t>
      </w:r>
      <w:r w:rsidR="00C31E6F" w:rsidRPr="00DF3F82">
        <w:rPr>
          <w:rFonts w:ascii="Arial" w:hAnsi="Arial" w:cs="Arial"/>
          <w:sz w:val="24"/>
          <w:szCs w:val="24"/>
        </w:rPr>
        <w:t xml:space="preserve"> </w:t>
      </w:r>
      <w:r w:rsidR="00C31E6F" w:rsidRPr="00DF3F82">
        <w:rPr>
          <w:rFonts w:ascii="Arial" w:hAnsi="Arial" w:cs="Arial"/>
          <w:sz w:val="24"/>
          <w:szCs w:val="24"/>
          <w:lang w:val="mn-MN"/>
        </w:rPr>
        <w:t>жил</w:t>
      </w:r>
      <w:r w:rsidR="00C31E6F" w:rsidRPr="00DF3F82">
        <w:rPr>
          <w:rFonts w:ascii="Arial" w:hAnsi="Arial" w:cs="Arial"/>
          <w:sz w:val="24"/>
          <w:szCs w:val="24"/>
        </w:rPr>
        <w:t xml:space="preserve"> </w:t>
      </w:r>
      <w:r w:rsidR="00C31E6F" w:rsidRPr="00DF3F82">
        <w:rPr>
          <w:rFonts w:ascii="Arial" w:hAnsi="Arial" w:cs="Arial"/>
          <w:sz w:val="24"/>
          <w:szCs w:val="24"/>
          <w:lang w:val="mn-MN"/>
        </w:rPr>
        <w:t>бүр</w:t>
      </w:r>
      <w:r w:rsidR="00C31E6F" w:rsidRPr="00DF3F82">
        <w:rPr>
          <w:rFonts w:ascii="Arial" w:hAnsi="Arial" w:cs="Arial"/>
          <w:sz w:val="24"/>
          <w:szCs w:val="24"/>
        </w:rPr>
        <w:t xml:space="preserve"> </w:t>
      </w:r>
      <w:r w:rsidR="00C31E6F" w:rsidRPr="00DF3F82">
        <w:rPr>
          <w:rFonts w:ascii="Arial" w:hAnsi="Arial" w:cs="Arial"/>
          <w:sz w:val="24"/>
          <w:szCs w:val="24"/>
          <w:lang w:val="mn-MN"/>
        </w:rPr>
        <w:t>таван</w:t>
      </w:r>
      <w:r w:rsidR="00C31E6F" w:rsidRPr="00DF3F82">
        <w:rPr>
          <w:rFonts w:ascii="Arial" w:hAnsi="Arial" w:cs="Arial"/>
          <w:sz w:val="24"/>
          <w:szCs w:val="24"/>
        </w:rPr>
        <w:t xml:space="preserve"> </w:t>
      </w:r>
      <w:r w:rsidR="00C31E6F" w:rsidRPr="00DF3F82">
        <w:rPr>
          <w:rFonts w:ascii="Arial" w:hAnsi="Arial" w:cs="Arial"/>
          <w:sz w:val="24"/>
          <w:szCs w:val="24"/>
          <w:lang w:val="mn-MN"/>
        </w:rPr>
        <w:t>төрөл</w:t>
      </w:r>
      <w:r w:rsidR="00C31E6F" w:rsidRPr="00DF3F82">
        <w:rPr>
          <w:rFonts w:ascii="Arial" w:hAnsi="Arial" w:cs="Arial"/>
          <w:sz w:val="24"/>
          <w:szCs w:val="24"/>
        </w:rPr>
        <w:t xml:space="preserve"> </w:t>
      </w:r>
      <w:r w:rsidR="00C31E6F" w:rsidRPr="00DF3F82">
        <w:rPr>
          <w:rFonts w:ascii="Arial" w:hAnsi="Arial" w:cs="Arial"/>
          <w:sz w:val="24"/>
          <w:szCs w:val="24"/>
          <w:lang w:val="mn-MN"/>
        </w:rPr>
        <w:t>дээрээ</w:t>
      </w:r>
      <w:r w:rsidR="00C31E6F" w:rsidRPr="00DF3F82">
        <w:rPr>
          <w:rFonts w:ascii="Arial" w:hAnsi="Arial" w:cs="Arial"/>
          <w:sz w:val="24"/>
          <w:szCs w:val="24"/>
        </w:rPr>
        <w:t xml:space="preserve"> </w:t>
      </w:r>
      <w:r w:rsidR="00C31E6F" w:rsidRPr="00DF3F82">
        <w:rPr>
          <w:rFonts w:ascii="Arial" w:hAnsi="Arial" w:cs="Arial"/>
          <w:sz w:val="24"/>
          <w:szCs w:val="24"/>
          <w:lang w:val="mn-MN"/>
        </w:rPr>
        <w:t>өссөн байна.</w:t>
      </w:r>
      <w:r w:rsidR="009F5C26" w:rsidRPr="00DF3F82">
        <w:rPr>
          <w:rFonts w:ascii="Arial" w:hAnsi="Arial" w:cs="Arial"/>
          <w:iCs/>
          <w:sz w:val="24"/>
          <w:szCs w:val="24"/>
          <w:lang w:val="mn-MN"/>
        </w:rPr>
        <w:t xml:space="preserve"> </w:t>
      </w:r>
      <w:r w:rsidR="00A144EA" w:rsidRPr="00DF3F82">
        <w:rPr>
          <w:rFonts w:ascii="Arial" w:hAnsi="Arial" w:cs="Arial"/>
          <w:iCs/>
          <w:sz w:val="24"/>
          <w:szCs w:val="24"/>
          <w:lang w:val="mn-MN"/>
        </w:rPr>
        <w:t>Ү</w:t>
      </w:r>
      <w:r w:rsidR="009F5C26" w:rsidRPr="00DF3F82">
        <w:rPr>
          <w:rFonts w:ascii="Arial" w:hAnsi="Arial" w:cs="Arial"/>
          <w:iCs/>
          <w:sz w:val="24"/>
          <w:szCs w:val="24"/>
          <w:lang w:val="mn-MN"/>
        </w:rPr>
        <w:t xml:space="preserve">үнээс </w:t>
      </w:r>
      <w:r w:rsidR="00B12CAD" w:rsidRPr="00DF3F82">
        <w:rPr>
          <w:rFonts w:ascii="Arial" w:hAnsi="Arial" w:cs="Arial"/>
          <w:iCs/>
          <w:sz w:val="24"/>
          <w:szCs w:val="24"/>
          <w:lang w:val="mn-MN"/>
        </w:rPr>
        <w:t>Эрчим хар ямаа нь 2016 оны жилийн эцэст  164282  мянган толгойд хүрсэн.</w:t>
      </w:r>
      <w:r w:rsidR="00A144EA" w:rsidRPr="00DF3F82">
        <w:rPr>
          <w:rFonts w:ascii="Arial" w:hAnsi="Arial" w:cs="Arial"/>
          <w:iCs/>
          <w:sz w:val="24"/>
          <w:szCs w:val="24"/>
          <w:lang w:val="mn-MN"/>
        </w:rPr>
        <w:t xml:space="preserve"> </w:t>
      </w:r>
      <w:r w:rsidR="00B12CAD" w:rsidRPr="00DF3F82">
        <w:rPr>
          <w:rFonts w:ascii="Arial" w:hAnsi="Arial" w:cs="Arial"/>
          <w:iCs/>
          <w:sz w:val="24"/>
          <w:szCs w:val="24"/>
          <w:lang w:val="mn-MN"/>
        </w:rPr>
        <w:t>Аймагтаа ямаан сүргийн тоогоор тэргүүлж байна.</w:t>
      </w:r>
      <w:r w:rsidR="0090483E" w:rsidRPr="00DF3F82">
        <w:rPr>
          <w:rFonts w:ascii="Arial" w:hAnsi="Arial" w:cs="Arial"/>
          <w:iCs/>
          <w:sz w:val="24"/>
          <w:szCs w:val="24"/>
          <w:lang w:val="mn-MN"/>
        </w:rPr>
        <w:t xml:space="preserve"> </w:t>
      </w:r>
      <w:r w:rsidR="00E03F29" w:rsidRPr="00DF3F82">
        <w:rPr>
          <w:rFonts w:ascii="Arial" w:hAnsi="Arial" w:cs="Arial"/>
          <w:iCs/>
          <w:sz w:val="24"/>
          <w:szCs w:val="24"/>
          <w:lang w:val="mn-MN"/>
        </w:rPr>
        <w:t>201</w:t>
      </w:r>
      <w:r w:rsidR="001E7070" w:rsidRPr="00DF3F82">
        <w:rPr>
          <w:rFonts w:ascii="Arial" w:hAnsi="Arial" w:cs="Arial"/>
          <w:iCs/>
          <w:sz w:val="24"/>
          <w:szCs w:val="24"/>
          <w:lang w:val="mn-MN"/>
        </w:rPr>
        <w:t xml:space="preserve">6 онд 60 </w:t>
      </w:r>
      <w:r w:rsidR="00E03F29" w:rsidRPr="00DF3F82">
        <w:rPr>
          <w:rFonts w:ascii="Arial" w:hAnsi="Arial" w:cs="Arial"/>
          <w:iCs/>
          <w:sz w:val="24"/>
          <w:szCs w:val="24"/>
          <w:lang w:val="mn-MN"/>
        </w:rPr>
        <w:t xml:space="preserve">мянгат малчинтай болсон. </w:t>
      </w:r>
      <w:r w:rsidR="0090483E" w:rsidRPr="00DF3F82">
        <w:rPr>
          <w:rFonts w:ascii="Arial" w:hAnsi="Arial" w:cs="Arial"/>
          <w:iCs/>
          <w:sz w:val="24"/>
          <w:szCs w:val="24"/>
          <w:lang w:val="mn-MN"/>
        </w:rPr>
        <w:t xml:space="preserve"> </w:t>
      </w:r>
      <w:r w:rsidR="00E03F29" w:rsidRPr="00DF3F82">
        <w:rPr>
          <w:rFonts w:ascii="Arial" w:hAnsi="Arial" w:cs="Arial"/>
          <w:iCs/>
          <w:sz w:val="24"/>
          <w:szCs w:val="24"/>
          <w:lang w:val="mn-MN"/>
        </w:rPr>
        <w:t xml:space="preserve">Манай суманд </w:t>
      </w:r>
      <w:r w:rsidR="001E7070" w:rsidRPr="00DF3F82">
        <w:rPr>
          <w:rFonts w:ascii="Arial" w:hAnsi="Arial" w:cs="Arial"/>
          <w:iCs/>
          <w:sz w:val="24"/>
          <w:szCs w:val="24"/>
          <w:lang w:val="mn-MN"/>
        </w:rPr>
        <w:t>“Э</w:t>
      </w:r>
      <w:r w:rsidR="00E03F29" w:rsidRPr="00DF3F82">
        <w:rPr>
          <w:rFonts w:ascii="Arial" w:hAnsi="Arial" w:cs="Arial"/>
          <w:iCs/>
          <w:sz w:val="24"/>
          <w:szCs w:val="24"/>
          <w:lang w:val="mn-MN"/>
        </w:rPr>
        <w:t>рчим ом</w:t>
      </w:r>
      <w:r w:rsidR="00716717">
        <w:rPr>
          <w:rFonts w:ascii="Arial" w:hAnsi="Arial" w:cs="Arial"/>
          <w:iCs/>
          <w:sz w:val="24"/>
          <w:szCs w:val="24"/>
          <w:lang w:val="mn-MN"/>
        </w:rPr>
        <w:t>гийн ямааг 199</w:t>
      </w:r>
      <w:r w:rsidR="006979D7" w:rsidRPr="00DF3F82">
        <w:rPr>
          <w:rFonts w:ascii="Arial" w:hAnsi="Arial" w:cs="Arial"/>
          <w:iCs/>
          <w:sz w:val="24"/>
          <w:szCs w:val="24"/>
          <w:lang w:val="mn-MN"/>
        </w:rPr>
        <w:t xml:space="preserve">6 </w:t>
      </w:r>
      <w:r w:rsidR="00E03F29" w:rsidRPr="00DF3F82">
        <w:rPr>
          <w:rFonts w:ascii="Arial" w:hAnsi="Arial" w:cs="Arial"/>
          <w:iCs/>
          <w:sz w:val="24"/>
          <w:szCs w:val="24"/>
          <w:lang w:val="mn-MN"/>
        </w:rPr>
        <w:t xml:space="preserve"> онд бий болгож одоог хүртэл өсгөн үржүүлж түүхий эдийг нь авч ашиглаж байна.</w:t>
      </w:r>
      <w:r w:rsidR="009C55EF" w:rsidRPr="00DF3F82">
        <w:rPr>
          <w:rFonts w:ascii="Arial" w:hAnsi="Arial" w:cs="Arial"/>
          <w:sz w:val="24"/>
          <w:szCs w:val="24"/>
          <w:lang w:val="mn-MN"/>
        </w:rPr>
        <w:t xml:space="preserve"> Дэлхийн зөн ОУБ-тай санхүүгийн дэмжлэгтэйгээр 2016 онд Эрчим омгийн 300 хээлтэгч, 50 хээлтүүлэгч малаар цөм сүрэг бүрдүүлж 3 суурьт маллаж байна</w:t>
      </w:r>
      <w:r w:rsidR="00A144EA" w:rsidRPr="00DF3F82">
        <w:rPr>
          <w:rFonts w:ascii="Arial" w:hAnsi="Arial" w:cs="Arial"/>
          <w:sz w:val="24"/>
          <w:szCs w:val="24"/>
          <w:lang w:val="mn-MN"/>
        </w:rPr>
        <w:t>.</w:t>
      </w:r>
      <w:r w:rsidR="00E03F29" w:rsidRPr="00DF3F82">
        <w:rPr>
          <w:rFonts w:ascii="Arial" w:hAnsi="Arial" w:cs="Arial"/>
          <w:iCs/>
          <w:sz w:val="24"/>
          <w:szCs w:val="24"/>
          <w:lang w:val="mn-MN"/>
        </w:rPr>
        <w:t xml:space="preserve"> Нийт малын бүтцийг хувиар авч үзвэл:</w:t>
      </w:r>
      <w:r w:rsidR="00BA4034" w:rsidRPr="00DF3F82">
        <w:rPr>
          <w:rFonts w:ascii="Arial" w:hAnsi="Arial" w:cs="Arial"/>
          <w:sz w:val="24"/>
          <w:szCs w:val="24"/>
          <w:lang w:val="mn-MN"/>
        </w:rPr>
        <w:t xml:space="preserve"> </w:t>
      </w:r>
      <w:r w:rsidR="00E03F29" w:rsidRPr="00DF3F82">
        <w:rPr>
          <w:rFonts w:ascii="Arial" w:hAnsi="Arial" w:cs="Arial"/>
          <w:iCs/>
          <w:sz w:val="24"/>
          <w:szCs w:val="24"/>
          <w:lang w:val="mn-MN"/>
        </w:rPr>
        <w:t>Тэмээ - 0,</w:t>
      </w:r>
      <w:r w:rsidR="004D6EFC" w:rsidRPr="00DF3F82">
        <w:rPr>
          <w:rFonts w:ascii="Arial" w:hAnsi="Arial" w:cs="Arial"/>
          <w:iCs/>
          <w:sz w:val="24"/>
          <w:szCs w:val="24"/>
          <w:lang w:val="mn-MN"/>
        </w:rPr>
        <w:t>0</w:t>
      </w:r>
      <w:r w:rsidR="00E03F29" w:rsidRPr="00DF3F82">
        <w:rPr>
          <w:rFonts w:ascii="Arial" w:hAnsi="Arial" w:cs="Arial"/>
          <w:iCs/>
          <w:sz w:val="24"/>
          <w:szCs w:val="24"/>
          <w:lang w:val="mn-MN"/>
        </w:rPr>
        <w:t>1%</w:t>
      </w:r>
      <w:r w:rsidR="00BA4034" w:rsidRPr="00DF3F82">
        <w:rPr>
          <w:rFonts w:ascii="Arial" w:hAnsi="Arial" w:cs="Arial"/>
          <w:sz w:val="24"/>
          <w:szCs w:val="24"/>
          <w:lang w:val="mn-MN"/>
        </w:rPr>
        <w:t xml:space="preserve">, </w:t>
      </w:r>
      <w:r w:rsidR="00A144EA" w:rsidRPr="00DF3F82">
        <w:rPr>
          <w:rFonts w:ascii="Arial" w:hAnsi="Arial" w:cs="Arial"/>
          <w:sz w:val="24"/>
          <w:szCs w:val="24"/>
          <w:lang w:val="mn-MN"/>
        </w:rPr>
        <w:t xml:space="preserve"> </w:t>
      </w:r>
      <w:r w:rsidR="00E03F29" w:rsidRPr="00DF3F82">
        <w:rPr>
          <w:rFonts w:ascii="Arial" w:hAnsi="Arial" w:cs="Arial"/>
          <w:iCs/>
          <w:sz w:val="24"/>
          <w:szCs w:val="24"/>
          <w:lang w:val="mn-MN"/>
        </w:rPr>
        <w:t>Адуу</w:t>
      </w:r>
      <w:r w:rsidR="004D6EFC" w:rsidRPr="00DF3F82">
        <w:rPr>
          <w:rFonts w:ascii="Arial" w:hAnsi="Arial" w:cs="Arial"/>
          <w:iCs/>
          <w:sz w:val="24"/>
          <w:szCs w:val="24"/>
          <w:lang w:val="mn-MN"/>
        </w:rPr>
        <w:t xml:space="preserve"> -2,8</w:t>
      </w:r>
      <w:r w:rsidR="00E03F29" w:rsidRPr="00DF3F82">
        <w:rPr>
          <w:rFonts w:ascii="Arial" w:hAnsi="Arial" w:cs="Arial"/>
          <w:iCs/>
          <w:sz w:val="24"/>
          <w:szCs w:val="24"/>
          <w:lang w:val="mn-MN"/>
        </w:rPr>
        <w:t>%</w:t>
      </w:r>
      <w:r w:rsidR="00BA4034" w:rsidRPr="00DF3F82">
        <w:rPr>
          <w:rFonts w:ascii="Arial" w:hAnsi="Arial" w:cs="Arial"/>
          <w:sz w:val="24"/>
          <w:szCs w:val="24"/>
          <w:lang w:val="mn-MN"/>
        </w:rPr>
        <w:t>,</w:t>
      </w:r>
      <w:r w:rsidR="00A144EA" w:rsidRPr="00DF3F82">
        <w:rPr>
          <w:rFonts w:ascii="Arial" w:hAnsi="Arial" w:cs="Arial"/>
          <w:sz w:val="24"/>
          <w:szCs w:val="24"/>
          <w:lang w:val="mn-MN"/>
        </w:rPr>
        <w:t xml:space="preserve"> </w:t>
      </w:r>
      <w:r w:rsidR="00BA4034" w:rsidRPr="00DF3F82">
        <w:rPr>
          <w:rFonts w:ascii="Arial" w:hAnsi="Arial" w:cs="Arial"/>
          <w:sz w:val="24"/>
          <w:szCs w:val="24"/>
          <w:lang w:val="mn-MN"/>
        </w:rPr>
        <w:t xml:space="preserve"> </w:t>
      </w:r>
      <w:r w:rsidR="00E03F29" w:rsidRPr="00DF3F82">
        <w:rPr>
          <w:rFonts w:ascii="Arial" w:hAnsi="Arial" w:cs="Arial"/>
          <w:iCs/>
          <w:sz w:val="24"/>
          <w:szCs w:val="24"/>
          <w:lang w:val="mn-MN"/>
        </w:rPr>
        <w:t>Үхэр</w:t>
      </w:r>
      <w:r w:rsidR="004D6EFC" w:rsidRPr="00DF3F82">
        <w:rPr>
          <w:rFonts w:ascii="Arial" w:hAnsi="Arial" w:cs="Arial"/>
          <w:iCs/>
          <w:sz w:val="24"/>
          <w:szCs w:val="24"/>
          <w:lang w:val="mn-MN"/>
        </w:rPr>
        <w:t xml:space="preserve"> -5,9</w:t>
      </w:r>
      <w:r w:rsidR="00E03F29" w:rsidRPr="00DF3F82">
        <w:rPr>
          <w:rFonts w:ascii="Arial" w:hAnsi="Arial" w:cs="Arial"/>
          <w:iCs/>
          <w:sz w:val="24"/>
          <w:szCs w:val="24"/>
          <w:lang w:val="mn-MN"/>
        </w:rPr>
        <w:t>%</w:t>
      </w:r>
      <w:r w:rsidR="00BA4034" w:rsidRPr="00DF3F82">
        <w:rPr>
          <w:rFonts w:ascii="Arial" w:hAnsi="Arial" w:cs="Arial"/>
          <w:sz w:val="24"/>
          <w:szCs w:val="24"/>
          <w:lang w:val="mn-MN"/>
        </w:rPr>
        <w:t>,</w:t>
      </w:r>
      <w:r w:rsidR="00A144EA" w:rsidRPr="00DF3F82">
        <w:rPr>
          <w:rFonts w:ascii="Arial" w:hAnsi="Arial" w:cs="Arial"/>
          <w:sz w:val="24"/>
          <w:szCs w:val="24"/>
          <w:lang w:val="mn-MN"/>
        </w:rPr>
        <w:t xml:space="preserve"> </w:t>
      </w:r>
      <w:r w:rsidR="00BA4034" w:rsidRPr="00DF3F82">
        <w:rPr>
          <w:rFonts w:ascii="Arial" w:hAnsi="Arial" w:cs="Arial"/>
          <w:sz w:val="24"/>
          <w:szCs w:val="24"/>
          <w:lang w:val="mn-MN"/>
        </w:rPr>
        <w:t xml:space="preserve"> </w:t>
      </w:r>
      <w:r w:rsidR="00E03F29" w:rsidRPr="00DF3F82">
        <w:rPr>
          <w:rFonts w:ascii="Arial" w:hAnsi="Arial" w:cs="Arial"/>
          <w:iCs/>
          <w:sz w:val="24"/>
          <w:szCs w:val="24"/>
          <w:lang w:val="mn-MN"/>
        </w:rPr>
        <w:t>Хонь</w:t>
      </w:r>
      <w:r w:rsidR="004D6EFC" w:rsidRPr="00DF3F82">
        <w:rPr>
          <w:rFonts w:ascii="Arial" w:hAnsi="Arial" w:cs="Arial"/>
          <w:iCs/>
          <w:sz w:val="24"/>
          <w:szCs w:val="24"/>
          <w:lang w:val="mn-MN"/>
        </w:rPr>
        <w:t>-39,2</w:t>
      </w:r>
      <w:r w:rsidR="00E03F29" w:rsidRPr="00DF3F82">
        <w:rPr>
          <w:rFonts w:ascii="Arial" w:hAnsi="Arial" w:cs="Arial"/>
          <w:iCs/>
          <w:sz w:val="24"/>
          <w:szCs w:val="24"/>
          <w:lang w:val="mn-MN"/>
        </w:rPr>
        <w:t>%</w:t>
      </w:r>
      <w:r w:rsidR="00BA4034" w:rsidRPr="00DF3F82">
        <w:rPr>
          <w:rFonts w:ascii="Arial" w:hAnsi="Arial" w:cs="Arial"/>
          <w:sz w:val="24"/>
          <w:szCs w:val="24"/>
          <w:lang w:val="mn-MN"/>
        </w:rPr>
        <w:t>,</w:t>
      </w:r>
      <w:r w:rsidR="00A144EA" w:rsidRPr="00DF3F82">
        <w:rPr>
          <w:rFonts w:ascii="Arial" w:hAnsi="Arial" w:cs="Arial"/>
          <w:sz w:val="24"/>
          <w:szCs w:val="24"/>
          <w:lang w:val="mn-MN"/>
        </w:rPr>
        <w:t xml:space="preserve"> </w:t>
      </w:r>
      <w:r w:rsidR="00BA4034" w:rsidRPr="00DF3F82">
        <w:rPr>
          <w:rFonts w:ascii="Arial" w:hAnsi="Arial" w:cs="Arial"/>
          <w:sz w:val="24"/>
          <w:szCs w:val="24"/>
          <w:lang w:val="mn-MN"/>
        </w:rPr>
        <w:t xml:space="preserve"> </w:t>
      </w:r>
      <w:r w:rsidR="00E03F29" w:rsidRPr="00DF3F82">
        <w:rPr>
          <w:rFonts w:ascii="Arial" w:hAnsi="Arial" w:cs="Arial"/>
          <w:iCs/>
          <w:sz w:val="24"/>
          <w:szCs w:val="24"/>
          <w:lang w:val="mn-MN"/>
        </w:rPr>
        <w:t>Ямаа</w:t>
      </w:r>
      <w:r w:rsidR="004D6EFC" w:rsidRPr="00DF3F82">
        <w:rPr>
          <w:rFonts w:ascii="Arial" w:hAnsi="Arial" w:cs="Arial"/>
          <w:iCs/>
          <w:sz w:val="24"/>
          <w:szCs w:val="24"/>
          <w:lang w:val="mn-MN"/>
        </w:rPr>
        <w:t>-52,0</w:t>
      </w:r>
      <w:r w:rsidR="00E03F29" w:rsidRPr="00DF3F82">
        <w:rPr>
          <w:rFonts w:ascii="Arial" w:hAnsi="Arial" w:cs="Arial"/>
          <w:iCs/>
          <w:sz w:val="24"/>
          <w:szCs w:val="24"/>
          <w:lang w:val="mn-MN"/>
        </w:rPr>
        <w:t xml:space="preserve">% </w:t>
      </w:r>
      <w:r w:rsidR="00A144EA" w:rsidRPr="00DF3F82">
        <w:rPr>
          <w:rFonts w:ascii="Arial" w:hAnsi="Arial" w:cs="Arial"/>
          <w:iCs/>
          <w:sz w:val="24"/>
          <w:szCs w:val="24"/>
          <w:lang w:val="mn-MN"/>
        </w:rPr>
        <w:t xml:space="preserve"> </w:t>
      </w:r>
      <w:r w:rsidR="00E03F29" w:rsidRPr="00DF3F82">
        <w:rPr>
          <w:rFonts w:ascii="Arial" w:hAnsi="Arial" w:cs="Arial"/>
          <w:iCs/>
          <w:sz w:val="24"/>
          <w:szCs w:val="24"/>
          <w:lang w:val="mn-MN"/>
        </w:rPr>
        <w:t>байна.</w:t>
      </w:r>
      <w:r w:rsidR="00BA4034" w:rsidRPr="00DF3F82">
        <w:rPr>
          <w:rFonts w:ascii="Arial" w:hAnsi="Arial" w:cs="Arial"/>
          <w:iCs/>
          <w:sz w:val="24"/>
          <w:szCs w:val="24"/>
          <w:lang w:val="mn-MN"/>
        </w:rPr>
        <w:t xml:space="preserve"> </w:t>
      </w:r>
      <w:r w:rsidR="00A144EA" w:rsidRPr="00DF3F82">
        <w:rPr>
          <w:rFonts w:ascii="Arial" w:hAnsi="Arial" w:cs="Arial"/>
          <w:iCs/>
          <w:sz w:val="24"/>
          <w:szCs w:val="24"/>
          <w:lang w:val="mn-MN"/>
        </w:rPr>
        <w:t>Манай сумын э</w:t>
      </w:r>
      <w:r w:rsidR="001E7070" w:rsidRPr="00DF3F82">
        <w:rPr>
          <w:rFonts w:ascii="Arial" w:hAnsi="Arial" w:cs="Arial"/>
          <w:iCs/>
          <w:sz w:val="24"/>
          <w:szCs w:val="24"/>
          <w:lang w:val="mn-MN"/>
        </w:rPr>
        <w:t xml:space="preserve">дийн засгийн тэргүүлэх чиглэл нь мал аж ахуй </w:t>
      </w:r>
      <w:r w:rsidR="0090483E" w:rsidRPr="00DF3F82">
        <w:rPr>
          <w:rFonts w:ascii="Arial" w:hAnsi="Arial" w:cs="Arial"/>
          <w:iCs/>
          <w:sz w:val="24"/>
          <w:szCs w:val="24"/>
          <w:lang w:val="mn-MN"/>
        </w:rPr>
        <w:t>юм.</w:t>
      </w:r>
      <w:r w:rsidR="001E7070" w:rsidRPr="00DF3F82">
        <w:rPr>
          <w:rFonts w:ascii="Arial" w:hAnsi="Arial" w:cs="Arial"/>
          <w:iCs/>
          <w:sz w:val="24"/>
          <w:szCs w:val="24"/>
          <w:lang w:val="mn-MN"/>
        </w:rPr>
        <w:t xml:space="preserve"> Мал аж ахуйн үйлдвэрлэлээс жилд дунджаар ноос</w:t>
      </w:r>
      <w:r w:rsidR="007F755F" w:rsidRPr="00DF3F82">
        <w:rPr>
          <w:rFonts w:ascii="Arial" w:hAnsi="Arial" w:cs="Arial"/>
          <w:iCs/>
          <w:sz w:val="24"/>
          <w:szCs w:val="24"/>
          <w:lang w:val="mn-MN"/>
        </w:rPr>
        <w:t xml:space="preserve"> 121,9</w:t>
      </w:r>
      <w:r w:rsidR="001E7070" w:rsidRPr="00DF3F82">
        <w:rPr>
          <w:rFonts w:ascii="Arial" w:hAnsi="Arial" w:cs="Arial"/>
          <w:iCs/>
          <w:sz w:val="24"/>
          <w:szCs w:val="24"/>
          <w:lang w:val="mn-MN"/>
        </w:rPr>
        <w:t xml:space="preserve"> тн, </w:t>
      </w:r>
      <w:r w:rsidR="00A62C39" w:rsidRPr="00DF3F82">
        <w:rPr>
          <w:rFonts w:ascii="Arial" w:hAnsi="Arial" w:cs="Arial"/>
          <w:iCs/>
          <w:sz w:val="24"/>
          <w:szCs w:val="24"/>
          <w:lang w:val="mn-MN"/>
        </w:rPr>
        <w:t xml:space="preserve"> </w:t>
      </w:r>
      <w:r w:rsidR="001E7070" w:rsidRPr="00DF3F82">
        <w:rPr>
          <w:rFonts w:ascii="Arial" w:hAnsi="Arial" w:cs="Arial"/>
          <w:iCs/>
          <w:sz w:val="24"/>
          <w:szCs w:val="24"/>
          <w:lang w:val="mn-MN"/>
        </w:rPr>
        <w:t xml:space="preserve">ноолуур   </w:t>
      </w:r>
      <w:r w:rsidR="00A144EA" w:rsidRPr="00DF3F82">
        <w:rPr>
          <w:rFonts w:ascii="Arial" w:hAnsi="Arial" w:cs="Arial"/>
          <w:iCs/>
          <w:sz w:val="24"/>
          <w:szCs w:val="24"/>
          <w:lang w:val="mn-MN"/>
        </w:rPr>
        <w:t xml:space="preserve">50 </w:t>
      </w:r>
      <w:r w:rsidR="007F755F" w:rsidRPr="00DF3F82">
        <w:rPr>
          <w:rFonts w:ascii="Arial" w:hAnsi="Arial" w:cs="Arial"/>
          <w:iCs/>
          <w:sz w:val="24"/>
          <w:szCs w:val="24"/>
          <w:lang w:val="mn-MN"/>
        </w:rPr>
        <w:t xml:space="preserve"> </w:t>
      </w:r>
      <w:r w:rsidR="001E7070" w:rsidRPr="00DF3F82">
        <w:rPr>
          <w:rFonts w:ascii="Arial" w:hAnsi="Arial" w:cs="Arial"/>
          <w:iCs/>
          <w:sz w:val="24"/>
          <w:szCs w:val="24"/>
          <w:lang w:val="mn-MN"/>
        </w:rPr>
        <w:t xml:space="preserve">тн, арьс шир </w:t>
      </w:r>
      <w:r w:rsidR="007F755F" w:rsidRPr="00DF3F82">
        <w:rPr>
          <w:rFonts w:ascii="Arial" w:hAnsi="Arial" w:cs="Arial"/>
          <w:iCs/>
          <w:sz w:val="24"/>
          <w:szCs w:val="24"/>
          <w:lang w:val="mn-MN"/>
        </w:rPr>
        <w:t>14580</w:t>
      </w:r>
      <w:r w:rsidR="001E7070" w:rsidRPr="00DF3F82">
        <w:rPr>
          <w:rFonts w:ascii="Arial" w:hAnsi="Arial" w:cs="Arial"/>
          <w:iCs/>
          <w:sz w:val="24"/>
          <w:szCs w:val="24"/>
          <w:lang w:val="mn-MN"/>
        </w:rPr>
        <w:t xml:space="preserve">   ширхэг</w:t>
      </w:r>
      <w:r w:rsidR="009F0BD3" w:rsidRPr="00DF3F82">
        <w:rPr>
          <w:rFonts w:ascii="Arial" w:hAnsi="Arial" w:cs="Arial"/>
          <w:iCs/>
          <w:sz w:val="24"/>
          <w:szCs w:val="24"/>
          <w:lang w:val="mn-MN"/>
        </w:rPr>
        <w:t>, сүү 65,2 мян.л, цагаан идээ 14,5 тн</w:t>
      </w:r>
      <w:r w:rsidR="00375EB7" w:rsidRPr="00DF3F82">
        <w:rPr>
          <w:rFonts w:ascii="Arial" w:hAnsi="Arial" w:cs="Arial"/>
          <w:iCs/>
          <w:sz w:val="24"/>
          <w:szCs w:val="24"/>
          <w:lang w:val="mn-MN"/>
        </w:rPr>
        <w:t xml:space="preserve"> </w:t>
      </w:r>
      <w:r w:rsidR="001E7070" w:rsidRPr="00DF3F82">
        <w:rPr>
          <w:rFonts w:ascii="Arial" w:hAnsi="Arial" w:cs="Arial"/>
          <w:iCs/>
          <w:sz w:val="24"/>
          <w:szCs w:val="24"/>
          <w:lang w:val="mn-MN"/>
        </w:rPr>
        <w:t>тус тус авч</w:t>
      </w:r>
      <w:r w:rsidR="00183F2A" w:rsidRPr="00DF3F82">
        <w:rPr>
          <w:rFonts w:ascii="Arial" w:hAnsi="Arial" w:cs="Arial"/>
          <w:iCs/>
          <w:sz w:val="24"/>
          <w:szCs w:val="24"/>
          <w:lang w:val="mn-MN"/>
        </w:rPr>
        <w:t xml:space="preserve"> </w:t>
      </w:r>
      <w:r w:rsidR="001E7070" w:rsidRPr="00DF3F82">
        <w:rPr>
          <w:rFonts w:ascii="Arial" w:hAnsi="Arial" w:cs="Arial"/>
          <w:iCs/>
          <w:sz w:val="24"/>
          <w:szCs w:val="24"/>
          <w:lang w:val="mn-MN"/>
        </w:rPr>
        <w:t xml:space="preserve">ашигладаг. </w:t>
      </w:r>
      <w:r w:rsidR="00E03F29" w:rsidRPr="00DF3F82">
        <w:rPr>
          <w:rFonts w:ascii="Arial" w:hAnsi="Arial" w:cs="Arial"/>
          <w:iCs/>
          <w:sz w:val="24"/>
          <w:szCs w:val="24"/>
          <w:lang w:val="mn-MN"/>
        </w:rPr>
        <w:t>Эдийн засгийн бүтцийн хувьд ХАА-88.5%,</w:t>
      </w:r>
      <w:r w:rsidR="00A45A25" w:rsidRPr="00DF3F82">
        <w:rPr>
          <w:rFonts w:ascii="Arial" w:hAnsi="Arial" w:cs="Arial"/>
          <w:iCs/>
          <w:sz w:val="24"/>
          <w:szCs w:val="24"/>
          <w:lang w:val="mn-MN"/>
        </w:rPr>
        <w:t xml:space="preserve"> </w:t>
      </w:r>
      <w:r w:rsidR="00E03F29" w:rsidRPr="00DF3F82">
        <w:rPr>
          <w:rFonts w:ascii="Arial" w:hAnsi="Arial" w:cs="Arial"/>
          <w:iCs/>
          <w:sz w:val="24"/>
          <w:szCs w:val="24"/>
          <w:lang w:val="mn-MN"/>
        </w:rPr>
        <w:t>үйлчилгээ 9.8%,</w:t>
      </w:r>
      <w:r w:rsidR="00A47053" w:rsidRPr="00DF3F82">
        <w:rPr>
          <w:rFonts w:ascii="Arial" w:hAnsi="Arial" w:cs="Arial"/>
          <w:iCs/>
          <w:sz w:val="24"/>
          <w:szCs w:val="24"/>
          <w:lang w:val="mn-MN"/>
        </w:rPr>
        <w:t xml:space="preserve"> </w:t>
      </w:r>
      <w:r w:rsidR="0090483E" w:rsidRPr="00DF3F82">
        <w:rPr>
          <w:rFonts w:ascii="Arial" w:hAnsi="Arial" w:cs="Arial"/>
          <w:iCs/>
          <w:sz w:val="24"/>
          <w:szCs w:val="24"/>
          <w:lang w:val="mn-MN"/>
        </w:rPr>
        <w:t xml:space="preserve"> </w:t>
      </w:r>
      <w:r w:rsidR="00E03F29" w:rsidRPr="00DF3F82">
        <w:rPr>
          <w:rFonts w:ascii="Arial" w:hAnsi="Arial" w:cs="Arial"/>
          <w:iCs/>
          <w:sz w:val="24"/>
          <w:szCs w:val="24"/>
          <w:lang w:val="mn-MN"/>
        </w:rPr>
        <w:t>үйлдвэржилт</w:t>
      </w:r>
      <w:r w:rsidR="00BA4034" w:rsidRPr="00DF3F82">
        <w:rPr>
          <w:rFonts w:ascii="Arial" w:hAnsi="Arial" w:cs="Arial"/>
          <w:iCs/>
          <w:sz w:val="24"/>
          <w:szCs w:val="24"/>
          <w:lang w:val="mn-MN"/>
        </w:rPr>
        <w:t xml:space="preserve"> </w:t>
      </w:r>
      <w:r w:rsidR="00E03F29" w:rsidRPr="00DF3F82">
        <w:rPr>
          <w:rFonts w:ascii="Arial" w:hAnsi="Arial" w:cs="Arial"/>
          <w:iCs/>
          <w:sz w:val="24"/>
          <w:szCs w:val="24"/>
          <w:lang w:val="mn-MN"/>
        </w:rPr>
        <w:t>1.7% байна.</w:t>
      </w:r>
      <w:r w:rsidR="00E03F29" w:rsidRPr="00DF3F82">
        <w:rPr>
          <w:rFonts w:ascii="Arial" w:eastAsia="+mj-ea" w:hAnsi="Arial" w:cs="Arial"/>
          <w:bCs/>
          <w:iCs/>
          <w:color w:val="04617B"/>
          <w:kern w:val="24"/>
          <w:sz w:val="24"/>
          <w:szCs w:val="24"/>
          <w:lang w:val="mn-MN"/>
        </w:rPr>
        <w:t xml:space="preserve"> </w:t>
      </w:r>
    </w:p>
    <w:p w:rsidR="008D683A" w:rsidRPr="00DF3F82" w:rsidRDefault="0090483E" w:rsidP="00926664">
      <w:pPr>
        <w:spacing w:after="0" w:line="240" w:lineRule="auto"/>
        <w:jc w:val="both"/>
        <w:rPr>
          <w:rFonts w:ascii="Arial" w:hAnsi="Arial" w:cs="Arial"/>
          <w:sz w:val="24"/>
          <w:szCs w:val="24"/>
          <w:lang w:val="mn-MN"/>
        </w:rPr>
      </w:pPr>
      <w:r w:rsidRPr="00DF3F82">
        <w:rPr>
          <w:rFonts w:ascii="Arial" w:hAnsi="Arial" w:cs="Arial"/>
          <w:sz w:val="24"/>
          <w:szCs w:val="24"/>
          <w:lang w:val="mn-MN"/>
        </w:rPr>
        <w:t xml:space="preserve">          </w:t>
      </w:r>
      <w:r w:rsidR="00444714" w:rsidRPr="00DF3F82">
        <w:rPr>
          <w:rFonts w:ascii="Arial" w:hAnsi="Arial" w:cs="Arial"/>
          <w:sz w:val="24"/>
          <w:szCs w:val="24"/>
          <w:lang w:val="mn-MN"/>
        </w:rPr>
        <w:t xml:space="preserve">Монгол улсын </w:t>
      </w:r>
      <w:r w:rsidR="00444714" w:rsidRPr="00DF3F82">
        <w:rPr>
          <w:rFonts w:ascii="Arial" w:hAnsi="Arial" w:cs="Arial"/>
          <w:sz w:val="24"/>
          <w:szCs w:val="24"/>
        </w:rPr>
        <w:t>Засгийн газрын</w:t>
      </w:r>
      <w:r w:rsidRPr="00DF3F82">
        <w:rPr>
          <w:rFonts w:ascii="Arial" w:hAnsi="Arial" w:cs="Arial"/>
          <w:sz w:val="24"/>
          <w:szCs w:val="24"/>
          <w:lang w:val="mn-MN"/>
        </w:rPr>
        <w:t xml:space="preserve"> хөтөлбөр</w:t>
      </w:r>
      <w:r w:rsidR="00444714" w:rsidRPr="00DF3F82">
        <w:rPr>
          <w:rFonts w:ascii="Arial" w:hAnsi="Arial" w:cs="Arial"/>
          <w:sz w:val="24"/>
          <w:szCs w:val="24"/>
        </w:rPr>
        <w:t xml:space="preserve"> болон </w:t>
      </w:r>
      <w:r w:rsidR="00444714" w:rsidRPr="00DF3F82">
        <w:rPr>
          <w:rFonts w:ascii="Arial" w:hAnsi="Arial" w:cs="Arial"/>
          <w:sz w:val="24"/>
          <w:szCs w:val="24"/>
          <w:lang w:val="mn-MN"/>
        </w:rPr>
        <w:t xml:space="preserve">Хөвсгөл </w:t>
      </w:r>
      <w:r w:rsidR="00444714" w:rsidRPr="00DF3F82">
        <w:rPr>
          <w:rFonts w:ascii="Arial" w:hAnsi="Arial" w:cs="Arial"/>
          <w:sz w:val="24"/>
          <w:szCs w:val="24"/>
        </w:rPr>
        <w:t>аймгийн</w:t>
      </w:r>
      <w:r w:rsidR="00444714" w:rsidRPr="00DF3F82">
        <w:rPr>
          <w:rFonts w:ascii="Arial" w:hAnsi="Arial" w:cs="Arial"/>
          <w:sz w:val="24"/>
          <w:szCs w:val="24"/>
          <w:lang w:val="mn-MN"/>
        </w:rPr>
        <w:t xml:space="preserve"> ИТХ-аас баталсан Хөгжсөн Хөвсгөл 2016-2030 хөтөлбөр,</w:t>
      </w:r>
      <w:r w:rsidR="00444714" w:rsidRPr="00DF3F82">
        <w:rPr>
          <w:rFonts w:ascii="Arial" w:hAnsi="Arial" w:cs="Arial"/>
          <w:sz w:val="24"/>
          <w:szCs w:val="24"/>
        </w:rPr>
        <w:t xml:space="preserve">  </w:t>
      </w:r>
      <w:r w:rsidR="00926664" w:rsidRPr="00DF3F82">
        <w:rPr>
          <w:rFonts w:ascii="Arial" w:hAnsi="Arial" w:cs="Arial"/>
          <w:sz w:val="24"/>
          <w:szCs w:val="24"/>
          <w:lang w:val="mn-MN"/>
        </w:rPr>
        <w:t>А</w:t>
      </w:r>
      <w:r w:rsidR="00444714" w:rsidRPr="00DF3F82">
        <w:rPr>
          <w:rFonts w:ascii="Arial" w:hAnsi="Arial" w:cs="Arial"/>
          <w:sz w:val="24"/>
          <w:szCs w:val="24"/>
          <w:lang w:val="mn-MN"/>
        </w:rPr>
        <w:t xml:space="preserve">ймгийн </w:t>
      </w:r>
      <w:r w:rsidR="00444714" w:rsidRPr="00DF3F82">
        <w:rPr>
          <w:rFonts w:ascii="Arial" w:hAnsi="Arial" w:cs="Arial"/>
          <w:sz w:val="24"/>
          <w:szCs w:val="24"/>
        </w:rPr>
        <w:t>засаг даргын </w:t>
      </w:r>
      <w:r w:rsidR="00926664" w:rsidRPr="00DF3F82">
        <w:rPr>
          <w:rFonts w:ascii="Arial" w:hAnsi="Arial" w:cs="Arial"/>
          <w:sz w:val="24"/>
          <w:szCs w:val="24"/>
          <w:lang w:val="mn-MN"/>
        </w:rPr>
        <w:t>“Хөгжлийн хөтөч”</w:t>
      </w:r>
      <w:r w:rsidR="00444714" w:rsidRPr="00DF3F82">
        <w:rPr>
          <w:rFonts w:ascii="Arial" w:hAnsi="Arial" w:cs="Arial"/>
          <w:sz w:val="24"/>
          <w:szCs w:val="24"/>
        </w:rPr>
        <w:t xml:space="preserve"> </w:t>
      </w:r>
      <w:r w:rsidR="00926664" w:rsidRPr="00DF3F82">
        <w:rPr>
          <w:rFonts w:ascii="Arial" w:hAnsi="Arial" w:cs="Arial"/>
          <w:sz w:val="24"/>
          <w:szCs w:val="24"/>
          <w:lang w:val="mn-MN"/>
        </w:rPr>
        <w:t xml:space="preserve">үйл ажиллагааны </w:t>
      </w:r>
      <w:r w:rsidR="00444714" w:rsidRPr="00DF3F82">
        <w:rPr>
          <w:rFonts w:ascii="Arial" w:hAnsi="Arial" w:cs="Arial"/>
          <w:sz w:val="24"/>
          <w:szCs w:val="24"/>
        </w:rPr>
        <w:t xml:space="preserve"> хө</w:t>
      </w:r>
      <w:r w:rsidR="00A45A25" w:rsidRPr="00DF3F82">
        <w:rPr>
          <w:rFonts w:ascii="Arial" w:hAnsi="Arial" w:cs="Arial"/>
          <w:sz w:val="24"/>
          <w:szCs w:val="24"/>
        </w:rPr>
        <w:t>төлб</w:t>
      </w:r>
      <w:r w:rsidR="00C07453" w:rsidRPr="00DF3F82">
        <w:rPr>
          <w:rFonts w:ascii="Arial" w:hAnsi="Arial" w:cs="Arial"/>
          <w:sz w:val="24"/>
          <w:szCs w:val="24"/>
          <w:lang w:val="mn-MN"/>
        </w:rPr>
        <w:t>өр</w:t>
      </w:r>
      <w:r w:rsidR="00786DC7">
        <w:rPr>
          <w:rFonts w:ascii="Arial" w:hAnsi="Arial" w:cs="Arial"/>
          <w:sz w:val="24"/>
          <w:szCs w:val="24"/>
          <w:lang w:val="mn-MN"/>
        </w:rPr>
        <w:t>, “Төрөөс малчд</w:t>
      </w:r>
      <w:r w:rsidR="00A144EA" w:rsidRPr="00DF3F82">
        <w:rPr>
          <w:rFonts w:ascii="Arial" w:hAnsi="Arial" w:cs="Arial"/>
          <w:sz w:val="24"/>
          <w:szCs w:val="24"/>
          <w:lang w:val="mn-MN"/>
        </w:rPr>
        <w:t xml:space="preserve">ын </w:t>
      </w:r>
      <w:r w:rsidR="00C07453" w:rsidRPr="00DF3F82">
        <w:rPr>
          <w:rFonts w:ascii="Arial" w:hAnsi="Arial" w:cs="Arial"/>
          <w:sz w:val="24"/>
          <w:szCs w:val="24"/>
          <w:lang w:val="mn-MN"/>
        </w:rPr>
        <w:t xml:space="preserve"> талаар баримтлах бодлого” 2014-2024, Монгол мал хөтөлбөр, Төмөрбулаг сумын нийгэм эдийн засгийг 2014-2021 хөгжүүлэх ”Эрчим-Хөгжил” хөгжлийн хөтөлбөрийн </w:t>
      </w:r>
      <w:r w:rsidRPr="00DF3F82">
        <w:rPr>
          <w:rFonts w:ascii="Arial" w:hAnsi="Arial" w:cs="Arial"/>
          <w:sz w:val="24"/>
          <w:szCs w:val="24"/>
          <w:lang w:val="mn-MN"/>
        </w:rPr>
        <w:t xml:space="preserve">МАА-н </w:t>
      </w:r>
      <w:r w:rsidR="00C07453" w:rsidRPr="00DF3F82">
        <w:rPr>
          <w:rFonts w:ascii="Arial" w:hAnsi="Arial" w:cs="Arial"/>
          <w:sz w:val="24"/>
          <w:szCs w:val="24"/>
          <w:lang w:val="mn-MN"/>
        </w:rPr>
        <w:t xml:space="preserve">чиглэлээр дэвшүүлсэн  зорилтыг  </w:t>
      </w:r>
      <w:r w:rsidR="00444714" w:rsidRPr="00DF3F82">
        <w:rPr>
          <w:rFonts w:ascii="Arial" w:hAnsi="Arial" w:cs="Arial"/>
          <w:sz w:val="24"/>
          <w:szCs w:val="24"/>
        </w:rPr>
        <w:t xml:space="preserve">үндэслэн </w:t>
      </w:r>
      <w:r w:rsidR="00A45A25" w:rsidRPr="00DF3F82">
        <w:rPr>
          <w:rFonts w:ascii="Arial" w:hAnsi="Arial" w:cs="Arial"/>
          <w:sz w:val="24"/>
          <w:szCs w:val="24"/>
          <w:lang w:val="mn-MN"/>
        </w:rPr>
        <w:t xml:space="preserve">Эрчим хар ямаанд </w:t>
      </w:r>
      <w:r w:rsidR="00C07453" w:rsidRPr="00DF3F82">
        <w:rPr>
          <w:rFonts w:ascii="Arial" w:hAnsi="Arial" w:cs="Arial"/>
          <w:sz w:val="24"/>
          <w:szCs w:val="24"/>
          <w:lang w:val="mn-MN"/>
        </w:rPr>
        <w:t xml:space="preserve">2017-2021 онд </w:t>
      </w:r>
      <w:r w:rsidR="00A45A25" w:rsidRPr="00DF3F82">
        <w:rPr>
          <w:rFonts w:ascii="Arial" w:hAnsi="Arial" w:cs="Arial"/>
          <w:sz w:val="24"/>
          <w:szCs w:val="24"/>
          <w:lang w:val="mn-MN"/>
        </w:rPr>
        <w:t>явуулах үржлийн</w:t>
      </w:r>
      <w:r w:rsidR="00C07453" w:rsidRPr="00DF3F82">
        <w:rPr>
          <w:rFonts w:ascii="Arial" w:hAnsi="Arial" w:cs="Arial"/>
          <w:sz w:val="24"/>
          <w:szCs w:val="24"/>
          <w:lang w:val="mn-MN"/>
        </w:rPr>
        <w:t xml:space="preserve"> ажлын </w:t>
      </w:r>
      <w:r w:rsidR="00A45A25" w:rsidRPr="00DF3F82">
        <w:rPr>
          <w:rFonts w:ascii="Arial" w:hAnsi="Arial" w:cs="Arial"/>
          <w:sz w:val="24"/>
          <w:szCs w:val="24"/>
          <w:lang w:val="mn-MN"/>
        </w:rPr>
        <w:t xml:space="preserve">төлөвлөгөөг  </w:t>
      </w:r>
      <w:r w:rsidR="00A45A25" w:rsidRPr="00DF3F82">
        <w:rPr>
          <w:rFonts w:ascii="Arial" w:hAnsi="Arial" w:cs="Arial"/>
          <w:sz w:val="24"/>
          <w:szCs w:val="24"/>
        </w:rPr>
        <w:t>боловсруул</w:t>
      </w:r>
      <w:r w:rsidR="00A45A25" w:rsidRPr="00DF3F82">
        <w:rPr>
          <w:rFonts w:ascii="Arial" w:hAnsi="Arial" w:cs="Arial"/>
          <w:sz w:val="24"/>
          <w:szCs w:val="24"/>
          <w:lang w:val="mn-MN"/>
        </w:rPr>
        <w:t xml:space="preserve">ж байна. Эрчим </w:t>
      </w:r>
      <w:r w:rsidR="00BF49F6">
        <w:rPr>
          <w:rFonts w:ascii="Arial" w:hAnsi="Arial" w:cs="Arial"/>
          <w:sz w:val="24"/>
          <w:szCs w:val="24"/>
          <w:lang w:val="mn-MN"/>
        </w:rPr>
        <w:t>хар</w:t>
      </w:r>
      <w:r w:rsidR="00A144EA" w:rsidRPr="00DF3F82">
        <w:rPr>
          <w:rFonts w:ascii="Arial" w:hAnsi="Arial" w:cs="Arial"/>
          <w:sz w:val="24"/>
          <w:szCs w:val="24"/>
          <w:lang w:val="mn-MN"/>
        </w:rPr>
        <w:t xml:space="preserve"> </w:t>
      </w:r>
      <w:r w:rsidR="00A45A25" w:rsidRPr="00DF3F82">
        <w:rPr>
          <w:rFonts w:ascii="Arial" w:hAnsi="Arial" w:cs="Arial"/>
          <w:sz w:val="24"/>
          <w:szCs w:val="24"/>
          <w:lang w:val="mn-MN"/>
        </w:rPr>
        <w:t xml:space="preserve">үүлдрийн ямааны ноолуурын голчийг 14-15 мкм-т байлгахад үржлийн ажлыг чиглүүлж, ноолуурын голч, жигдлэг сайжирч байгаа ч ноолуурын голчийг бууруулахад чиглэсэн бодлого боловсруулан хэрэгжүүлэх,  цөм сүрэг болон шилмэл сүргээс </w:t>
      </w:r>
      <w:r w:rsidRPr="00DF3F82">
        <w:rPr>
          <w:rFonts w:ascii="Arial" w:hAnsi="Arial" w:cs="Arial"/>
          <w:sz w:val="24"/>
          <w:szCs w:val="24"/>
          <w:lang w:val="mn-MN"/>
        </w:rPr>
        <w:t xml:space="preserve"> </w:t>
      </w:r>
      <w:r w:rsidR="00A45A25" w:rsidRPr="00DF3F82">
        <w:rPr>
          <w:rFonts w:ascii="Arial" w:hAnsi="Arial" w:cs="Arial"/>
          <w:sz w:val="24"/>
          <w:szCs w:val="24"/>
          <w:lang w:val="mn-MN"/>
        </w:rPr>
        <w:t>жил бүр стандартын шаардлага хангасан хээлтүүлэгчээр 1,5 настайд шилэн сонголт хийж, удам гарвалыг хө</w:t>
      </w:r>
      <w:r w:rsidR="00E41038">
        <w:rPr>
          <w:rFonts w:ascii="Arial" w:hAnsi="Arial" w:cs="Arial"/>
          <w:sz w:val="24"/>
          <w:szCs w:val="24"/>
          <w:lang w:val="mn-MN"/>
        </w:rPr>
        <w:t xml:space="preserve">тлөх, үргэлжлүүлэн </w:t>
      </w:r>
      <w:r w:rsidR="00A144EA" w:rsidRPr="00DF3F82">
        <w:rPr>
          <w:rFonts w:ascii="Arial" w:hAnsi="Arial" w:cs="Arial"/>
          <w:sz w:val="24"/>
          <w:szCs w:val="24"/>
          <w:lang w:val="mn-MN"/>
        </w:rPr>
        <w:t xml:space="preserve"> үржлийн ажлыг</w:t>
      </w:r>
      <w:r w:rsidR="00A45A25" w:rsidRPr="00DF3F82">
        <w:rPr>
          <w:rFonts w:ascii="Arial" w:hAnsi="Arial" w:cs="Arial"/>
          <w:sz w:val="24"/>
          <w:szCs w:val="24"/>
          <w:lang w:val="mn-MN"/>
        </w:rPr>
        <w:t xml:space="preserve"> шаардлагын түвшинд хийх зорилготойгоор төлөвлөгөөг  </w:t>
      </w:r>
      <w:r w:rsidR="00444714" w:rsidRPr="00DF3F82">
        <w:rPr>
          <w:rFonts w:ascii="Arial" w:hAnsi="Arial" w:cs="Arial"/>
          <w:sz w:val="24"/>
          <w:szCs w:val="24"/>
          <w:lang w:val="mn-MN"/>
        </w:rPr>
        <w:t xml:space="preserve"> боловсрууллаа. </w:t>
      </w:r>
    </w:p>
    <w:p w:rsidR="007D2B28" w:rsidRPr="00DF3F82" w:rsidRDefault="006616B2" w:rsidP="007D2B28">
      <w:pPr>
        <w:tabs>
          <w:tab w:val="left" w:pos="14490"/>
        </w:tabs>
        <w:spacing w:after="0"/>
        <w:ind w:right="11"/>
        <w:jc w:val="both"/>
        <w:rPr>
          <w:rFonts w:ascii="Arial" w:hAnsi="Arial" w:cs="Arial"/>
          <w:sz w:val="24"/>
          <w:szCs w:val="24"/>
          <w:lang w:val="mn-MN"/>
        </w:rPr>
      </w:pPr>
      <w:r>
        <w:rPr>
          <w:rFonts w:ascii="Arial" w:hAnsi="Arial" w:cs="Arial"/>
          <w:bCs/>
          <w:sz w:val="24"/>
          <w:szCs w:val="24"/>
          <w:lang w:val="mn-MN"/>
        </w:rPr>
        <w:t xml:space="preserve">         </w:t>
      </w:r>
      <w:r w:rsidR="007D2B28" w:rsidRPr="00DF3F82">
        <w:rPr>
          <w:rFonts w:ascii="Arial" w:hAnsi="Arial" w:cs="Arial"/>
          <w:bCs/>
          <w:sz w:val="24"/>
          <w:szCs w:val="24"/>
          <w:lang w:val="mn-MN"/>
        </w:rPr>
        <w:t>Мал сүргийг чанаржуулах, хянан баталгаажуулах, үзлэг ангилалтанд хамруулах, халдварт</w:t>
      </w:r>
      <w:r w:rsidR="00563363" w:rsidRPr="00DF3F82">
        <w:rPr>
          <w:rFonts w:ascii="Arial" w:hAnsi="Arial" w:cs="Arial"/>
          <w:bCs/>
          <w:sz w:val="24"/>
          <w:szCs w:val="24"/>
          <w:lang w:val="mn-MN"/>
        </w:rPr>
        <w:t>,</w:t>
      </w:r>
      <w:r w:rsidR="007D2B28" w:rsidRPr="00DF3F82">
        <w:rPr>
          <w:rFonts w:ascii="Arial" w:hAnsi="Arial" w:cs="Arial"/>
          <w:bCs/>
          <w:sz w:val="24"/>
          <w:szCs w:val="24"/>
          <w:lang w:val="mn-MN"/>
        </w:rPr>
        <w:t xml:space="preserve"> паразит өвчнөөс урьдчилан сэргийлэх, эрүүлжүүлэх, тарилга туулга, боловсруулалтанд хамруула</w:t>
      </w:r>
      <w:r w:rsidR="002201EA">
        <w:rPr>
          <w:rFonts w:ascii="Arial" w:hAnsi="Arial" w:cs="Arial"/>
          <w:bCs/>
          <w:sz w:val="24"/>
          <w:szCs w:val="24"/>
          <w:lang w:val="mn-MN"/>
        </w:rPr>
        <w:t>хад анхаарах, түүнд хяналт тавьж</w:t>
      </w:r>
      <w:r w:rsidR="007D2B28" w:rsidRPr="00DF3F82">
        <w:rPr>
          <w:rFonts w:ascii="Arial" w:hAnsi="Arial" w:cs="Arial"/>
          <w:bCs/>
          <w:sz w:val="24"/>
          <w:szCs w:val="24"/>
          <w:lang w:val="mn-MN"/>
        </w:rPr>
        <w:t xml:space="preserve"> </w:t>
      </w:r>
      <w:r w:rsidR="00563363" w:rsidRPr="00DF3F82">
        <w:rPr>
          <w:rFonts w:ascii="Arial" w:hAnsi="Arial" w:cs="Arial"/>
          <w:bCs/>
          <w:sz w:val="24"/>
          <w:szCs w:val="24"/>
          <w:lang w:val="mn-MN"/>
        </w:rPr>
        <w:t xml:space="preserve">сайжруулсанаар </w:t>
      </w:r>
      <w:r w:rsidR="007D2B28" w:rsidRPr="00DF3F82">
        <w:rPr>
          <w:rFonts w:ascii="Arial" w:hAnsi="Arial" w:cs="Arial"/>
          <w:sz w:val="24"/>
          <w:szCs w:val="24"/>
          <w:lang w:val="mn-MN"/>
        </w:rPr>
        <w:t xml:space="preserve">мал сүргийг </w:t>
      </w:r>
      <w:r w:rsidR="00BF6892">
        <w:rPr>
          <w:rFonts w:ascii="Arial" w:hAnsi="Arial" w:cs="Arial"/>
          <w:sz w:val="24"/>
          <w:szCs w:val="24"/>
          <w:lang w:val="mn-MN"/>
        </w:rPr>
        <w:t xml:space="preserve"> </w:t>
      </w:r>
      <w:r w:rsidR="007D2B28" w:rsidRPr="00DF3F82">
        <w:rPr>
          <w:rFonts w:ascii="Arial" w:hAnsi="Arial" w:cs="Arial"/>
          <w:sz w:val="24"/>
          <w:szCs w:val="24"/>
          <w:lang w:val="mn-MN"/>
        </w:rPr>
        <w:t>хамга</w:t>
      </w:r>
      <w:r w:rsidR="00563363" w:rsidRPr="00DF3F82">
        <w:rPr>
          <w:rFonts w:ascii="Arial" w:hAnsi="Arial" w:cs="Arial"/>
          <w:sz w:val="24"/>
          <w:szCs w:val="24"/>
          <w:lang w:val="mn-MN"/>
        </w:rPr>
        <w:t>алах</w:t>
      </w:r>
      <w:r w:rsidR="00BF6892">
        <w:rPr>
          <w:rFonts w:ascii="Arial" w:hAnsi="Arial" w:cs="Arial"/>
          <w:sz w:val="24"/>
          <w:szCs w:val="24"/>
          <w:lang w:val="mn-MN"/>
        </w:rPr>
        <w:t xml:space="preserve">  </w:t>
      </w:r>
      <w:r w:rsidR="00563363" w:rsidRPr="00DF3F82">
        <w:rPr>
          <w:rFonts w:ascii="Arial" w:hAnsi="Arial" w:cs="Arial"/>
          <w:sz w:val="24"/>
          <w:szCs w:val="24"/>
          <w:lang w:val="mn-MN"/>
        </w:rPr>
        <w:t>эрхзүйн үндэс нь</w:t>
      </w:r>
      <w:r w:rsidR="007D2B28" w:rsidRPr="00DF3F82">
        <w:rPr>
          <w:rFonts w:ascii="Arial" w:hAnsi="Arial" w:cs="Arial"/>
          <w:sz w:val="24"/>
          <w:szCs w:val="24"/>
          <w:lang w:val="mn-MN"/>
        </w:rPr>
        <w:t xml:space="preserve">  болж байна. 2017-</w:t>
      </w:r>
      <w:r w:rsidR="00563363" w:rsidRPr="00DF3F82">
        <w:rPr>
          <w:rFonts w:ascii="Arial" w:hAnsi="Arial" w:cs="Arial"/>
          <w:sz w:val="24"/>
          <w:szCs w:val="24"/>
          <w:lang w:val="mn-MN"/>
        </w:rPr>
        <w:t xml:space="preserve">2021 он хүртэлх хугацаанд үржлийн </w:t>
      </w:r>
      <w:r w:rsidR="007D2B28" w:rsidRPr="00DF3F82">
        <w:rPr>
          <w:rFonts w:ascii="Arial" w:hAnsi="Arial" w:cs="Arial"/>
          <w:sz w:val="24"/>
          <w:szCs w:val="24"/>
          <w:lang w:val="mn-MN"/>
        </w:rPr>
        <w:t>ажлыг үр дүнтэй зохион байгуулах, тулгамдсан асуудлыг орон нутгийн хэмжээ</w:t>
      </w:r>
      <w:r w:rsidR="003821FD" w:rsidRPr="00DF3F82">
        <w:rPr>
          <w:rFonts w:ascii="Arial" w:hAnsi="Arial" w:cs="Arial"/>
          <w:sz w:val="24"/>
          <w:szCs w:val="24"/>
          <w:lang w:val="mn-MN"/>
        </w:rPr>
        <w:t>нд шийдвэрлэх зорилгоор төлөвлөгөө</w:t>
      </w:r>
      <w:r w:rsidR="00A144EA" w:rsidRPr="00DF3F82">
        <w:rPr>
          <w:rFonts w:ascii="Arial" w:hAnsi="Arial" w:cs="Arial"/>
          <w:sz w:val="24"/>
          <w:szCs w:val="24"/>
          <w:lang w:val="mn-MN"/>
        </w:rPr>
        <w:t xml:space="preserve"> </w:t>
      </w:r>
      <w:r w:rsidR="007D2B28" w:rsidRPr="00DF3F82">
        <w:rPr>
          <w:rFonts w:ascii="Arial" w:hAnsi="Arial" w:cs="Arial"/>
          <w:sz w:val="24"/>
          <w:szCs w:val="24"/>
          <w:lang w:val="mn-MN"/>
        </w:rPr>
        <w:t>боловсруулах шаардлага, үндэслэл болсон юм.</w:t>
      </w:r>
    </w:p>
    <w:p w:rsidR="007D2B28" w:rsidRPr="00DF3F82" w:rsidRDefault="007D2B28" w:rsidP="00926664">
      <w:pPr>
        <w:spacing w:after="0" w:line="240" w:lineRule="auto"/>
        <w:jc w:val="both"/>
        <w:rPr>
          <w:rFonts w:ascii="Arial" w:hAnsi="Arial" w:cs="Arial"/>
          <w:sz w:val="24"/>
          <w:szCs w:val="24"/>
          <w:lang w:val="mn-MN"/>
        </w:rPr>
      </w:pPr>
    </w:p>
    <w:p w:rsidR="00DF3F82" w:rsidRDefault="00DF3F82" w:rsidP="00926664">
      <w:pPr>
        <w:autoSpaceDE w:val="0"/>
        <w:autoSpaceDN w:val="0"/>
        <w:adjustRightInd w:val="0"/>
        <w:spacing w:line="240" w:lineRule="auto"/>
        <w:contextualSpacing/>
        <w:jc w:val="center"/>
        <w:rPr>
          <w:rFonts w:ascii="Arial" w:eastAsia="Calibri" w:hAnsi="Arial" w:cs="Arial"/>
          <w:b/>
          <w:sz w:val="24"/>
          <w:szCs w:val="24"/>
          <w:lang w:val="mn-MN"/>
        </w:rPr>
      </w:pPr>
    </w:p>
    <w:p w:rsidR="00DF3F82" w:rsidRDefault="00DF3F82" w:rsidP="00926664">
      <w:pPr>
        <w:autoSpaceDE w:val="0"/>
        <w:autoSpaceDN w:val="0"/>
        <w:adjustRightInd w:val="0"/>
        <w:spacing w:line="240" w:lineRule="auto"/>
        <w:contextualSpacing/>
        <w:jc w:val="center"/>
        <w:rPr>
          <w:rFonts w:ascii="Arial" w:eastAsia="Calibri" w:hAnsi="Arial" w:cs="Arial"/>
          <w:b/>
          <w:sz w:val="24"/>
          <w:szCs w:val="24"/>
          <w:lang w:val="mn-MN"/>
        </w:rPr>
      </w:pPr>
    </w:p>
    <w:p w:rsidR="00A919CB" w:rsidRPr="00784DA3" w:rsidRDefault="0001489C" w:rsidP="00926664">
      <w:pPr>
        <w:autoSpaceDE w:val="0"/>
        <w:autoSpaceDN w:val="0"/>
        <w:adjustRightInd w:val="0"/>
        <w:spacing w:line="240" w:lineRule="auto"/>
        <w:contextualSpacing/>
        <w:jc w:val="center"/>
        <w:rPr>
          <w:rFonts w:ascii="Arial" w:eastAsia="Calibri" w:hAnsi="Arial" w:cs="Arial"/>
          <w:b/>
          <w:sz w:val="24"/>
          <w:szCs w:val="24"/>
          <w:lang w:val="mn-MN"/>
        </w:rPr>
      </w:pPr>
      <w:r w:rsidRPr="00784DA3">
        <w:rPr>
          <w:rFonts w:ascii="Arial" w:eastAsia="Calibri" w:hAnsi="Arial" w:cs="Arial"/>
          <w:b/>
          <w:sz w:val="24"/>
          <w:szCs w:val="24"/>
          <w:lang w:val="mn-MN"/>
        </w:rPr>
        <w:lastRenderedPageBreak/>
        <w:t>Төмөрбулаг</w:t>
      </w:r>
      <w:r w:rsidR="00EF6A18" w:rsidRPr="00784DA3">
        <w:rPr>
          <w:rFonts w:ascii="Arial" w:eastAsia="Calibri" w:hAnsi="Arial" w:cs="Arial"/>
          <w:b/>
          <w:sz w:val="24"/>
          <w:szCs w:val="24"/>
          <w:lang w:val="mn-MN"/>
        </w:rPr>
        <w:t xml:space="preserve"> сумын</w:t>
      </w:r>
      <w:r w:rsidR="00A919CB" w:rsidRPr="00784DA3">
        <w:rPr>
          <w:rFonts w:ascii="Arial" w:eastAsia="Calibri" w:hAnsi="Arial" w:cs="Arial"/>
          <w:b/>
          <w:sz w:val="24"/>
          <w:szCs w:val="24"/>
          <w:lang w:val="mn-MN"/>
        </w:rPr>
        <w:t xml:space="preserve"> нөхцөл байдлын дүн шинжилгээ</w:t>
      </w:r>
    </w:p>
    <w:p w:rsidR="0068101E" w:rsidRPr="00784DA3" w:rsidRDefault="00A144EA" w:rsidP="00FE4649">
      <w:pPr>
        <w:pStyle w:val="ListParagraph"/>
        <w:numPr>
          <w:ilvl w:val="0"/>
          <w:numId w:val="6"/>
        </w:numPr>
        <w:spacing w:line="276" w:lineRule="auto"/>
        <w:jc w:val="both"/>
        <w:rPr>
          <w:rFonts w:ascii="Arial" w:hAnsi="Arial" w:cs="Arial"/>
          <w:sz w:val="24"/>
          <w:szCs w:val="24"/>
        </w:rPr>
      </w:pPr>
      <w:r w:rsidRPr="00784DA3">
        <w:rPr>
          <w:rFonts w:ascii="Arial" w:hAnsi="Arial" w:cs="Arial"/>
          <w:sz w:val="24"/>
          <w:szCs w:val="24"/>
        </w:rPr>
        <w:t xml:space="preserve">Эрчим </w:t>
      </w:r>
      <w:r w:rsidR="0068101E" w:rsidRPr="00784DA3">
        <w:rPr>
          <w:rFonts w:ascii="Arial" w:hAnsi="Arial" w:cs="Arial"/>
          <w:sz w:val="24"/>
          <w:szCs w:val="24"/>
        </w:rPr>
        <w:t xml:space="preserve"> хар ямаа, </w:t>
      </w:r>
      <w:r w:rsidRPr="00784DA3">
        <w:rPr>
          <w:rFonts w:ascii="Arial" w:hAnsi="Arial" w:cs="Arial"/>
          <w:sz w:val="24"/>
          <w:szCs w:val="24"/>
          <w:lang w:val="mn-MN"/>
        </w:rPr>
        <w:t xml:space="preserve">болон </w:t>
      </w:r>
      <w:r w:rsidR="0068101E" w:rsidRPr="00784DA3">
        <w:rPr>
          <w:rFonts w:ascii="Arial" w:hAnsi="Arial" w:cs="Arial"/>
          <w:sz w:val="24"/>
          <w:szCs w:val="24"/>
        </w:rPr>
        <w:t>мянгат малчдын тоогоороо аймагт 1-р байранд ордог</w:t>
      </w:r>
      <w:r w:rsidR="0090483E" w:rsidRPr="00784DA3">
        <w:rPr>
          <w:rFonts w:ascii="Arial" w:hAnsi="Arial" w:cs="Arial"/>
          <w:sz w:val="24"/>
          <w:szCs w:val="24"/>
          <w:lang w:val="mn-MN"/>
        </w:rPr>
        <w:t>.</w:t>
      </w:r>
    </w:p>
    <w:p w:rsidR="00732A9C" w:rsidRPr="00784DA3" w:rsidRDefault="008411B1" w:rsidP="00D852FF">
      <w:pPr>
        <w:pStyle w:val="ListParagraph"/>
        <w:numPr>
          <w:ilvl w:val="0"/>
          <w:numId w:val="6"/>
        </w:numPr>
        <w:spacing w:line="276" w:lineRule="auto"/>
        <w:jc w:val="both"/>
        <w:rPr>
          <w:rFonts w:ascii="Arial" w:hAnsi="Arial" w:cs="Arial"/>
          <w:color w:val="000000" w:themeColor="text1"/>
          <w:sz w:val="24"/>
          <w:szCs w:val="24"/>
          <w:lang w:val="mn-MN"/>
        </w:rPr>
      </w:pPr>
      <w:r w:rsidRPr="00784DA3">
        <w:rPr>
          <w:rFonts w:ascii="Arial" w:hAnsi="Arial" w:cs="Arial"/>
          <w:color w:val="000000" w:themeColor="text1"/>
          <w:sz w:val="24"/>
          <w:szCs w:val="24"/>
        </w:rPr>
        <w:t>Газар зүйн байршлын хувьд бүсийн төв, босоо тэнхлэгийн дагуу байрлалтай</w:t>
      </w:r>
      <w:r w:rsidR="00732A9C" w:rsidRPr="00784DA3">
        <w:rPr>
          <w:rFonts w:ascii="Arial" w:hAnsi="Arial" w:cs="Arial"/>
          <w:color w:val="000000" w:themeColor="text1"/>
          <w:sz w:val="24"/>
          <w:szCs w:val="24"/>
          <w:lang w:val="mn-MN"/>
        </w:rPr>
        <w:t>,</w:t>
      </w:r>
      <w:r w:rsidRPr="00784DA3">
        <w:rPr>
          <w:rFonts w:ascii="Arial" w:hAnsi="Arial" w:cs="Arial"/>
          <w:color w:val="000000" w:themeColor="text1"/>
          <w:sz w:val="24"/>
          <w:szCs w:val="24"/>
        </w:rPr>
        <w:t xml:space="preserve"> </w:t>
      </w:r>
      <w:r w:rsidR="0090483E" w:rsidRPr="00784DA3">
        <w:rPr>
          <w:rFonts w:ascii="Arial" w:hAnsi="Arial" w:cs="Arial"/>
          <w:color w:val="000000" w:themeColor="text1"/>
          <w:sz w:val="24"/>
          <w:szCs w:val="24"/>
          <w:lang w:val="mn-MN"/>
        </w:rPr>
        <w:t>газар нутгийн онцлог байга</w:t>
      </w:r>
      <w:r w:rsidR="00732A9C" w:rsidRPr="00784DA3">
        <w:rPr>
          <w:rFonts w:ascii="Arial" w:hAnsi="Arial" w:cs="Arial"/>
          <w:color w:val="000000" w:themeColor="text1"/>
          <w:sz w:val="24"/>
          <w:szCs w:val="24"/>
          <w:lang w:val="mn-MN"/>
        </w:rPr>
        <w:t xml:space="preserve">лийн тогтоц нь ямаан сүргийг өсгөн үржүүлэхэд хамгийн тохиромжтой.  </w:t>
      </w:r>
    </w:p>
    <w:p w:rsidR="00E51733" w:rsidRPr="00784DA3" w:rsidRDefault="0068101E" w:rsidP="00303268">
      <w:pPr>
        <w:pStyle w:val="ListParagraph"/>
        <w:numPr>
          <w:ilvl w:val="0"/>
          <w:numId w:val="6"/>
        </w:numPr>
        <w:spacing w:line="276" w:lineRule="auto"/>
        <w:jc w:val="both"/>
        <w:rPr>
          <w:rFonts w:ascii="Arial" w:hAnsi="Arial" w:cs="Arial"/>
          <w:color w:val="000000" w:themeColor="text1"/>
          <w:sz w:val="24"/>
          <w:szCs w:val="24"/>
          <w:u w:val="single"/>
          <w:lang w:val="mn-MN"/>
        </w:rPr>
      </w:pPr>
      <w:r w:rsidRPr="00784DA3">
        <w:rPr>
          <w:rFonts w:ascii="Arial" w:hAnsi="Arial" w:cs="Arial"/>
          <w:sz w:val="24"/>
          <w:szCs w:val="24"/>
        </w:rPr>
        <w:t xml:space="preserve">Тус сумын 2-р багт </w:t>
      </w:r>
      <w:r w:rsidR="00732A9C" w:rsidRPr="00784DA3">
        <w:rPr>
          <w:rFonts w:ascii="Arial" w:hAnsi="Arial" w:cs="Arial"/>
          <w:sz w:val="24"/>
          <w:szCs w:val="24"/>
          <w:lang w:val="mn-MN"/>
        </w:rPr>
        <w:t xml:space="preserve"> 1986 оноос хойш одоог хүртэл </w:t>
      </w:r>
      <w:r w:rsidR="00303268" w:rsidRPr="00784DA3">
        <w:rPr>
          <w:rFonts w:ascii="Arial" w:hAnsi="Arial" w:cs="Arial"/>
          <w:sz w:val="24"/>
          <w:szCs w:val="24"/>
          <w:lang w:val="mn-MN"/>
        </w:rPr>
        <w:t xml:space="preserve"> </w:t>
      </w:r>
      <w:r w:rsidR="00732A9C" w:rsidRPr="00784DA3">
        <w:rPr>
          <w:rFonts w:ascii="Arial" w:hAnsi="Arial" w:cs="Arial"/>
          <w:sz w:val="24"/>
          <w:szCs w:val="24"/>
          <w:lang w:val="mn-MN"/>
        </w:rPr>
        <w:t>малчид нь Эрчим хар ямааг өсгөн үр</w:t>
      </w:r>
      <w:r w:rsidR="00303268" w:rsidRPr="00784DA3">
        <w:rPr>
          <w:rFonts w:ascii="Arial" w:hAnsi="Arial" w:cs="Arial"/>
          <w:sz w:val="24"/>
          <w:szCs w:val="24"/>
          <w:lang w:val="mn-MN"/>
        </w:rPr>
        <w:t>жүүлж ашиг шимийг ашиглаж байна.</w:t>
      </w:r>
    </w:p>
    <w:p w:rsidR="0090483E" w:rsidRPr="00784DA3" w:rsidRDefault="0090483E" w:rsidP="00303268">
      <w:pPr>
        <w:pStyle w:val="ListParagraph"/>
        <w:numPr>
          <w:ilvl w:val="0"/>
          <w:numId w:val="6"/>
        </w:numPr>
        <w:spacing w:line="276" w:lineRule="auto"/>
        <w:jc w:val="both"/>
        <w:rPr>
          <w:rFonts w:ascii="Arial" w:hAnsi="Arial" w:cs="Arial"/>
          <w:color w:val="000000" w:themeColor="text1"/>
          <w:sz w:val="24"/>
          <w:szCs w:val="24"/>
          <w:u w:val="single"/>
          <w:lang w:val="mn-MN"/>
        </w:rPr>
      </w:pPr>
      <w:r w:rsidRPr="00784DA3">
        <w:rPr>
          <w:rFonts w:ascii="Arial" w:hAnsi="Arial" w:cs="Arial"/>
          <w:sz w:val="24"/>
          <w:szCs w:val="24"/>
          <w:lang w:val="mn-MN"/>
        </w:rPr>
        <w:t xml:space="preserve">Сумын хэмжээний нийт малчид нь Эрчим хар ямааг </w:t>
      </w:r>
      <w:r w:rsidR="00A144EA" w:rsidRPr="00784DA3">
        <w:rPr>
          <w:rFonts w:ascii="Arial" w:hAnsi="Arial" w:cs="Arial"/>
          <w:sz w:val="24"/>
          <w:szCs w:val="24"/>
          <w:lang w:val="mn-MN"/>
        </w:rPr>
        <w:t xml:space="preserve">үндсэн сайжруулагчаар ашиглан </w:t>
      </w:r>
      <w:r w:rsidRPr="00784DA3">
        <w:rPr>
          <w:rFonts w:ascii="Arial" w:hAnsi="Arial" w:cs="Arial"/>
          <w:sz w:val="24"/>
          <w:szCs w:val="24"/>
          <w:lang w:val="mn-MN"/>
        </w:rPr>
        <w:t>өсгөн үржүүлж байгаа.</w:t>
      </w:r>
    </w:p>
    <w:p w:rsidR="001B0240" w:rsidRPr="00784DA3" w:rsidRDefault="001B0240" w:rsidP="00303268">
      <w:pPr>
        <w:pStyle w:val="ListParagraph"/>
        <w:numPr>
          <w:ilvl w:val="0"/>
          <w:numId w:val="6"/>
        </w:numPr>
        <w:spacing w:line="276" w:lineRule="auto"/>
        <w:jc w:val="both"/>
        <w:rPr>
          <w:rFonts w:ascii="Arial" w:hAnsi="Arial" w:cs="Arial"/>
          <w:color w:val="000000" w:themeColor="text1"/>
          <w:sz w:val="24"/>
          <w:szCs w:val="24"/>
          <w:u w:val="single"/>
          <w:lang w:val="mn-MN"/>
        </w:rPr>
      </w:pPr>
      <w:r w:rsidRPr="00784DA3">
        <w:rPr>
          <w:rFonts w:ascii="Arial" w:hAnsi="Arial" w:cs="Arial"/>
          <w:sz w:val="24"/>
          <w:szCs w:val="24"/>
          <w:lang w:val="mn-MN"/>
        </w:rPr>
        <w:t>Цөм сүргийн малчин Б.Дашдондог, Д.Даваадалай, Д.Цагаач болон шилмэл суурийн малчин Б.Чойдогбавуу, Т.Галтбаяр, Г.Очирбат, Д.Ганхуяг, Л.Тэгшбаяр, Б.Отгонбаяр, Л.Нэргүй нарын сууриас  хээлтэгч</w:t>
      </w:r>
      <w:r w:rsidR="0090483E" w:rsidRPr="00784DA3">
        <w:rPr>
          <w:rFonts w:ascii="Arial" w:hAnsi="Arial" w:cs="Arial"/>
          <w:sz w:val="24"/>
          <w:szCs w:val="24"/>
          <w:lang w:val="mn-MN"/>
        </w:rPr>
        <w:t xml:space="preserve">, </w:t>
      </w:r>
      <w:r w:rsidRPr="00784DA3">
        <w:rPr>
          <w:rFonts w:ascii="Arial" w:hAnsi="Arial" w:cs="Arial"/>
          <w:sz w:val="24"/>
          <w:szCs w:val="24"/>
          <w:lang w:val="mn-MN"/>
        </w:rPr>
        <w:t xml:space="preserve"> хээлтүүлэгчийг бэлтгэн нийлүүлэх бүрэн боломжтой.</w:t>
      </w:r>
    </w:p>
    <w:p w:rsidR="001B0240" w:rsidRPr="00784DA3" w:rsidRDefault="001B0240" w:rsidP="00303268">
      <w:pPr>
        <w:pStyle w:val="ListParagraph"/>
        <w:numPr>
          <w:ilvl w:val="0"/>
          <w:numId w:val="6"/>
        </w:numPr>
        <w:spacing w:line="276" w:lineRule="auto"/>
        <w:jc w:val="both"/>
        <w:rPr>
          <w:rFonts w:ascii="Arial" w:hAnsi="Arial" w:cs="Arial"/>
          <w:color w:val="000000" w:themeColor="text1"/>
          <w:sz w:val="24"/>
          <w:szCs w:val="24"/>
          <w:u w:val="single"/>
          <w:lang w:val="mn-MN"/>
        </w:rPr>
      </w:pPr>
      <w:r w:rsidRPr="00784DA3">
        <w:rPr>
          <w:rFonts w:ascii="Arial" w:hAnsi="Arial" w:cs="Arial"/>
          <w:sz w:val="24"/>
          <w:szCs w:val="24"/>
          <w:lang w:val="mn-MN"/>
        </w:rPr>
        <w:t>Хээлтүүлэгч малыг маллагч малчин Ц.Эрдэнэчулуун,  Л.Эрдэнэбат</w:t>
      </w:r>
      <w:r w:rsidR="007E460C" w:rsidRPr="00784DA3">
        <w:rPr>
          <w:rFonts w:ascii="Arial" w:hAnsi="Arial" w:cs="Arial"/>
          <w:sz w:val="24"/>
          <w:szCs w:val="24"/>
          <w:lang w:val="mn-MN"/>
        </w:rPr>
        <w:t>, Ц.Цэрэндорж,</w:t>
      </w:r>
      <w:r w:rsidR="0090483E" w:rsidRPr="00784DA3">
        <w:rPr>
          <w:rFonts w:ascii="Arial" w:hAnsi="Arial" w:cs="Arial"/>
          <w:sz w:val="24"/>
          <w:szCs w:val="24"/>
          <w:lang w:val="mn-MN"/>
        </w:rPr>
        <w:t xml:space="preserve"> </w:t>
      </w:r>
      <w:r w:rsidR="007E460C" w:rsidRPr="00784DA3">
        <w:rPr>
          <w:rFonts w:ascii="Arial" w:hAnsi="Arial" w:cs="Arial"/>
          <w:sz w:val="24"/>
          <w:szCs w:val="24"/>
          <w:lang w:val="mn-MN"/>
        </w:rPr>
        <w:t xml:space="preserve"> Д.Мөнхбат  нарыг Ар, Өвөр хавчуу, Хаваржаат, Билүүт, Гөнтгий зэрэг өвс ус тэгш нөмөр дулаан нутагт өвөлжүүлж, хаваржуулах, зуны улиралд Сангийн далай, Ачмаг , Дөрөө, Цэгээн нуурт</w:t>
      </w:r>
      <w:r w:rsidR="0090483E" w:rsidRPr="00784DA3">
        <w:rPr>
          <w:rFonts w:ascii="Arial" w:hAnsi="Arial" w:cs="Arial"/>
          <w:sz w:val="24"/>
          <w:szCs w:val="24"/>
          <w:lang w:val="mn-MN"/>
        </w:rPr>
        <w:t xml:space="preserve"> </w:t>
      </w:r>
      <w:r w:rsidR="007E460C" w:rsidRPr="00784DA3">
        <w:rPr>
          <w:rFonts w:ascii="Arial" w:hAnsi="Arial" w:cs="Arial"/>
          <w:sz w:val="24"/>
          <w:szCs w:val="24"/>
          <w:lang w:val="mn-MN"/>
        </w:rPr>
        <w:t xml:space="preserve"> оторлуулах</w:t>
      </w:r>
      <w:r w:rsidR="0090483E" w:rsidRPr="00784DA3">
        <w:rPr>
          <w:rFonts w:ascii="Arial" w:hAnsi="Arial" w:cs="Arial"/>
          <w:sz w:val="24"/>
          <w:szCs w:val="24"/>
          <w:lang w:val="mn-MN"/>
        </w:rPr>
        <w:t xml:space="preserve"> </w:t>
      </w:r>
      <w:r w:rsidR="007E460C" w:rsidRPr="00784DA3">
        <w:rPr>
          <w:rFonts w:ascii="Arial" w:hAnsi="Arial" w:cs="Arial"/>
          <w:sz w:val="24"/>
          <w:szCs w:val="24"/>
          <w:lang w:val="mn-MN"/>
        </w:rPr>
        <w:t xml:space="preserve"> ажлыг </w:t>
      </w:r>
      <w:r w:rsidR="0090483E" w:rsidRPr="00784DA3">
        <w:rPr>
          <w:rFonts w:ascii="Arial" w:hAnsi="Arial" w:cs="Arial"/>
          <w:sz w:val="24"/>
          <w:szCs w:val="24"/>
          <w:lang w:val="mn-MN"/>
        </w:rPr>
        <w:t xml:space="preserve"> </w:t>
      </w:r>
      <w:r w:rsidR="007E460C" w:rsidRPr="00784DA3">
        <w:rPr>
          <w:rFonts w:ascii="Arial" w:hAnsi="Arial" w:cs="Arial"/>
          <w:sz w:val="24"/>
          <w:szCs w:val="24"/>
          <w:lang w:val="mn-MN"/>
        </w:rPr>
        <w:t>зохион</w:t>
      </w:r>
      <w:r w:rsidR="0090483E" w:rsidRPr="00784DA3">
        <w:rPr>
          <w:rFonts w:ascii="Arial" w:hAnsi="Arial" w:cs="Arial"/>
          <w:sz w:val="24"/>
          <w:szCs w:val="24"/>
          <w:lang w:val="mn-MN"/>
        </w:rPr>
        <w:t xml:space="preserve">  байгуулж байна.</w:t>
      </w:r>
    </w:p>
    <w:p w:rsidR="009C55EF" w:rsidRPr="00784DA3" w:rsidRDefault="009C55EF" w:rsidP="00303268">
      <w:pPr>
        <w:pStyle w:val="ListParagraph"/>
        <w:numPr>
          <w:ilvl w:val="0"/>
          <w:numId w:val="6"/>
        </w:numPr>
        <w:spacing w:line="276" w:lineRule="auto"/>
        <w:jc w:val="both"/>
        <w:rPr>
          <w:rFonts w:ascii="Arial" w:hAnsi="Arial" w:cs="Arial"/>
          <w:color w:val="000000" w:themeColor="text1"/>
          <w:sz w:val="24"/>
          <w:szCs w:val="24"/>
          <w:u w:val="single"/>
          <w:lang w:val="mn-MN"/>
        </w:rPr>
      </w:pPr>
      <w:r w:rsidRPr="00784DA3">
        <w:rPr>
          <w:rFonts w:ascii="Arial" w:hAnsi="Arial" w:cs="Arial"/>
          <w:bCs/>
          <w:sz w:val="24"/>
          <w:szCs w:val="24"/>
          <w:lang w:val="mn-MN"/>
        </w:rPr>
        <w:t>Сүүлийн жилүүдэд сумандаа “Намрын ногоон өдрүүдэд” үзэсгэлэн худалдаа, “Шилмэл ма</w:t>
      </w:r>
      <w:r w:rsidR="006945E6" w:rsidRPr="00784DA3">
        <w:rPr>
          <w:rFonts w:ascii="Arial" w:hAnsi="Arial" w:cs="Arial"/>
          <w:bCs/>
          <w:sz w:val="24"/>
          <w:szCs w:val="24"/>
          <w:lang w:val="mn-MN"/>
        </w:rPr>
        <w:t xml:space="preserve">л”-ын үзэсгэлэн худалдааг </w:t>
      </w:r>
      <w:r w:rsidRPr="00784DA3">
        <w:rPr>
          <w:rFonts w:ascii="Arial" w:hAnsi="Arial" w:cs="Arial"/>
          <w:bCs/>
          <w:sz w:val="24"/>
          <w:szCs w:val="24"/>
          <w:lang w:val="mn-MN"/>
        </w:rPr>
        <w:t xml:space="preserve"> зохион байгуулсан </w:t>
      </w:r>
      <w:r w:rsidR="006945E6" w:rsidRPr="00784DA3">
        <w:rPr>
          <w:rFonts w:ascii="Arial" w:hAnsi="Arial" w:cs="Arial"/>
          <w:bCs/>
          <w:sz w:val="24"/>
          <w:szCs w:val="24"/>
          <w:lang w:val="mn-MN"/>
        </w:rPr>
        <w:t xml:space="preserve">нь </w:t>
      </w:r>
      <w:r w:rsidRPr="00784DA3">
        <w:rPr>
          <w:rFonts w:ascii="Arial" w:hAnsi="Arial" w:cs="Arial"/>
          <w:bCs/>
          <w:sz w:val="24"/>
          <w:szCs w:val="24"/>
          <w:lang w:val="mn-MN"/>
        </w:rPr>
        <w:t xml:space="preserve">үр дүнгээ өгч байгаа. Үүний үр дүнд аймаг, улсын хэмжээнд </w:t>
      </w:r>
      <w:r w:rsidR="00784DA3" w:rsidRPr="00784DA3">
        <w:rPr>
          <w:rFonts w:ascii="Arial" w:hAnsi="Arial" w:cs="Arial"/>
          <w:bCs/>
          <w:sz w:val="24"/>
          <w:szCs w:val="24"/>
          <w:lang w:val="mn-MN"/>
        </w:rPr>
        <w:t>зохио</w:t>
      </w:r>
      <w:r w:rsidR="008C14BB" w:rsidRPr="00784DA3">
        <w:rPr>
          <w:rFonts w:ascii="Arial" w:hAnsi="Arial" w:cs="Arial"/>
          <w:bCs/>
          <w:sz w:val="24"/>
          <w:szCs w:val="24"/>
          <w:lang w:val="mn-MN"/>
        </w:rPr>
        <w:t xml:space="preserve">н байгуулагдсан </w:t>
      </w:r>
      <w:r w:rsidRPr="00784DA3">
        <w:rPr>
          <w:rFonts w:ascii="Arial" w:hAnsi="Arial" w:cs="Arial"/>
          <w:bCs/>
          <w:sz w:val="24"/>
          <w:szCs w:val="24"/>
          <w:lang w:val="mn-MN"/>
        </w:rPr>
        <w:t>шилмэл малын үзэсгэлэн худалдаанд оролцож алт,  мөнгөн медалийг хүртсэн</w:t>
      </w:r>
      <w:r w:rsidR="00A144EA" w:rsidRPr="00784DA3">
        <w:rPr>
          <w:rFonts w:ascii="Arial" w:hAnsi="Arial" w:cs="Arial"/>
          <w:bCs/>
          <w:sz w:val="24"/>
          <w:szCs w:val="24"/>
          <w:lang w:val="mn-MN"/>
        </w:rPr>
        <w:t>.</w:t>
      </w:r>
    </w:p>
    <w:p w:rsidR="00303268" w:rsidRPr="00784DA3" w:rsidRDefault="00303268" w:rsidP="00303268">
      <w:pPr>
        <w:pStyle w:val="ListParagraph"/>
        <w:spacing w:line="276" w:lineRule="auto"/>
        <w:ind w:left="360"/>
        <w:jc w:val="both"/>
        <w:rPr>
          <w:rFonts w:ascii="Arial" w:hAnsi="Arial" w:cs="Arial"/>
          <w:sz w:val="24"/>
          <w:szCs w:val="24"/>
          <w:lang w:val="mn-MN"/>
        </w:rPr>
      </w:pPr>
    </w:p>
    <w:p w:rsidR="006638D4" w:rsidRPr="00784DA3" w:rsidRDefault="005A3E51" w:rsidP="005A3E51">
      <w:pPr>
        <w:jc w:val="both"/>
        <w:rPr>
          <w:rFonts w:ascii="Arial" w:hAnsi="Arial" w:cs="Arial"/>
          <w:color w:val="000000" w:themeColor="text1"/>
          <w:sz w:val="24"/>
          <w:szCs w:val="24"/>
        </w:rPr>
      </w:pPr>
      <w:r w:rsidRPr="00784DA3">
        <w:rPr>
          <w:rFonts w:ascii="Arial" w:eastAsiaTheme="minorHAnsi" w:hAnsi="Arial" w:cs="Arial"/>
          <w:b/>
          <w:sz w:val="24"/>
          <w:szCs w:val="24"/>
          <w:lang w:val="mn-MN"/>
        </w:rPr>
        <w:t xml:space="preserve">               </w:t>
      </w:r>
      <w:r w:rsidR="00DF3F82" w:rsidRPr="00784DA3">
        <w:rPr>
          <w:rFonts w:ascii="Arial" w:eastAsiaTheme="minorHAnsi" w:hAnsi="Arial" w:cs="Arial"/>
          <w:b/>
          <w:sz w:val="24"/>
          <w:szCs w:val="24"/>
          <w:lang w:val="mn-MN"/>
        </w:rPr>
        <w:t xml:space="preserve">                            </w:t>
      </w:r>
      <w:r w:rsidR="006638D4" w:rsidRPr="00784DA3">
        <w:rPr>
          <w:rFonts w:ascii="Arial" w:hAnsi="Arial" w:cs="Arial"/>
          <w:b/>
          <w:color w:val="000000" w:themeColor="text1"/>
          <w:sz w:val="24"/>
          <w:szCs w:val="24"/>
          <w:u w:val="single"/>
        </w:rPr>
        <w:t xml:space="preserve">Хөгжих боломж </w:t>
      </w:r>
    </w:p>
    <w:p w:rsidR="006638D4" w:rsidRPr="00784DA3" w:rsidRDefault="006638D4" w:rsidP="00D852FF">
      <w:pPr>
        <w:numPr>
          <w:ilvl w:val="0"/>
          <w:numId w:val="3"/>
        </w:numPr>
        <w:spacing w:after="0"/>
        <w:jc w:val="both"/>
        <w:rPr>
          <w:rFonts w:ascii="Arial" w:hAnsi="Arial" w:cs="Arial"/>
          <w:sz w:val="24"/>
          <w:szCs w:val="24"/>
        </w:rPr>
      </w:pPr>
      <w:r w:rsidRPr="00784DA3">
        <w:rPr>
          <w:rFonts w:ascii="Arial" w:hAnsi="Arial" w:cs="Arial"/>
          <w:sz w:val="24"/>
          <w:szCs w:val="24"/>
        </w:rPr>
        <w:t>Мал, малын гаралтай  түүхий эд бэлтгэн нийлүүлэх;</w:t>
      </w:r>
    </w:p>
    <w:p w:rsidR="006638D4" w:rsidRPr="00784DA3" w:rsidRDefault="006638D4" w:rsidP="00D852FF">
      <w:pPr>
        <w:pStyle w:val="ListParagraph"/>
        <w:numPr>
          <w:ilvl w:val="0"/>
          <w:numId w:val="3"/>
        </w:numPr>
        <w:spacing w:after="200" w:line="276" w:lineRule="auto"/>
        <w:jc w:val="both"/>
        <w:rPr>
          <w:rFonts w:ascii="Arial" w:hAnsi="Arial" w:cs="Arial"/>
          <w:color w:val="000000" w:themeColor="text1"/>
          <w:sz w:val="24"/>
          <w:szCs w:val="24"/>
        </w:rPr>
      </w:pPr>
      <w:r w:rsidRPr="00784DA3">
        <w:rPr>
          <w:rFonts w:ascii="Arial" w:hAnsi="Arial" w:cs="Arial"/>
          <w:color w:val="000000" w:themeColor="text1"/>
          <w:sz w:val="24"/>
          <w:szCs w:val="24"/>
          <w:lang w:val="mn-MN"/>
        </w:rPr>
        <w:t xml:space="preserve">Жижиг дунд үйлдвэр </w:t>
      </w:r>
      <w:r w:rsidR="00F6545D" w:rsidRPr="00784DA3">
        <w:rPr>
          <w:rFonts w:ascii="Arial" w:hAnsi="Arial" w:cs="Arial"/>
          <w:color w:val="000000" w:themeColor="text1"/>
          <w:sz w:val="24"/>
          <w:szCs w:val="24"/>
          <w:lang w:val="mn-MN"/>
        </w:rPr>
        <w:t xml:space="preserve">болон өрхийн үйлдвэрлэлийг </w:t>
      </w:r>
      <w:r w:rsidRPr="00784DA3">
        <w:rPr>
          <w:rFonts w:ascii="Arial" w:hAnsi="Arial" w:cs="Arial"/>
          <w:color w:val="000000" w:themeColor="text1"/>
          <w:sz w:val="24"/>
          <w:szCs w:val="24"/>
          <w:lang w:val="mn-MN"/>
        </w:rPr>
        <w:t>хөгжүүлэх</w:t>
      </w:r>
      <w:r w:rsidR="001B0240" w:rsidRPr="00784DA3">
        <w:rPr>
          <w:rFonts w:ascii="Arial" w:hAnsi="Arial" w:cs="Arial"/>
          <w:color w:val="000000" w:themeColor="text1"/>
          <w:sz w:val="24"/>
          <w:szCs w:val="24"/>
          <w:lang w:val="mn-MN"/>
        </w:rPr>
        <w:t xml:space="preserve"> </w:t>
      </w:r>
      <w:r w:rsidRPr="00784DA3">
        <w:rPr>
          <w:rFonts w:ascii="Arial" w:hAnsi="Arial" w:cs="Arial"/>
          <w:color w:val="000000" w:themeColor="text1"/>
          <w:sz w:val="24"/>
          <w:szCs w:val="24"/>
          <w:lang w:val="mn-MN"/>
        </w:rPr>
        <w:t>/</w:t>
      </w:r>
      <w:r w:rsidR="00F6545D" w:rsidRPr="00784DA3">
        <w:rPr>
          <w:rFonts w:ascii="Arial" w:hAnsi="Arial" w:cs="Arial"/>
          <w:color w:val="000000" w:themeColor="text1"/>
          <w:sz w:val="24"/>
          <w:szCs w:val="24"/>
          <w:lang w:val="mn-MN"/>
        </w:rPr>
        <w:t xml:space="preserve">ноолуур, </w:t>
      </w:r>
      <w:r w:rsidRPr="00784DA3">
        <w:rPr>
          <w:rFonts w:ascii="Arial" w:hAnsi="Arial" w:cs="Arial"/>
          <w:color w:val="000000" w:themeColor="text1"/>
          <w:sz w:val="24"/>
          <w:szCs w:val="24"/>
          <w:lang w:val="mn-MN"/>
        </w:rPr>
        <w:t xml:space="preserve">сүү цагаан  идээ, </w:t>
      </w:r>
      <w:r w:rsidR="00F6545D" w:rsidRPr="00784DA3">
        <w:rPr>
          <w:rFonts w:ascii="Arial" w:hAnsi="Arial" w:cs="Arial"/>
          <w:color w:val="000000" w:themeColor="text1"/>
          <w:sz w:val="24"/>
          <w:szCs w:val="24"/>
          <w:lang w:val="mn-MN"/>
        </w:rPr>
        <w:t>түүхий эдийг ашиглах/</w:t>
      </w:r>
    </w:p>
    <w:p w:rsidR="00B64C34" w:rsidRPr="00784DA3" w:rsidRDefault="00B64C34" w:rsidP="00D852FF">
      <w:pPr>
        <w:pStyle w:val="ListParagraph"/>
        <w:numPr>
          <w:ilvl w:val="0"/>
          <w:numId w:val="3"/>
        </w:numPr>
        <w:spacing w:line="276" w:lineRule="auto"/>
        <w:jc w:val="both"/>
        <w:rPr>
          <w:rFonts w:ascii="Arial" w:hAnsi="Arial" w:cs="Arial"/>
          <w:sz w:val="24"/>
          <w:szCs w:val="24"/>
        </w:rPr>
      </w:pPr>
      <w:r w:rsidRPr="00784DA3">
        <w:rPr>
          <w:rFonts w:ascii="Arial" w:hAnsi="Arial" w:cs="Arial"/>
          <w:sz w:val="24"/>
          <w:szCs w:val="24"/>
        </w:rPr>
        <w:t xml:space="preserve">Мал аж ахуйн сүргийн зохистой бүтцийг хангах </w:t>
      </w:r>
    </w:p>
    <w:p w:rsidR="00F6545D" w:rsidRPr="00784DA3" w:rsidRDefault="0090483E" w:rsidP="00D852FF">
      <w:pPr>
        <w:pStyle w:val="ListParagraph"/>
        <w:numPr>
          <w:ilvl w:val="0"/>
          <w:numId w:val="3"/>
        </w:numPr>
        <w:spacing w:line="276" w:lineRule="auto"/>
        <w:jc w:val="both"/>
        <w:rPr>
          <w:rFonts w:ascii="Arial" w:hAnsi="Arial" w:cs="Arial"/>
          <w:sz w:val="24"/>
          <w:szCs w:val="24"/>
        </w:rPr>
      </w:pPr>
      <w:r w:rsidRPr="00784DA3">
        <w:rPr>
          <w:rFonts w:ascii="Arial" w:hAnsi="Arial" w:cs="Arial"/>
          <w:sz w:val="24"/>
          <w:szCs w:val="24"/>
          <w:lang w:val="mn-MN"/>
        </w:rPr>
        <w:t xml:space="preserve">2017-2021 онуудад сумын хэмжээний бүх хээлтүүлэгчийг </w:t>
      </w:r>
      <w:r w:rsidR="006145B1" w:rsidRPr="00784DA3">
        <w:rPr>
          <w:rFonts w:ascii="Arial" w:hAnsi="Arial" w:cs="Arial"/>
          <w:sz w:val="24"/>
          <w:szCs w:val="24"/>
          <w:lang w:val="mn-MN"/>
        </w:rPr>
        <w:t xml:space="preserve">нарийн ноолууртай Эрчим хар ямааны </w:t>
      </w:r>
      <w:r w:rsidR="008C14BB" w:rsidRPr="00784DA3">
        <w:rPr>
          <w:rFonts w:ascii="Arial" w:hAnsi="Arial" w:cs="Arial"/>
          <w:sz w:val="24"/>
          <w:szCs w:val="24"/>
          <w:lang w:val="mn-MN"/>
        </w:rPr>
        <w:t xml:space="preserve">хээлтэгч, </w:t>
      </w:r>
      <w:r w:rsidR="006145B1" w:rsidRPr="00784DA3">
        <w:rPr>
          <w:rFonts w:ascii="Arial" w:hAnsi="Arial" w:cs="Arial"/>
          <w:sz w:val="24"/>
          <w:szCs w:val="24"/>
          <w:lang w:val="mn-MN"/>
        </w:rPr>
        <w:t>хээлтүүлэгчээр бүрэн хангана.</w:t>
      </w:r>
    </w:p>
    <w:p w:rsidR="00F6545D" w:rsidRPr="00784DA3" w:rsidRDefault="00F6545D" w:rsidP="00D852FF">
      <w:pPr>
        <w:pStyle w:val="ListParagraph"/>
        <w:numPr>
          <w:ilvl w:val="0"/>
          <w:numId w:val="3"/>
        </w:numPr>
        <w:spacing w:line="276" w:lineRule="auto"/>
        <w:jc w:val="both"/>
        <w:rPr>
          <w:rFonts w:ascii="Arial" w:hAnsi="Arial" w:cs="Arial"/>
          <w:sz w:val="24"/>
          <w:szCs w:val="24"/>
        </w:rPr>
      </w:pPr>
      <w:r w:rsidRPr="00784DA3">
        <w:rPr>
          <w:rFonts w:ascii="Arial" w:hAnsi="Arial" w:cs="Arial"/>
          <w:sz w:val="24"/>
          <w:szCs w:val="24"/>
          <w:lang w:val="mn-MN"/>
        </w:rPr>
        <w:t xml:space="preserve">Бэлчээрийн даац багтаамжид тулгуурлан цаашид мал сүргийг өсгөх талаар </w:t>
      </w:r>
      <w:r w:rsidR="00D5751E" w:rsidRPr="00784DA3">
        <w:rPr>
          <w:rFonts w:ascii="Arial" w:hAnsi="Arial" w:cs="Arial"/>
          <w:sz w:val="24"/>
          <w:szCs w:val="24"/>
          <w:lang w:val="mn-MN"/>
        </w:rPr>
        <w:t>малчид</w:t>
      </w:r>
      <w:r w:rsidRPr="00784DA3">
        <w:rPr>
          <w:rFonts w:ascii="Arial" w:hAnsi="Arial" w:cs="Arial"/>
          <w:sz w:val="24"/>
          <w:szCs w:val="24"/>
          <w:lang w:val="mn-MN"/>
        </w:rPr>
        <w:t>тай хамтран ажиллах</w:t>
      </w:r>
      <w:r w:rsidR="008C14BB" w:rsidRPr="00784DA3">
        <w:rPr>
          <w:rFonts w:ascii="Arial" w:hAnsi="Arial" w:cs="Arial"/>
          <w:sz w:val="24"/>
          <w:szCs w:val="24"/>
          <w:lang w:val="mn-MN"/>
        </w:rPr>
        <w:t xml:space="preserve"> боломжтой.</w:t>
      </w:r>
    </w:p>
    <w:p w:rsidR="00912159" w:rsidRPr="00784DA3" w:rsidRDefault="00912159" w:rsidP="00FA3DCD">
      <w:pPr>
        <w:pStyle w:val="ListParagraph"/>
        <w:spacing w:line="276" w:lineRule="auto"/>
        <w:ind w:left="644"/>
        <w:jc w:val="both"/>
        <w:rPr>
          <w:rFonts w:ascii="Arial" w:hAnsi="Arial" w:cs="Arial"/>
          <w:sz w:val="24"/>
          <w:szCs w:val="24"/>
        </w:rPr>
      </w:pPr>
    </w:p>
    <w:p w:rsidR="00A919CB" w:rsidRPr="00784DA3" w:rsidRDefault="00A919CB" w:rsidP="00926664">
      <w:pPr>
        <w:spacing w:after="0" w:line="240" w:lineRule="auto"/>
        <w:jc w:val="center"/>
        <w:rPr>
          <w:rFonts w:ascii="Arial" w:hAnsi="Arial" w:cs="Arial"/>
          <w:sz w:val="24"/>
          <w:szCs w:val="24"/>
          <w:lang w:val="mn-MN"/>
        </w:rPr>
      </w:pPr>
      <w:r w:rsidRPr="00784DA3">
        <w:rPr>
          <w:rFonts w:ascii="Arial" w:hAnsi="Arial" w:cs="Arial"/>
          <w:b/>
          <w:sz w:val="24"/>
          <w:szCs w:val="24"/>
          <w:lang w:val="mn-MN"/>
        </w:rPr>
        <w:t xml:space="preserve">ХОЁР. ҮЙЛ </w:t>
      </w:r>
      <w:r w:rsidR="00802AB0" w:rsidRPr="00784DA3">
        <w:rPr>
          <w:rFonts w:ascii="Arial" w:hAnsi="Arial" w:cs="Arial"/>
          <w:b/>
          <w:sz w:val="24"/>
          <w:szCs w:val="24"/>
          <w:lang w:val="mn-MN"/>
        </w:rPr>
        <w:t xml:space="preserve"> </w:t>
      </w:r>
      <w:r w:rsidRPr="00784DA3">
        <w:rPr>
          <w:rFonts w:ascii="Arial" w:hAnsi="Arial" w:cs="Arial"/>
          <w:b/>
          <w:sz w:val="24"/>
          <w:szCs w:val="24"/>
          <w:lang w:val="mn-MN"/>
        </w:rPr>
        <w:t>АЖИЛЛАГААНЫ</w:t>
      </w:r>
      <w:r w:rsidR="00802AB0" w:rsidRPr="00784DA3">
        <w:rPr>
          <w:rFonts w:ascii="Arial" w:hAnsi="Arial" w:cs="Arial"/>
          <w:b/>
          <w:sz w:val="24"/>
          <w:szCs w:val="24"/>
          <w:lang w:val="mn-MN"/>
        </w:rPr>
        <w:t xml:space="preserve"> ТӨЛӨВЛӨГӨ</w:t>
      </w:r>
      <w:r w:rsidR="00912159" w:rsidRPr="00784DA3">
        <w:rPr>
          <w:rFonts w:ascii="Arial" w:hAnsi="Arial" w:cs="Arial"/>
          <w:b/>
          <w:sz w:val="24"/>
          <w:szCs w:val="24"/>
          <w:lang w:val="mn-MN"/>
        </w:rPr>
        <w:t>Ө</w:t>
      </w:r>
      <w:r w:rsidR="00802AB0" w:rsidRPr="00784DA3">
        <w:rPr>
          <w:rFonts w:ascii="Arial" w:hAnsi="Arial" w:cs="Arial"/>
          <w:b/>
          <w:sz w:val="24"/>
          <w:szCs w:val="24"/>
          <w:lang w:val="mn-MN"/>
        </w:rPr>
        <w:t xml:space="preserve">НИЙ </w:t>
      </w:r>
      <w:r w:rsidRPr="00784DA3">
        <w:rPr>
          <w:rFonts w:ascii="Arial" w:hAnsi="Arial" w:cs="Arial"/>
          <w:b/>
          <w:sz w:val="24"/>
          <w:szCs w:val="24"/>
          <w:lang w:val="mn-MN"/>
        </w:rPr>
        <w:t xml:space="preserve"> ЗОРИЛГО</w:t>
      </w:r>
    </w:p>
    <w:p w:rsidR="00DF3F82" w:rsidRPr="00784DA3" w:rsidRDefault="00DF3F82" w:rsidP="00926664">
      <w:pPr>
        <w:spacing w:after="0" w:line="240" w:lineRule="auto"/>
        <w:jc w:val="center"/>
        <w:rPr>
          <w:rFonts w:ascii="Arial" w:hAnsi="Arial" w:cs="Arial"/>
          <w:b/>
          <w:sz w:val="24"/>
          <w:szCs w:val="24"/>
          <w:lang w:val="mn-MN"/>
        </w:rPr>
      </w:pPr>
    </w:p>
    <w:p w:rsidR="00BA4034" w:rsidRPr="00784DA3" w:rsidRDefault="00FA3DCD" w:rsidP="00AB0AD5">
      <w:pPr>
        <w:spacing w:after="0" w:line="240" w:lineRule="auto"/>
        <w:jc w:val="both"/>
        <w:rPr>
          <w:rFonts w:ascii="Arial" w:hAnsi="Arial" w:cs="Arial"/>
          <w:sz w:val="24"/>
          <w:szCs w:val="24"/>
          <w:lang w:val="mn-MN"/>
        </w:rPr>
      </w:pPr>
      <w:r w:rsidRPr="00784DA3">
        <w:rPr>
          <w:rFonts w:ascii="Arial" w:hAnsi="Arial" w:cs="Arial"/>
          <w:sz w:val="24"/>
          <w:szCs w:val="24"/>
          <w:lang w:val="mn-MN"/>
        </w:rPr>
        <w:t xml:space="preserve">          </w:t>
      </w:r>
      <w:r w:rsidR="00BA4034" w:rsidRPr="00784DA3">
        <w:rPr>
          <w:rFonts w:ascii="Arial" w:hAnsi="Arial" w:cs="Arial"/>
          <w:sz w:val="24"/>
          <w:szCs w:val="24"/>
          <w:lang w:val="mn-MN"/>
        </w:rPr>
        <w:t>Хөдөө аж ахуйн тогтвортой хөгжилд тулгуурласан</w:t>
      </w:r>
      <w:r w:rsidR="00F6545D" w:rsidRPr="00784DA3">
        <w:rPr>
          <w:rFonts w:ascii="Arial" w:hAnsi="Arial" w:cs="Arial"/>
          <w:sz w:val="24"/>
          <w:szCs w:val="24"/>
          <w:lang w:val="mn-MN"/>
        </w:rPr>
        <w:t>, Эрчим хар ямааг түшиглэн үржил селек</w:t>
      </w:r>
      <w:r w:rsidRPr="00784DA3">
        <w:rPr>
          <w:rFonts w:ascii="Arial" w:hAnsi="Arial" w:cs="Arial"/>
          <w:sz w:val="24"/>
          <w:szCs w:val="24"/>
          <w:lang w:val="mn-MN"/>
        </w:rPr>
        <w:t>цийн ажлыг  үе шаттайгаар зох</w:t>
      </w:r>
      <w:r w:rsidR="00F6545D" w:rsidRPr="00784DA3">
        <w:rPr>
          <w:rFonts w:ascii="Arial" w:hAnsi="Arial" w:cs="Arial"/>
          <w:sz w:val="24"/>
          <w:szCs w:val="24"/>
          <w:lang w:val="mn-MN"/>
        </w:rPr>
        <w:t>ион байгуулсана</w:t>
      </w:r>
      <w:r w:rsidR="00332D96">
        <w:rPr>
          <w:rFonts w:ascii="Arial" w:hAnsi="Arial" w:cs="Arial"/>
          <w:sz w:val="24"/>
          <w:szCs w:val="24"/>
          <w:lang w:val="mn-MN"/>
        </w:rPr>
        <w:t>ар сумын хэмжээний ямаан сүргийн</w:t>
      </w:r>
      <w:r w:rsidR="00F6545D" w:rsidRPr="00784DA3">
        <w:rPr>
          <w:rFonts w:ascii="Arial" w:hAnsi="Arial" w:cs="Arial"/>
          <w:sz w:val="24"/>
          <w:szCs w:val="24"/>
          <w:lang w:val="mn-MN"/>
        </w:rPr>
        <w:t xml:space="preserve"> чанарыг сайжруулж улмаар </w:t>
      </w:r>
      <w:r w:rsidR="008C14BB" w:rsidRPr="00784DA3">
        <w:rPr>
          <w:rFonts w:ascii="Arial" w:hAnsi="Arial" w:cs="Arial"/>
          <w:sz w:val="24"/>
          <w:szCs w:val="24"/>
          <w:lang w:val="mn-MN"/>
        </w:rPr>
        <w:t xml:space="preserve">улс, </w:t>
      </w:r>
      <w:r w:rsidR="00F6545D" w:rsidRPr="00784DA3">
        <w:rPr>
          <w:rFonts w:ascii="Arial" w:hAnsi="Arial" w:cs="Arial"/>
          <w:sz w:val="24"/>
          <w:szCs w:val="24"/>
          <w:lang w:val="mn-MN"/>
        </w:rPr>
        <w:t>аймгийн хэмжээнд хээлтэгч хээлтүүлэгчийг мэргэжлий</w:t>
      </w:r>
      <w:r w:rsidR="00B50D30">
        <w:rPr>
          <w:rFonts w:ascii="Arial" w:hAnsi="Arial" w:cs="Arial"/>
          <w:sz w:val="24"/>
          <w:szCs w:val="24"/>
          <w:lang w:val="mn-MN"/>
        </w:rPr>
        <w:t>н түвшинд бэлтгэн нийлүүлэх за</w:t>
      </w:r>
      <w:r w:rsidR="00F6545D" w:rsidRPr="00784DA3">
        <w:rPr>
          <w:rFonts w:ascii="Arial" w:hAnsi="Arial" w:cs="Arial"/>
          <w:sz w:val="24"/>
          <w:szCs w:val="24"/>
          <w:lang w:val="mn-MN"/>
        </w:rPr>
        <w:t xml:space="preserve">маар эдийн засгийн эргэлтэнд оруулж сум орон нутгийн хөгжилд </w:t>
      </w:r>
      <w:r w:rsidRPr="00784DA3">
        <w:rPr>
          <w:rFonts w:ascii="Arial" w:hAnsi="Arial" w:cs="Arial"/>
          <w:sz w:val="24"/>
          <w:szCs w:val="24"/>
          <w:lang w:val="mn-MN"/>
        </w:rPr>
        <w:t xml:space="preserve"> </w:t>
      </w:r>
      <w:r w:rsidR="00F6545D" w:rsidRPr="00784DA3">
        <w:rPr>
          <w:rFonts w:ascii="Arial" w:hAnsi="Arial" w:cs="Arial"/>
          <w:sz w:val="24"/>
          <w:szCs w:val="24"/>
          <w:lang w:val="mn-MN"/>
        </w:rPr>
        <w:t xml:space="preserve">дэмжлэг </w:t>
      </w:r>
      <w:r w:rsidRPr="00784DA3">
        <w:rPr>
          <w:rFonts w:ascii="Arial" w:hAnsi="Arial" w:cs="Arial"/>
          <w:sz w:val="24"/>
          <w:szCs w:val="24"/>
          <w:lang w:val="mn-MN"/>
        </w:rPr>
        <w:t xml:space="preserve"> </w:t>
      </w:r>
      <w:r w:rsidR="00F6545D" w:rsidRPr="00784DA3">
        <w:rPr>
          <w:rFonts w:ascii="Arial" w:hAnsi="Arial" w:cs="Arial"/>
          <w:sz w:val="24"/>
          <w:szCs w:val="24"/>
          <w:lang w:val="mn-MN"/>
        </w:rPr>
        <w:t>үзүүлэх</w:t>
      </w:r>
      <w:r w:rsidRPr="00784DA3">
        <w:rPr>
          <w:rFonts w:ascii="Arial" w:hAnsi="Arial" w:cs="Arial"/>
          <w:sz w:val="24"/>
          <w:szCs w:val="24"/>
          <w:lang w:val="mn-MN"/>
        </w:rPr>
        <w:t xml:space="preserve"> </w:t>
      </w:r>
      <w:r w:rsidR="00F6545D" w:rsidRPr="00784DA3">
        <w:rPr>
          <w:rFonts w:ascii="Arial" w:hAnsi="Arial" w:cs="Arial"/>
          <w:sz w:val="24"/>
          <w:szCs w:val="24"/>
          <w:lang w:val="mn-MN"/>
        </w:rPr>
        <w:t xml:space="preserve"> зорилготой.</w:t>
      </w:r>
    </w:p>
    <w:p w:rsidR="007D2B28" w:rsidRPr="00784DA3" w:rsidRDefault="007D2B28" w:rsidP="00AB0AD5">
      <w:pPr>
        <w:spacing w:after="0" w:line="240" w:lineRule="auto"/>
        <w:jc w:val="both"/>
        <w:rPr>
          <w:rFonts w:ascii="Arial" w:hAnsi="Arial" w:cs="Arial"/>
          <w:sz w:val="24"/>
          <w:szCs w:val="24"/>
          <w:lang w:val="mn-MN"/>
        </w:rPr>
      </w:pPr>
    </w:p>
    <w:p w:rsidR="00B05DEF" w:rsidRPr="00784DA3" w:rsidRDefault="00563363" w:rsidP="00AB0AD5">
      <w:pPr>
        <w:spacing w:after="0" w:line="240" w:lineRule="auto"/>
        <w:jc w:val="both"/>
        <w:rPr>
          <w:rFonts w:ascii="Arial" w:hAnsi="Arial" w:cs="Arial"/>
          <w:sz w:val="24"/>
          <w:szCs w:val="24"/>
          <w:lang w:val="mn-MN"/>
        </w:rPr>
      </w:pPr>
      <w:r w:rsidRPr="00784DA3">
        <w:rPr>
          <w:rFonts w:ascii="Arial" w:hAnsi="Arial" w:cs="Arial"/>
          <w:sz w:val="24"/>
          <w:szCs w:val="24"/>
          <w:lang w:val="mn-MN"/>
        </w:rPr>
        <w:lastRenderedPageBreak/>
        <w:t xml:space="preserve">         </w:t>
      </w:r>
      <w:r w:rsidR="007D2B28" w:rsidRPr="00784DA3">
        <w:rPr>
          <w:rFonts w:ascii="Arial" w:hAnsi="Arial" w:cs="Arial"/>
          <w:sz w:val="24"/>
          <w:szCs w:val="24"/>
          <w:lang w:val="mn-MN"/>
        </w:rPr>
        <w:t xml:space="preserve">Орон нутагт мэргэжлийн ажил, үйлчилгээний зохистой тогтолцоог бий болгох хүртээмж,  чанар,  үр дүн сайжирсанаар  мал  аж ахуйн салбараас зах зээлийн эрэлт хэрэгцээнд нийцсэн эрүүл малаас цэвэр, аюулгүй чанартай түүхий эд,  бүтээгдэхүүн нийлүүлэх,  малчин хүнийг өөрийг нь хөгжүүлэх замаар  мал аж ахуйн үйлдвэрлэл эрхлэгчдийн өрхийн орлогыг нэмэгдүүлж </w:t>
      </w:r>
      <w:r w:rsidR="008C14BB" w:rsidRPr="00784DA3">
        <w:rPr>
          <w:rFonts w:ascii="Arial" w:hAnsi="Arial" w:cs="Arial"/>
          <w:sz w:val="24"/>
          <w:szCs w:val="24"/>
          <w:lang w:val="mn-MN"/>
        </w:rPr>
        <w:t xml:space="preserve"> </w:t>
      </w:r>
      <w:r w:rsidR="007D2B28" w:rsidRPr="00784DA3">
        <w:rPr>
          <w:rFonts w:ascii="Arial" w:hAnsi="Arial" w:cs="Arial"/>
          <w:sz w:val="24"/>
          <w:szCs w:val="24"/>
          <w:lang w:val="mn-MN"/>
        </w:rPr>
        <w:t>амьдралын түвшинг дээшлүүлэхэд оршино</w:t>
      </w:r>
      <w:r w:rsidR="008C14BB" w:rsidRPr="00784DA3">
        <w:rPr>
          <w:rFonts w:ascii="Arial" w:hAnsi="Arial" w:cs="Arial"/>
          <w:sz w:val="24"/>
          <w:szCs w:val="24"/>
          <w:lang w:val="mn-MN"/>
        </w:rPr>
        <w:t>.</w:t>
      </w:r>
    </w:p>
    <w:p w:rsidR="00DF3F82" w:rsidRPr="00784DA3" w:rsidRDefault="00DF3F82" w:rsidP="00AB0AD5">
      <w:pPr>
        <w:spacing w:after="0" w:line="240" w:lineRule="auto"/>
        <w:jc w:val="both"/>
        <w:rPr>
          <w:rFonts w:ascii="Arial" w:hAnsi="Arial" w:cs="Arial"/>
          <w:sz w:val="24"/>
          <w:szCs w:val="24"/>
          <w:lang w:val="mn-MN"/>
        </w:rPr>
      </w:pPr>
    </w:p>
    <w:p w:rsidR="00A919CB" w:rsidRPr="00784DA3" w:rsidRDefault="00DF3F82" w:rsidP="00C61195">
      <w:pPr>
        <w:pStyle w:val="NoSpacing"/>
        <w:jc w:val="center"/>
        <w:rPr>
          <w:rFonts w:ascii="Arial" w:eastAsia="Times New Roman" w:hAnsi="Arial" w:cs="Arial"/>
          <w:b/>
          <w:color w:val="000000" w:themeColor="text1"/>
          <w:sz w:val="24"/>
          <w:szCs w:val="24"/>
        </w:rPr>
      </w:pPr>
      <w:r w:rsidRPr="00784DA3">
        <w:rPr>
          <w:rFonts w:ascii="Arial" w:eastAsia="Times New Roman" w:hAnsi="Arial" w:cs="Arial"/>
          <w:b/>
          <w:color w:val="000000" w:themeColor="text1"/>
          <w:sz w:val="24"/>
          <w:szCs w:val="24"/>
        </w:rPr>
        <w:t>ГУРАВ:</w:t>
      </w:r>
      <w:r w:rsidR="00A919CB" w:rsidRPr="00784DA3">
        <w:rPr>
          <w:rFonts w:ascii="Arial" w:eastAsia="Times New Roman" w:hAnsi="Arial" w:cs="Arial"/>
          <w:b/>
          <w:color w:val="000000" w:themeColor="text1"/>
          <w:sz w:val="24"/>
          <w:szCs w:val="24"/>
        </w:rPr>
        <w:t xml:space="preserve">. </w:t>
      </w:r>
      <w:r w:rsidR="00B95AE0" w:rsidRPr="00784DA3">
        <w:rPr>
          <w:rFonts w:ascii="Arial" w:eastAsia="Times New Roman" w:hAnsi="Arial" w:cs="Arial"/>
          <w:b/>
          <w:color w:val="000000" w:themeColor="text1"/>
          <w:sz w:val="24"/>
          <w:szCs w:val="24"/>
        </w:rPr>
        <w:t xml:space="preserve">ТӨЛӨВЛӨГӨӨГ </w:t>
      </w:r>
      <w:r w:rsidR="00A919CB" w:rsidRPr="00784DA3">
        <w:rPr>
          <w:rFonts w:ascii="Arial" w:eastAsia="Times New Roman" w:hAnsi="Arial" w:cs="Arial"/>
          <w:b/>
          <w:color w:val="000000" w:themeColor="text1"/>
          <w:sz w:val="24"/>
          <w:szCs w:val="24"/>
        </w:rPr>
        <w:t xml:space="preserve"> ХЭРЭГЖҮҮЛЭХ </w:t>
      </w:r>
      <w:r w:rsidR="00B95AE0" w:rsidRPr="00784DA3">
        <w:rPr>
          <w:rFonts w:ascii="Arial" w:eastAsia="Times New Roman" w:hAnsi="Arial" w:cs="Arial"/>
          <w:b/>
          <w:color w:val="000000" w:themeColor="text1"/>
          <w:sz w:val="24"/>
          <w:szCs w:val="24"/>
        </w:rPr>
        <w:t xml:space="preserve"> </w:t>
      </w:r>
      <w:r w:rsidR="00A919CB" w:rsidRPr="00784DA3">
        <w:rPr>
          <w:rFonts w:ascii="Arial" w:eastAsia="Times New Roman" w:hAnsi="Arial" w:cs="Arial"/>
          <w:b/>
          <w:color w:val="000000" w:themeColor="text1"/>
          <w:sz w:val="24"/>
          <w:szCs w:val="24"/>
        </w:rPr>
        <w:t xml:space="preserve">ҮЕ </w:t>
      </w:r>
      <w:r w:rsidR="00B95AE0" w:rsidRPr="00784DA3">
        <w:rPr>
          <w:rFonts w:ascii="Arial" w:eastAsia="Times New Roman" w:hAnsi="Arial" w:cs="Arial"/>
          <w:b/>
          <w:color w:val="000000" w:themeColor="text1"/>
          <w:sz w:val="24"/>
          <w:szCs w:val="24"/>
        </w:rPr>
        <w:t xml:space="preserve"> </w:t>
      </w:r>
      <w:r w:rsidR="00A919CB" w:rsidRPr="00784DA3">
        <w:rPr>
          <w:rFonts w:ascii="Arial" w:eastAsia="Times New Roman" w:hAnsi="Arial" w:cs="Arial"/>
          <w:b/>
          <w:color w:val="000000" w:themeColor="text1"/>
          <w:sz w:val="24"/>
          <w:szCs w:val="24"/>
        </w:rPr>
        <w:t>ШАТ</w:t>
      </w:r>
    </w:p>
    <w:p w:rsidR="00DF3F82" w:rsidRPr="00784DA3" w:rsidRDefault="00DF3F82" w:rsidP="00C61195">
      <w:pPr>
        <w:pStyle w:val="NoSpacing"/>
        <w:jc w:val="center"/>
        <w:rPr>
          <w:rFonts w:ascii="Arial" w:eastAsia="Times New Roman" w:hAnsi="Arial" w:cs="Arial"/>
          <w:b/>
          <w:color w:val="000000" w:themeColor="text1"/>
          <w:sz w:val="24"/>
          <w:szCs w:val="24"/>
          <w:lang w:val="en-US"/>
        </w:rPr>
      </w:pPr>
    </w:p>
    <w:p w:rsidR="00A919CB" w:rsidRPr="00784DA3" w:rsidRDefault="006B480F" w:rsidP="00926664">
      <w:pPr>
        <w:spacing w:line="240" w:lineRule="auto"/>
        <w:ind w:firstLine="720"/>
        <w:jc w:val="both"/>
        <w:rPr>
          <w:rFonts w:ascii="Arial" w:hAnsi="Arial" w:cs="Arial"/>
          <w:sz w:val="24"/>
          <w:szCs w:val="24"/>
          <w:u w:val="single"/>
          <w:lang w:val="mn-MN"/>
        </w:rPr>
      </w:pPr>
      <w:r w:rsidRPr="00784DA3">
        <w:rPr>
          <w:rFonts w:ascii="Arial" w:eastAsia="Times New Roman" w:hAnsi="Arial" w:cs="Arial"/>
          <w:sz w:val="24"/>
          <w:szCs w:val="24"/>
          <w:lang w:val="mn-MN"/>
        </w:rPr>
        <w:t xml:space="preserve">Эрчим хар ямаанд </w:t>
      </w:r>
      <w:r w:rsidR="00FA3DCD" w:rsidRPr="00784DA3">
        <w:rPr>
          <w:rFonts w:ascii="Arial" w:eastAsia="Times New Roman" w:hAnsi="Arial" w:cs="Arial"/>
          <w:sz w:val="24"/>
          <w:szCs w:val="24"/>
          <w:lang w:val="mn-MN"/>
        </w:rPr>
        <w:t xml:space="preserve">2017-2021 онд </w:t>
      </w:r>
      <w:r w:rsidRPr="00784DA3">
        <w:rPr>
          <w:rFonts w:ascii="Arial" w:eastAsia="Times New Roman" w:hAnsi="Arial" w:cs="Arial"/>
          <w:sz w:val="24"/>
          <w:szCs w:val="24"/>
          <w:lang w:val="mn-MN"/>
        </w:rPr>
        <w:t xml:space="preserve">явуулах үржлийн ажлын төлөвлөгөөг </w:t>
      </w:r>
      <w:r w:rsidR="00A919CB" w:rsidRPr="00784DA3">
        <w:rPr>
          <w:rFonts w:ascii="Arial" w:eastAsia="Times New Roman" w:hAnsi="Arial" w:cs="Arial"/>
          <w:sz w:val="24"/>
          <w:szCs w:val="24"/>
          <w:lang w:val="mn-MN"/>
        </w:rPr>
        <w:t>тусгагдсан зорилттой уялдан</w:t>
      </w:r>
      <w:r w:rsidR="00A42BB5" w:rsidRPr="00784DA3">
        <w:rPr>
          <w:rFonts w:ascii="Arial" w:eastAsia="Times New Roman" w:hAnsi="Arial" w:cs="Arial"/>
          <w:sz w:val="24"/>
          <w:szCs w:val="24"/>
          <w:lang w:val="mn-MN"/>
        </w:rPr>
        <w:t xml:space="preserve"> 1 </w:t>
      </w:r>
      <w:r w:rsidR="00A919CB" w:rsidRPr="00784DA3">
        <w:rPr>
          <w:rFonts w:ascii="Arial" w:eastAsia="Times New Roman" w:hAnsi="Arial" w:cs="Arial"/>
          <w:sz w:val="24"/>
          <w:szCs w:val="24"/>
          <w:lang w:val="mn-MN"/>
        </w:rPr>
        <w:t xml:space="preserve"> үе </w:t>
      </w:r>
      <w:r w:rsidR="00A42BB5" w:rsidRPr="00784DA3">
        <w:rPr>
          <w:rFonts w:ascii="Arial" w:eastAsia="Times New Roman" w:hAnsi="Arial" w:cs="Arial"/>
          <w:sz w:val="24"/>
          <w:szCs w:val="24"/>
          <w:lang w:val="mn-MN"/>
        </w:rPr>
        <w:t xml:space="preserve"> </w:t>
      </w:r>
      <w:r w:rsidR="00A919CB" w:rsidRPr="00784DA3">
        <w:rPr>
          <w:rFonts w:ascii="Arial" w:eastAsia="Times New Roman" w:hAnsi="Arial" w:cs="Arial"/>
          <w:sz w:val="24"/>
          <w:szCs w:val="24"/>
          <w:lang w:val="mn-MN"/>
        </w:rPr>
        <w:t>шаттай хэрэгж</w:t>
      </w:r>
      <w:r w:rsidR="00F30C5A" w:rsidRPr="00784DA3">
        <w:rPr>
          <w:rFonts w:ascii="Arial" w:eastAsia="Times New Roman" w:hAnsi="Arial" w:cs="Arial"/>
          <w:sz w:val="24"/>
          <w:szCs w:val="24"/>
          <w:lang w:val="mn-MN"/>
        </w:rPr>
        <w:t>үүлнэ</w:t>
      </w:r>
      <w:r w:rsidR="00A919CB" w:rsidRPr="00784DA3">
        <w:rPr>
          <w:rFonts w:ascii="Arial" w:eastAsia="Times New Roman" w:hAnsi="Arial" w:cs="Arial"/>
          <w:sz w:val="24"/>
          <w:szCs w:val="24"/>
          <w:lang w:val="mn-MN"/>
        </w:rPr>
        <w:t>.</w:t>
      </w:r>
    </w:p>
    <w:p w:rsidR="00A919CB" w:rsidRPr="00784DA3" w:rsidRDefault="00A42BB5" w:rsidP="004F5330">
      <w:pPr>
        <w:spacing w:after="0"/>
        <w:ind w:firstLine="720"/>
        <w:jc w:val="center"/>
        <w:rPr>
          <w:rFonts w:ascii="Arial" w:hAnsi="Arial" w:cs="Arial"/>
          <w:b/>
          <w:sz w:val="24"/>
          <w:szCs w:val="24"/>
          <w:lang w:val="mn-MN"/>
        </w:rPr>
      </w:pPr>
      <w:r w:rsidRPr="00784DA3">
        <w:rPr>
          <w:rFonts w:ascii="Arial" w:hAnsi="Arial" w:cs="Arial"/>
          <w:sz w:val="24"/>
          <w:szCs w:val="24"/>
          <w:u w:val="single"/>
          <w:lang w:val="mn-MN"/>
        </w:rPr>
        <w:t xml:space="preserve">Хэрэгжүүлэх </w:t>
      </w:r>
      <w:r w:rsidR="00A919CB" w:rsidRPr="00784DA3">
        <w:rPr>
          <w:rFonts w:ascii="Arial" w:hAnsi="Arial" w:cs="Arial"/>
          <w:sz w:val="24"/>
          <w:szCs w:val="24"/>
          <w:u w:val="single"/>
          <w:lang w:val="mn-MN"/>
        </w:rPr>
        <w:t xml:space="preserve"> үе </w:t>
      </w:r>
      <w:r w:rsidRPr="00784DA3">
        <w:rPr>
          <w:rFonts w:ascii="Arial" w:hAnsi="Arial" w:cs="Arial"/>
          <w:sz w:val="24"/>
          <w:szCs w:val="24"/>
          <w:u w:val="single"/>
          <w:lang w:val="mn-MN"/>
        </w:rPr>
        <w:t xml:space="preserve"> </w:t>
      </w:r>
      <w:r w:rsidR="00A919CB" w:rsidRPr="00784DA3">
        <w:rPr>
          <w:rFonts w:ascii="Arial" w:hAnsi="Arial" w:cs="Arial"/>
          <w:sz w:val="24"/>
          <w:szCs w:val="24"/>
          <w:u w:val="single"/>
          <w:lang w:val="mn-MN"/>
        </w:rPr>
        <w:t>шат:</w:t>
      </w:r>
      <w:r w:rsidRPr="00784DA3">
        <w:rPr>
          <w:rFonts w:ascii="Arial" w:hAnsi="Arial" w:cs="Arial"/>
          <w:sz w:val="24"/>
          <w:szCs w:val="24"/>
          <w:lang w:val="mn-MN"/>
        </w:rPr>
        <w:t xml:space="preserve"> </w:t>
      </w:r>
      <w:r w:rsidRPr="00784DA3">
        <w:rPr>
          <w:rFonts w:ascii="Arial" w:hAnsi="Arial" w:cs="Arial"/>
          <w:b/>
          <w:sz w:val="24"/>
          <w:szCs w:val="24"/>
          <w:lang w:val="mn-MN"/>
        </w:rPr>
        <w:t>2017-2021</w:t>
      </w:r>
      <w:r w:rsidR="00802AB0" w:rsidRPr="00784DA3">
        <w:rPr>
          <w:rFonts w:ascii="Arial" w:hAnsi="Arial" w:cs="Arial"/>
          <w:b/>
          <w:sz w:val="24"/>
          <w:szCs w:val="24"/>
          <w:lang w:val="mn-MN"/>
        </w:rPr>
        <w:t xml:space="preserve"> он</w:t>
      </w:r>
    </w:p>
    <w:p w:rsidR="00A5508C" w:rsidRPr="00784DA3" w:rsidRDefault="00A5508C" w:rsidP="004F5330">
      <w:pPr>
        <w:spacing w:after="0"/>
        <w:ind w:firstLine="720"/>
        <w:jc w:val="center"/>
        <w:rPr>
          <w:rFonts w:ascii="Arial" w:hAnsi="Arial" w:cs="Arial"/>
          <w:b/>
          <w:sz w:val="24"/>
          <w:szCs w:val="24"/>
          <w:lang w:val="mn-MN"/>
        </w:rPr>
      </w:pPr>
    </w:p>
    <w:p w:rsidR="00A5508C" w:rsidRDefault="00A5508C" w:rsidP="004F5330">
      <w:pPr>
        <w:spacing w:after="0"/>
        <w:ind w:firstLine="720"/>
        <w:jc w:val="center"/>
        <w:rPr>
          <w:rFonts w:ascii="Arial" w:hAnsi="Arial" w:cs="Arial"/>
          <w:b/>
          <w:sz w:val="24"/>
          <w:szCs w:val="24"/>
          <w:lang w:val="mn-MN"/>
        </w:rPr>
      </w:pPr>
      <w:r w:rsidRPr="00784DA3">
        <w:rPr>
          <w:rFonts w:ascii="Arial" w:hAnsi="Arial" w:cs="Arial"/>
          <w:b/>
          <w:sz w:val="24"/>
          <w:szCs w:val="24"/>
          <w:lang w:val="mn-MN"/>
        </w:rPr>
        <w:t>ДӨРӨВ:ХҮРЭХ ТҮВШИН</w:t>
      </w:r>
    </w:p>
    <w:p w:rsidR="004A6B30" w:rsidRDefault="004A6B30" w:rsidP="004F5330">
      <w:pPr>
        <w:spacing w:after="0"/>
        <w:ind w:firstLine="720"/>
        <w:jc w:val="center"/>
        <w:rPr>
          <w:rFonts w:ascii="Arial" w:hAnsi="Arial" w:cs="Arial"/>
          <w:b/>
          <w:sz w:val="24"/>
          <w:szCs w:val="24"/>
          <w:lang w:val="mn-MN"/>
        </w:rPr>
      </w:pPr>
    </w:p>
    <w:p w:rsidR="005271C5" w:rsidRPr="005271C5" w:rsidRDefault="005271C5" w:rsidP="005271C5">
      <w:pPr>
        <w:spacing w:after="0"/>
        <w:ind w:firstLine="720"/>
        <w:jc w:val="both"/>
        <w:rPr>
          <w:rFonts w:ascii="Arial" w:hAnsi="Arial" w:cs="Arial"/>
          <w:sz w:val="24"/>
          <w:szCs w:val="24"/>
          <w:lang w:val="mn-MN"/>
        </w:rPr>
      </w:pPr>
      <w:r w:rsidRPr="005271C5">
        <w:rPr>
          <w:rFonts w:ascii="Arial" w:hAnsi="Arial" w:cs="Arial"/>
          <w:sz w:val="24"/>
          <w:szCs w:val="24"/>
          <w:lang w:val="mn-MN"/>
        </w:rPr>
        <w:t>1.Эрчим хар ямааны үүлдрийн түвшин баталгаажна.</w:t>
      </w:r>
    </w:p>
    <w:p w:rsidR="005271C5" w:rsidRPr="005271C5" w:rsidRDefault="005271C5" w:rsidP="005271C5">
      <w:pPr>
        <w:spacing w:after="0"/>
        <w:ind w:firstLine="720"/>
        <w:jc w:val="both"/>
        <w:rPr>
          <w:rFonts w:ascii="Arial" w:hAnsi="Arial" w:cs="Arial"/>
          <w:sz w:val="24"/>
          <w:szCs w:val="24"/>
          <w:lang w:val="mn-MN"/>
        </w:rPr>
      </w:pPr>
      <w:r w:rsidRPr="005271C5">
        <w:rPr>
          <w:rFonts w:ascii="Arial" w:hAnsi="Arial" w:cs="Arial"/>
          <w:sz w:val="24"/>
          <w:szCs w:val="24"/>
          <w:lang w:val="mn-MN"/>
        </w:rPr>
        <w:t>2.Ямааны ноолуурын голчийг 14-15 мкт –т байлгах ба малын үүлдэр угсаа чанар сайжирна.</w:t>
      </w:r>
    </w:p>
    <w:p w:rsidR="00A5508C" w:rsidRPr="00784DA3" w:rsidRDefault="005271C5" w:rsidP="005271C5">
      <w:pPr>
        <w:spacing w:after="0"/>
        <w:jc w:val="both"/>
        <w:rPr>
          <w:rFonts w:ascii="Arial" w:hAnsi="Arial" w:cs="Arial"/>
          <w:sz w:val="24"/>
          <w:szCs w:val="24"/>
          <w:lang w:val="mn-MN"/>
        </w:rPr>
      </w:pPr>
      <w:r>
        <w:rPr>
          <w:rFonts w:ascii="Arial" w:hAnsi="Arial" w:cs="Arial"/>
          <w:b/>
          <w:sz w:val="24"/>
          <w:szCs w:val="24"/>
          <w:lang w:val="mn-MN"/>
        </w:rPr>
        <w:t xml:space="preserve">           </w:t>
      </w:r>
      <w:r>
        <w:rPr>
          <w:rFonts w:ascii="Arial" w:hAnsi="Arial" w:cs="Arial"/>
          <w:sz w:val="24"/>
          <w:szCs w:val="24"/>
          <w:lang w:val="mn-MN"/>
        </w:rPr>
        <w:t>3</w:t>
      </w:r>
      <w:r w:rsidR="00CB5FBB" w:rsidRPr="00784DA3">
        <w:rPr>
          <w:rFonts w:ascii="Arial" w:hAnsi="Arial" w:cs="Arial"/>
          <w:sz w:val="24"/>
          <w:szCs w:val="24"/>
          <w:lang w:val="mn-MN"/>
        </w:rPr>
        <w:t>.Сумын хэмжээний ямаан сүргийн чанар сайжирч хээлтэгч хээлтүүлэгчийн тохироо бүрдэн стандартын шаардлага хангасан хээлтэгч, хээлтүүлэгчээр хангагдсан байна.</w:t>
      </w:r>
    </w:p>
    <w:p w:rsidR="00CB5FBB" w:rsidRPr="00784DA3" w:rsidRDefault="005271C5" w:rsidP="00CB5FBB">
      <w:pPr>
        <w:spacing w:after="0"/>
        <w:ind w:firstLine="720"/>
        <w:jc w:val="both"/>
        <w:rPr>
          <w:rFonts w:ascii="Arial" w:hAnsi="Arial" w:cs="Arial"/>
          <w:sz w:val="24"/>
          <w:szCs w:val="24"/>
          <w:lang w:val="mn-MN"/>
        </w:rPr>
      </w:pPr>
      <w:r>
        <w:rPr>
          <w:rFonts w:ascii="Arial" w:hAnsi="Arial" w:cs="Arial"/>
          <w:sz w:val="24"/>
          <w:szCs w:val="24"/>
          <w:lang w:val="mn-MN"/>
        </w:rPr>
        <w:t>4</w:t>
      </w:r>
      <w:r w:rsidR="00CB5FBB" w:rsidRPr="00784DA3">
        <w:rPr>
          <w:rFonts w:ascii="Arial" w:hAnsi="Arial" w:cs="Arial"/>
          <w:sz w:val="24"/>
          <w:szCs w:val="24"/>
          <w:lang w:val="mn-MN"/>
        </w:rPr>
        <w:t xml:space="preserve">.Улс, аймгийн хэмжээнд Эрчим хар ямааны хээлтэгч, хээлтүүлэгчийг мэргэжлийн </w:t>
      </w:r>
      <w:r w:rsidR="00C611C8" w:rsidRPr="00784DA3">
        <w:rPr>
          <w:rFonts w:ascii="Arial" w:hAnsi="Arial" w:cs="Arial"/>
          <w:sz w:val="24"/>
          <w:szCs w:val="24"/>
          <w:lang w:val="mn-MN"/>
        </w:rPr>
        <w:t xml:space="preserve">түвшинд бэлтгэн нийлүүлж малчдын өрхийн орлого </w:t>
      </w:r>
      <w:r w:rsidR="00CB5FBB" w:rsidRPr="00784DA3">
        <w:rPr>
          <w:rFonts w:ascii="Arial" w:hAnsi="Arial" w:cs="Arial"/>
          <w:sz w:val="24"/>
          <w:szCs w:val="24"/>
          <w:lang w:val="mn-MN"/>
        </w:rPr>
        <w:t>болон сумын эдийн засгийн хөгжилд дэмжлэг үзүүлнэ.</w:t>
      </w:r>
    </w:p>
    <w:p w:rsidR="00C611C8" w:rsidRPr="00784DA3" w:rsidRDefault="005271C5" w:rsidP="00CB5FBB">
      <w:pPr>
        <w:spacing w:after="0"/>
        <w:ind w:firstLine="720"/>
        <w:jc w:val="both"/>
        <w:rPr>
          <w:rFonts w:ascii="Arial" w:hAnsi="Arial" w:cs="Arial"/>
          <w:sz w:val="24"/>
          <w:szCs w:val="24"/>
          <w:lang w:val="mn-MN"/>
        </w:rPr>
      </w:pPr>
      <w:r>
        <w:rPr>
          <w:rFonts w:ascii="Arial" w:hAnsi="Arial" w:cs="Arial"/>
          <w:sz w:val="24"/>
          <w:szCs w:val="24"/>
          <w:lang w:val="mn-MN"/>
        </w:rPr>
        <w:t>5</w:t>
      </w:r>
      <w:r w:rsidR="00C611C8" w:rsidRPr="00784DA3">
        <w:rPr>
          <w:rFonts w:ascii="Arial" w:hAnsi="Arial" w:cs="Arial"/>
          <w:sz w:val="24"/>
          <w:szCs w:val="24"/>
          <w:lang w:val="mn-MN"/>
        </w:rPr>
        <w:t>.</w:t>
      </w:r>
      <w:r w:rsidR="00784DA3" w:rsidRPr="00784DA3">
        <w:rPr>
          <w:rFonts w:ascii="Arial" w:hAnsi="Arial" w:cs="Arial"/>
          <w:sz w:val="24"/>
          <w:szCs w:val="24"/>
          <w:lang w:val="mn-MN"/>
        </w:rPr>
        <w:t xml:space="preserve">Малчдын мал сүргээ чанаржуулах сайжруулах тал дээр ахиц гарч бэлчээрийн даацад тулгуурласан мал сүргийг өсгөн үржүүлдэг болно. </w:t>
      </w:r>
    </w:p>
    <w:p w:rsidR="00784DA3" w:rsidRDefault="005271C5" w:rsidP="00CB5FBB">
      <w:pPr>
        <w:spacing w:after="0"/>
        <w:ind w:firstLine="720"/>
        <w:jc w:val="both"/>
        <w:rPr>
          <w:rFonts w:ascii="Arial" w:hAnsi="Arial" w:cs="Arial"/>
          <w:sz w:val="24"/>
          <w:szCs w:val="24"/>
          <w:lang w:val="mn-MN"/>
        </w:rPr>
      </w:pPr>
      <w:r>
        <w:rPr>
          <w:rFonts w:ascii="Arial" w:hAnsi="Arial" w:cs="Arial"/>
          <w:sz w:val="24"/>
          <w:szCs w:val="24"/>
          <w:lang w:val="mn-MN"/>
        </w:rPr>
        <w:t>6.</w:t>
      </w:r>
      <w:r w:rsidR="00E02243">
        <w:rPr>
          <w:rFonts w:ascii="Arial" w:hAnsi="Arial" w:cs="Arial"/>
          <w:sz w:val="24"/>
          <w:szCs w:val="24"/>
          <w:lang w:val="mn-MN"/>
        </w:rPr>
        <w:t>Төмөрбулаг сумын Эрчим омгийн ямааны ноолуур омгоор батлагдсан үеэс дунджаар 1 ямаанаас 115 гр-аар нэмэгдсэн нь жил бүхэн 16,2 тн ноолуур буюу 1135050,0/ нэг тэрбум  нэг зуун гучин таван мянган төгрөг/ төгрөг  зөвхөн ноолуурын нэмэгдлээс малчдын гар дээр очиж байна.</w:t>
      </w:r>
    </w:p>
    <w:p w:rsidR="004A6B30" w:rsidRDefault="004A6B30" w:rsidP="00CB5FBB">
      <w:pPr>
        <w:spacing w:after="0"/>
        <w:ind w:firstLine="720"/>
        <w:jc w:val="both"/>
        <w:rPr>
          <w:rFonts w:ascii="Arial" w:hAnsi="Arial" w:cs="Arial"/>
          <w:sz w:val="24"/>
          <w:szCs w:val="24"/>
          <w:lang w:val="mn-MN"/>
        </w:rPr>
      </w:pPr>
      <w:r>
        <w:rPr>
          <w:rFonts w:ascii="Arial" w:hAnsi="Arial" w:cs="Arial"/>
          <w:sz w:val="24"/>
          <w:szCs w:val="24"/>
          <w:lang w:val="mn-MN"/>
        </w:rPr>
        <w:t>7.Нутгийн монгол ямаатай айлаас Эрчим ямаатай өрх айл</w:t>
      </w:r>
      <w:r w:rsidR="001F7E12">
        <w:rPr>
          <w:rFonts w:ascii="Arial" w:hAnsi="Arial" w:cs="Arial"/>
          <w:sz w:val="24"/>
          <w:szCs w:val="24"/>
          <w:lang w:val="mn-MN"/>
        </w:rPr>
        <w:t xml:space="preserve">ын малаас орох  орлого нь  4,4 сая төгрөгний </w:t>
      </w:r>
      <w:r>
        <w:rPr>
          <w:rFonts w:ascii="Arial" w:hAnsi="Arial" w:cs="Arial"/>
          <w:sz w:val="24"/>
          <w:szCs w:val="24"/>
          <w:lang w:val="mn-MN"/>
        </w:rPr>
        <w:t xml:space="preserve"> илүү </w:t>
      </w:r>
      <w:r w:rsidR="001F7E12">
        <w:rPr>
          <w:rFonts w:ascii="Arial" w:hAnsi="Arial" w:cs="Arial"/>
          <w:sz w:val="24"/>
          <w:szCs w:val="24"/>
          <w:lang w:val="mn-MN"/>
        </w:rPr>
        <w:t xml:space="preserve">орлого </w:t>
      </w:r>
      <w:r>
        <w:rPr>
          <w:rFonts w:ascii="Arial" w:hAnsi="Arial" w:cs="Arial"/>
          <w:sz w:val="24"/>
          <w:szCs w:val="24"/>
          <w:lang w:val="mn-MN"/>
        </w:rPr>
        <w:t>орох болно.</w:t>
      </w:r>
    </w:p>
    <w:p w:rsidR="00BA4AE2" w:rsidRDefault="00BA4AE2" w:rsidP="00536D55">
      <w:pPr>
        <w:spacing w:after="0"/>
        <w:jc w:val="both"/>
        <w:rPr>
          <w:rFonts w:ascii="Arial" w:hAnsi="Arial" w:cs="Arial"/>
          <w:sz w:val="24"/>
          <w:szCs w:val="24"/>
          <w:lang w:val="mn-MN"/>
        </w:rPr>
      </w:pPr>
    </w:p>
    <w:p w:rsidR="0085355D" w:rsidRPr="00784DA3" w:rsidRDefault="0085355D" w:rsidP="00CB5FBB">
      <w:pPr>
        <w:spacing w:after="0"/>
        <w:ind w:firstLine="720"/>
        <w:jc w:val="both"/>
        <w:rPr>
          <w:rFonts w:ascii="Arial" w:hAnsi="Arial" w:cs="Arial"/>
          <w:sz w:val="24"/>
          <w:szCs w:val="24"/>
          <w:lang w:val="mn-MN"/>
        </w:rPr>
      </w:pPr>
    </w:p>
    <w:p w:rsidR="00B05DEF" w:rsidRDefault="00A5508C" w:rsidP="004F5330">
      <w:pPr>
        <w:spacing w:after="0"/>
        <w:ind w:firstLine="720"/>
        <w:jc w:val="center"/>
        <w:rPr>
          <w:rFonts w:ascii="Arial" w:hAnsi="Arial" w:cs="Arial"/>
          <w:b/>
          <w:sz w:val="24"/>
          <w:szCs w:val="24"/>
          <w:lang w:val="mn-MN"/>
        </w:rPr>
      </w:pPr>
      <w:r w:rsidRPr="00784DA3">
        <w:rPr>
          <w:rFonts w:ascii="Arial" w:hAnsi="Arial" w:cs="Arial"/>
          <w:b/>
          <w:sz w:val="24"/>
          <w:szCs w:val="24"/>
          <w:lang w:val="mn-MN"/>
        </w:rPr>
        <w:t>ТАВ</w:t>
      </w:r>
      <w:r w:rsidR="00215F41" w:rsidRPr="00784DA3">
        <w:rPr>
          <w:rFonts w:ascii="Arial" w:hAnsi="Arial" w:cs="Arial"/>
          <w:b/>
          <w:sz w:val="24"/>
          <w:szCs w:val="24"/>
          <w:lang w:val="mn-MN"/>
        </w:rPr>
        <w:t>:</w:t>
      </w:r>
      <w:r w:rsidR="00536D55">
        <w:rPr>
          <w:rFonts w:ascii="Arial" w:hAnsi="Arial" w:cs="Arial"/>
          <w:b/>
          <w:sz w:val="24"/>
          <w:szCs w:val="24"/>
          <w:lang w:val="mn-MN"/>
        </w:rPr>
        <w:t xml:space="preserve"> </w:t>
      </w:r>
      <w:r w:rsidR="00215F41" w:rsidRPr="00784DA3">
        <w:rPr>
          <w:rFonts w:ascii="Arial" w:hAnsi="Arial" w:cs="Arial"/>
          <w:b/>
          <w:sz w:val="24"/>
          <w:szCs w:val="24"/>
          <w:lang w:val="mn-MN"/>
        </w:rPr>
        <w:t xml:space="preserve">ТӨЛӨВЛӨГӨӨГ </w:t>
      </w:r>
      <w:r w:rsidR="00CE085C">
        <w:rPr>
          <w:rFonts w:ascii="Arial" w:hAnsi="Arial" w:cs="Arial"/>
          <w:b/>
          <w:sz w:val="24"/>
          <w:szCs w:val="24"/>
          <w:lang w:val="mn-MN"/>
        </w:rPr>
        <w:t xml:space="preserve"> </w:t>
      </w:r>
      <w:r w:rsidR="00215F41" w:rsidRPr="00784DA3">
        <w:rPr>
          <w:rFonts w:ascii="Arial" w:hAnsi="Arial" w:cs="Arial"/>
          <w:b/>
          <w:sz w:val="24"/>
          <w:szCs w:val="24"/>
          <w:lang w:val="mn-MN"/>
        </w:rPr>
        <w:t>ХЭРЭГЖҮҮЛЭХ</w:t>
      </w:r>
      <w:r w:rsidR="00CE085C">
        <w:rPr>
          <w:rFonts w:ascii="Arial" w:hAnsi="Arial" w:cs="Arial"/>
          <w:b/>
          <w:sz w:val="24"/>
          <w:szCs w:val="24"/>
          <w:lang w:val="mn-MN"/>
        </w:rPr>
        <w:t xml:space="preserve"> </w:t>
      </w:r>
      <w:r w:rsidR="00215F41" w:rsidRPr="00784DA3">
        <w:rPr>
          <w:rFonts w:ascii="Arial" w:hAnsi="Arial" w:cs="Arial"/>
          <w:b/>
          <w:sz w:val="24"/>
          <w:szCs w:val="24"/>
          <w:lang w:val="mn-MN"/>
        </w:rPr>
        <w:t xml:space="preserve"> ХУГАЦААНД </w:t>
      </w:r>
      <w:r w:rsidR="00CE085C">
        <w:rPr>
          <w:rFonts w:ascii="Arial" w:hAnsi="Arial" w:cs="Arial"/>
          <w:b/>
          <w:sz w:val="24"/>
          <w:szCs w:val="24"/>
          <w:lang w:val="mn-MN"/>
        </w:rPr>
        <w:t xml:space="preserve"> </w:t>
      </w:r>
      <w:r w:rsidR="00215F41" w:rsidRPr="00784DA3">
        <w:rPr>
          <w:rFonts w:ascii="Arial" w:hAnsi="Arial" w:cs="Arial"/>
          <w:b/>
          <w:sz w:val="24"/>
          <w:szCs w:val="24"/>
          <w:lang w:val="mn-MN"/>
        </w:rPr>
        <w:t xml:space="preserve">ХИЙГДЭХ </w:t>
      </w:r>
      <w:r w:rsidR="00CE085C">
        <w:rPr>
          <w:rFonts w:ascii="Arial" w:hAnsi="Arial" w:cs="Arial"/>
          <w:b/>
          <w:sz w:val="24"/>
          <w:szCs w:val="24"/>
          <w:lang w:val="mn-MN"/>
        </w:rPr>
        <w:t xml:space="preserve"> </w:t>
      </w:r>
      <w:r w:rsidR="00215F41" w:rsidRPr="00784DA3">
        <w:rPr>
          <w:rFonts w:ascii="Arial" w:hAnsi="Arial" w:cs="Arial"/>
          <w:b/>
          <w:sz w:val="24"/>
          <w:szCs w:val="24"/>
          <w:lang w:val="mn-MN"/>
        </w:rPr>
        <w:t xml:space="preserve">ҮРЖЛИЙН </w:t>
      </w:r>
      <w:r w:rsidR="00CE085C">
        <w:rPr>
          <w:rFonts w:ascii="Arial" w:hAnsi="Arial" w:cs="Arial"/>
          <w:b/>
          <w:sz w:val="24"/>
          <w:szCs w:val="24"/>
          <w:lang w:val="mn-MN"/>
        </w:rPr>
        <w:t xml:space="preserve"> </w:t>
      </w:r>
      <w:r w:rsidR="00215F41" w:rsidRPr="00784DA3">
        <w:rPr>
          <w:rFonts w:ascii="Arial" w:hAnsi="Arial" w:cs="Arial"/>
          <w:b/>
          <w:sz w:val="24"/>
          <w:szCs w:val="24"/>
          <w:lang w:val="mn-MN"/>
        </w:rPr>
        <w:t>АЖЛУУД:</w:t>
      </w:r>
      <w:r w:rsidR="00F75CB6">
        <w:rPr>
          <w:rFonts w:ascii="Arial" w:hAnsi="Arial" w:cs="Arial"/>
          <w:b/>
          <w:sz w:val="24"/>
          <w:szCs w:val="24"/>
          <w:lang w:val="mn-MN"/>
        </w:rPr>
        <w:t>/Ажлын төлөвлөгөөг хавсаргав/</w:t>
      </w:r>
    </w:p>
    <w:p w:rsidR="00F75CB6" w:rsidRDefault="00F75CB6" w:rsidP="004F5330">
      <w:pPr>
        <w:spacing w:after="0"/>
        <w:ind w:firstLine="720"/>
        <w:jc w:val="center"/>
        <w:rPr>
          <w:rFonts w:ascii="Arial" w:hAnsi="Arial" w:cs="Arial"/>
          <w:b/>
          <w:sz w:val="24"/>
          <w:szCs w:val="24"/>
          <w:lang w:val="mn-MN"/>
        </w:rPr>
      </w:pPr>
    </w:p>
    <w:p w:rsidR="002B2661" w:rsidRPr="00784DA3" w:rsidRDefault="002B2661" w:rsidP="004F5330">
      <w:pPr>
        <w:spacing w:after="0"/>
        <w:ind w:firstLine="720"/>
        <w:jc w:val="center"/>
        <w:rPr>
          <w:rFonts w:ascii="Arial" w:hAnsi="Arial" w:cs="Arial"/>
          <w:b/>
          <w:sz w:val="24"/>
          <w:szCs w:val="24"/>
          <w:lang w:val="mn-MN"/>
        </w:rPr>
      </w:pPr>
    </w:p>
    <w:p w:rsidR="00B02216" w:rsidRPr="00784DA3" w:rsidRDefault="00B02216" w:rsidP="004F5330">
      <w:pPr>
        <w:spacing w:after="0"/>
        <w:ind w:firstLine="720"/>
        <w:jc w:val="center"/>
        <w:rPr>
          <w:rFonts w:ascii="Arial" w:hAnsi="Arial" w:cs="Arial"/>
          <w:b/>
          <w:sz w:val="24"/>
          <w:szCs w:val="24"/>
          <w:lang w:val="mn-MN"/>
        </w:rPr>
      </w:pPr>
    </w:p>
    <w:p w:rsidR="00817EF3" w:rsidRPr="00784DA3" w:rsidRDefault="00817EF3" w:rsidP="004F5330">
      <w:pPr>
        <w:spacing w:after="0"/>
        <w:ind w:firstLine="720"/>
        <w:jc w:val="center"/>
        <w:rPr>
          <w:rFonts w:ascii="Arial" w:hAnsi="Arial" w:cs="Arial"/>
          <w:sz w:val="24"/>
          <w:szCs w:val="24"/>
          <w:lang w:val="mn-MN"/>
        </w:rPr>
      </w:pPr>
    </w:p>
    <w:p w:rsidR="00276C0A" w:rsidRDefault="00276C0A" w:rsidP="004F5330">
      <w:pPr>
        <w:spacing w:after="0"/>
        <w:ind w:firstLine="720"/>
        <w:jc w:val="center"/>
        <w:rPr>
          <w:rFonts w:ascii="Arial" w:hAnsi="Arial" w:cs="Arial"/>
          <w:sz w:val="24"/>
          <w:szCs w:val="24"/>
          <w:lang w:val="mn-MN"/>
        </w:rPr>
      </w:pPr>
    </w:p>
    <w:p w:rsidR="00B61EA5" w:rsidRPr="00B8282F" w:rsidRDefault="00B61EA5" w:rsidP="004F5330">
      <w:pPr>
        <w:spacing w:after="0"/>
        <w:ind w:firstLine="720"/>
        <w:jc w:val="center"/>
        <w:rPr>
          <w:rFonts w:ascii="Arial" w:hAnsi="Arial" w:cs="Arial"/>
          <w:sz w:val="24"/>
          <w:szCs w:val="24"/>
          <w:lang w:val="mn-MN"/>
        </w:rPr>
      </w:pPr>
    </w:p>
    <w:p w:rsidR="00B05DEF" w:rsidRPr="00B8282F" w:rsidRDefault="00B05DEF" w:rsidP="004F5330">
      <w:pPr>
        <w:spacing w:after="0"/>
        <w:ind w:firstLine="720"/>
        <w:jc w:val="center"/>
        <w:rPr>
          <w:rFonts w:ascii="Arial" w:hAnsi="Arial" w:cs="Arial"/>
          <w:sz w:val="24"/>
          <w:szCs w:val="24"/>
          <w:lang w:val="mn-MN"/>
        </w:rPr>
      </w:pPr>
    </w:p>
    <w:p w:rsidR="00B05DEF" w:rsidRPr="00B8282F" w:rsidRDefault="00B05DEF" w:rsidP="004F5330">
      <w:pPr>
        <w:spacing w:after="0"/>
        <w:ind w:firstLine="720"/>
        <w:jc w:val="center"/>
        <w:rPr>
          <w:rFonts w:ascii="Arial" w:hAnsi="Arial" w:cs="Arial"/>
          <w:sz w:val="24"/>
          <w:szCs w:val="24"/>
          <w:lang w:val="mn-MN"/>
        </w:rPr>
      </w:pPr>
    </w:p>
    <w:p w:rsidR="00802AB0" w:rsidRPr="00B8282F" w:rsidRDefault="00802AB0" w:rsidP="004F5330">
      <w:pPr>
        <w:spacing w:after="0"/>
        <w:ind w:firstLine="720"/>
        <w:jc w:val="center"/>
        <w:rPr>
          <w:rFonts w:ascii="Arial" w:hAnsi="Arial" w:cs="Arial"/>
          <w:i/>
          <w:sz w:val="24"/>
          <w:szCs w:val="24"/>
          <w:lang w:val="mn-MN"/>
        </w:rPr>
      </w:pPr>
    </w:p>
    <w:p w:rsidR="00802AB0" w:rsidRPr="00CA087C" w:rsidRDefault="00A919CB" w:rsidP="004F5330">
      <w:pPr>
        <w:spacing w:after="0"/>
        <w:ind w:firstLine="720"/>
        <w:jc w:val="both"/>
        <w:rPr>
          <w:rFonts w:ascii="Arial" w:hAnsi="Arial" w:cs="Arial"/>
          <w:i/>
          <w:sz w:val="24"/>
          <w:szCs w:val="24"/>
          <w:lang w:val="mn-MN"/>
        </w:rPr>
      </w:pPr>
      <w:r w:rsidRPr="00CA087C">
        <w:rPr>
          <w:rFonts w:ascii="Arial" w:hAnsi="Arial" w:cs="Arial"/>
          <w:i/>
          <w:sz w:val="24"/>
          <w:szCs w:val="24"/>
          <w:lang w:val="mn-MN"/>
        </w:rPr>
        <w:tab/>
      </w:r>
      <w:r w:rsidRPr="00CA087C">
        <w:rPr>
          <w:rFonts w:ascii="Arial" w:hAnsi="Arial" w:cs="Arial"/>
          <w:i/>
          <w:sz w:val="24"/>
          <w:szCs w:val="24"/>
          <w:lang w:val="mn-MN"/>
        </w:rPr>
        <w:tab/>
      </w:r>
      <w:r w:rsidRPr="00CA087C">
        <w:rPr>
          <w:rFonts w:ascii="Arial" w:hAnsi="Arial" w:cs="Arial"/>
          <w:i/>
          <w:sz w:val="24"/>
          <w:szCs w:val="24"/>
          <w:lang w:val="mn-MN"/>
        </w:rPr>
        <w:tab/>
      </w:r>
      <w:r w:rsidRPr="00CA087C">
        <w:rPr>
          <w:rFonts w:ascii="Arial" w:hAnsi="Arial" w:cs="Arial"/>
          <w:i/>
          <w:sz w:val="24"/>
          <w:szCs w:val="24"/>
          <w:lang w:val="mn-MN"/>
        </w:rPr>
        <w:tab/>
      </w:r>
      <w:r w:rsidRPr="00CA087C">
        <w:rPr>
          <w:rFonts w:ascii="Arial" w:hAnsi="Arial" w:cs="Arial"/>
          <w:i/>
          <w:sz w:val="24"/>
          <w:szCs w:val="24"/>
          <w:lang w:val="mn-MN"/>
        </w:rPr>
        <w:tab/>
      </w:r>
      <w:r w:rsidRPr="00CA087C">
        <w:rPr>
          <w:rFonts w:ascii="Arial" w:hAnsi="Arial" w:cs="Arial"/>
          <w:i/>
          <w:sz w:val="24"/>
          <w:szCs w:val="24"/>
          <w:lang w:val="mn-MN"/>
        </w:rPr>
        <w:tab/>
      </w:r>
      <w:r w:rsidRPr="00CA087C">
        <w:rPr>
          <w:rFonts w:ascii="Arial" w:hAnsi="Arial" w:cs="Arial"/>
          <w:i/>
          <w:sz w:val="24"/>
          <w:szCs w:val="24"/>
          <w:lang w:val="mn-MN"/>
        </w:rPr>
        <w:tab/>
      </w:r>
    </w:p>
    <w:p w:rsidR="00802AB0" w:rsidRPr="00CA087C" w:rsidRDefault="00802AB0" w:rsidP="004F5330">
      <w:pPr>
        <w:spacing w:after="0"/>
        <w:ind w:firstLine="720"/>
        <w:jc w:val="both"/>
        <w:rPr>
          <w:rFonts w:ascii="Arial Mon" w:hAnsi="Arial Mon" w:cs="Arial"/>
          <w:i/>
          <w:sz w:val="24"/>
          <w:szCs w:val="24"/>
          <w:lang w:val="mn-MN"/>
        </w:rPr>
      </w:pPr>
    </w:p>
    <w:p w:rsidR="00802AB0" w:rsidRPr="00CA087C" w:rsidRDefault="00802AB0" w:rsidP="004F5330">
      <w:pPr>
        <w:spacing w:after="0"/>
        <w:ind w:firstLine="720"/>
        <w:jc w:val="both"/>
        <w:rPr>
          <w:rFonts w:ascii="Arial Mon" w:hAnsi="Arial Mon" w:cs="Arial"/>
          <w:i/>
          <w:sz w:val="24"/>
          <w:szCs w:val="24"/>
          <w:lang w:val="mn-MN"/>
        </w:rPr>
      </w:pPr>
    </w:p>
    <w:p w:rsidR="00802AB0" w:rsidRPr="00CA087C" w:rsidRDefault="00802AB0" w:rsidP="004F5330">
      <w:pPr>
        <w:spacing w:after="0"/>
        <w:ind w:firstLine="720"/>
        <w:jc w:val="both"/>
        <w:rPr>
          <w:rFonts w:ascii="Arial Mon" w:hAnsi="Arial Mon" w:cs="Arial"/>
          <w:i/>
          <w:sz w:val="24"/>
          <w:szCs w:val="24"/>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802AB0" w:rsidRDefault="00802AB0" w:rsidP="004F5330">
      <w:pPr>
        <w:spacing w:after="0"/>
        <w:ind w:firstLine="720"/>
        <w:jc w:val="both"/>
        <w:rPr>
          <w:rFonts w:ascii="Arial Mon" w:hAnsi="Arial Mon" w:cs="Arial"/>
          <w:i/>
          <w:lang w:val="mn-MN"/>
        </w:rPr>
      </w:pPr>
    </w:p>
    <w:p w:rsidR="00ED6765" w:rsidRDefault="00ED6765" w:rsidP="00694A48">
      <w:pPr>
        <w:jc w:val="center"/>
        <w:rPr>
          <w:rFonts w:ascii="Arial" w:hAnsi="Arial" w:cs="Arial"/>
          <w:b/>
          <w:i/>
          <w:lang w:val="mn-MN"/>
        </w:rPr>
      </w:pPr>
    </w:p>
    <w:p w:rsidR="00ED6765" w:rsidRDefault="00ED6765" w:rsidP="00694A48">
      <w:pPr>
        <w:jc w:val="center"/>
        <w:rPr>
          <w:rFonts w:ascii="Arial" w:hAnsi="Arial" w:cs="Arial"/>
          <w:b/>
          <w:i/>
        </w:rPr>
      </w:pPr>
    </w:p>
    <w:p w:rsidR="0009748B" w:rsidRDefault="0009748B" w:rsidP="00694A48">
      <w:pPr>
        <w:jc w:val="center"/>
        <w:rPr>
          <w:rFonts w:ascii="Arial" w:hAnsi="Arial" w:cs="Arial"/>
          <w:b/>
          <w:i/>
        </w:rPr>
      </w:pPr>
    </w:p>
    <w:p w:rsidR="0009748B" w:rsidRDefault="0009748B" w:rsidP="00694A48">
      <w:pPr>
        <w:jc w:val="center"/>
        <w:rPr>
          <w:rFonts w:ascii="Arial" w:hAnsi="Arial" w:cs="Arial"/>
          <w:b/>
          <w:i/>
        </w:rPr>
      </w:pPr>
    </w:p>
    <w:p w:rsidR="00FF366F" w:rsidRDefault="00FF366F" w:rsidP="00783B95">
      <w:pPr>
        <w:rPr>
          <w:rFonts w:ascii="Arial" w:hAnsi="Arial" w:cs="Arial"/>
          <w:b/>
          <w:i/>
        </w:rPr>
      </w:pPr>
    </w:p>
    <w:p w:rsidR="003065E2" w:rsidRDefault="003065E2" w:rsidP="00783B95">
      <w:pPr>
        <w:rPr>
          <w:rFonts w:ascii="Arial" w:hAnsi="Arial" w:cs="Arial"/>
          <w:b/>
          <w:i/>
        </w:rPr>
      </w:pPr>
    </w:p>
    <w:p w:rsidR="003065E2" w:rsidRDefault="003065E2" w:rsidP="00783B95">
      <w:pPr>
        <w:rPr>
          <w:rFonts w:ascii="Arial" w:hAnsi="Arial" w:cs="Arial"/>
          <w:b/>
          <w:i/>
        </w:rPr>
      </w:pPr>
    </w:p>
    <w:p w:rsidR="003065E2" w:rsidRDefault="003065E2" w:rsidP="00783B95">
      <w:pPr>
        <w:rPr>
          <w:rFonts w:ascii="Arial" w:hAnsi="Arial" w:cs="Arial"/>
          <w:b/>
          <w:i/>
        </w:rPr>
      </w:pPr>
    </w:p>
    <w:p w:rsidR="003065E2" w:rsidRDefault="003065E2" w:rsidP="00783B95">
      <w:pPr>
        <w:rPr>
          <w:rFonts w:ascii="Arial" w:hAnsi="Arial" w:cs="Arial"/>
          <w:b/>
          <w:i/>
        </w:rPr>
      </w:pPr>
    </w:p>
    <w:p w:rsidR="003065E2" w:rsidRDefault="003065E2" w:rsidP="00783B95">
      <w:pPr>
        <w:rPr>
          <w:rFonts w:ascii="Arial" w:hAnsi="Arial" w:cs="Arial"/>
          <w:b/>
          <w:i/>
          <w:lang w:val="mn-MN"/>
        </w:rPr>
      </w:pPr>
    </w:p>
    <w:p w:rsidR="00FD7428" w:rsidRDefault="00FD7428" w:rsidP="00783B95">
      <w:pPr>
        <w:rPr>
          <w:rFonts w:ascii="Arial" w:hAnsi="Arial" w:cs="Arial"/>
          <w:b/>
          <w:i/>
          <w:lang w:val="mn-MN"/>
        </w:rPr>
      </w:pPr>
    </w:p>
    <w:p w:rsidR="00FD7428" w:rsidRDefault="00FD7428" w:rsidP="00783B95">
      <w:pPr>
        <w:rPr>
          <w:rFonts w:ascii="Arial" w:hAnsi="Arial" w:cs="Arial"/>
          <w:b/>
          <w:i/>
          <w:lang w:val="mn-MN"/>
        </w:rPr>
      </w:pPr>
    </w:p>
    <w:p w:rsidR="003065E2" w:rsidRPr="00E63FCA" w:rsidRDefault="003065E2" w:rsidP="00783B95">
      <w:pPr>
        <w:rPr>
          <w:rFonts w:ascii="Arial" w:hAnsi="Arial" w:cs="Arial"/>
          <w:b/>
          <w:i/>
          <w:lang w:val="mn-MN"/>
        </w:rPr>
      </w:pPr>
    </w:p>
    <w:p w:rsidR="000B0744" w:rsidRDefault="000B0744" w:rsidP="00D52B98">
      <w:pPr>
        <w:rPr>
          <w:rFonts w:cs="Arial"/>
          <w:i/>
          <w:lang w:val="mn-MN"/>
        </w:rPr>
      </w:pPr>
    </w:p>
    <w:p w:rsidR="00FA2A2D" w:rsidRDefault="00FA2A2D" w:rsidP="00D52B98">
      <w:pPr>
        <w:rPr>
          <w:rFonts w:cs="Arial"/>
          <w:i/>
          <w:lang w:val="mn-MN"/>
        </w:rPr>
      </w:pPr>
    </w:p>
    <w:p w:rsidR="0009748B" w:rsidRDefault="0009748B" w:rsidP="00494A27">
      <w:pPr>
        <w:rPr>
          <w:rFonts w:cs="Arial"/>
          <w:i/>
        </w:rPr>
      </w:pPr>
    </w:p>
    <w:p w:rsidR="00494A27" w:rsidRDefault="00494A27" w:rsidP="00494A27">
      <w:pPr>
        <w:rPr>
          <w:rFonts w:cs="Arial"/>
          <w:i/>
        </w:rPr>
      </w:pPr>
    </w:p>
    <w:p w:rsidR="00B40819" w:rsidRDefault="00B40819" w:rsidP="00494A27">
      <w:pPr>
        <w:rPr>
          <w:rFonts w:cs="Arial"/>
          <w:i/>
        </w:rPr>
      </w:pPr>
    </w:p>
    <w:p w:rsidR="00B40819" w:rsidRDefault="00B40819" w:rsidP="00494A27">
      <w:pPr>
        <w:rPr>
          <w:rFonts w:cs="Arial"/>
          <w:i/>
        </w:rPr>
      </w:pPr>
    </w:p>
    <w:p w:rsidR="00B40819" w:rsidRDefault="00B40819" w:rsidP="00494A27">
      <w:pPr>
        <w:rPr>
          <w:rFonts w:cs="Arial"/>
          <w:i/>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4444F4" w:rsidRDefault="004444F4" w:rsidP="00F74B2E">
      <w:pPr>
        <w:tabs>
          <w:tab w:val="left" w:pos="14490"/>
        </w:tabs>
        <w:spacing w:after="0" w:line="240" w:lineRule="auto"/>
        <w:ind w:right="11"/>
        <w:jc w:val="center"/>
        <w:rPr>
          <w:rFonts w:ascii="Arial" w:hAnsi="Arial" w:cs="Arial"/>
          <w:b/>
          <w:i/>
          <w:sz w:val="24"/>
        </w:rPr>
      </w:pPr>
    </w:p>
    <w:p w:rsidR="0009748B" w:rsidRDefault="0009748B" w:rsidP="00F74B2E">
      <w:pPr>
        <w:tabs>
          <w:tab w:val="left" w:pos="14490"/>
        </w:tabs>
        <w:spacing w:after="0" w:line="240" w:lineRule="auto"/>
        <w:ind w:right="11"/>
        <w:jc w:val="center"/>
        <w:rPr>
          <w:rFonts w:ascii="Arial" w:hAnsi="Arial" w:cs="Arial"/>
          <w:b/>
          <w:i/>
          <w:sz w:val="24"/>
        </w:rPr>
      </w:pPr>
    </w:p>
    <w:p w:rsidR="0009748B" w:rsidRPr="0009748B" w:rsidRDefault="0009748B" w:rsidP="00F74B2E">
      <w:pPr>
        <w:tabs>
          <w:tab w:val="left" w:pos="14490"/>
        </w:tabs>
        <w:spacing w:after="0" w:line="240" w:lineRule="auto"/>
        <w:ind w:right="11"/>
        <w:jc w:val="center"/>
        <w:rPr>
          <w:rFonts w:ascii="Arial" w:hAnsi="Arial" w:cs="Arial"/>
          <w:b/>
          <w:i/>
          <w:sz w:val="24"/>
        </w:rPr>
      </w:pPr>
    </w:p>
    <w:sectPr w:rsidR="0009748B" w:rsidRPr="0009748B" w:rsidSect="00E0207E">
      <w:headerReference w:type="default" r:id="rId11"/>
      <w:footerReference w:type="default" r:id="rId12"/>
      <w:pgSz w:w="16834" w:h="11909" w:orient="landscape" w:code="9"/>
      <w:pgMar w:top="851" w:right="994" w:bottom="851"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9F" w:rsidRDefault="0057789F" w:rsidP="00807210">
      <w:pPr>
        <w:spacing w:after="0" w:line="240" w:lineRule="auto"/>
      </w:pPr>
      <w:r>
        <w:separator/>
      </w:r>
    </w:p>
  </w:endnote>
  <w:endnote w:type="continuationSeparator" w:id="0">
    <w:p w:rsidR="0057789F" w:rsidRDefault="0057789F" w:rsidP="0080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3" w:usb1="08070000" w:usb2="00000010" w:usb3="00000000" w:csb0="00020001"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2C" w:rsidRDefault="0057789F">
    <w:pPr>
      <w:pStyle w:val="Footer"/>
    </w:pPr>
    <w:r>
      <w:rPr>
        <w:noProof/>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5D442C" w:rsidRDefault="005D442C">
                  <w:pPr>
                    <w:pStyle w:val="Header"/>
                    <w:jc w:val="center"/>
                    <w:rPr>
                      <w:color w:val="FFFFFF" w:themeColor="background1"/>
                    </w:rPr>
                  </w:pPr>
                  <w:r>
                    <w:fldChar w:fldCharType="begin"/>
                  </w:r>
                  <w:r>
                    <w:instrText xml:space="preserve"> PAGE   \* MERGEFORMAT </w:instrText>
                  </w:r>
                  <w:r>
                    <w:fldChar w:fldCharType="separate"/>
                  </w:r>
                  <w:r w:rsidR="0002233A" w:rsidRPr="0002233A">
                    <w:rPr>
                      <w:noProof/>
                      <w:color w:val="FFFFFF" w:themeColor="background1"/>
                    </w:rPr>
                    <w:t>2</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9F" w:rsidRDefault="0057789F" w:rsidP="00807210">
      <w:pPr>
        <w:spacing w:after="0" w:line="240" w:lineRule="auto"/>
      </w:pPr>
      <w:r>
        <w:separator/>
      </w:r>
    </w:p>
  </w:footnote>
  <w:footnote w:type="continuationSeparator" w:id="0">
    <w:p w:rsidR="0057789F" w:rsidRDefault="0057789F" w:rsidP="0080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2C" w:rsidRPr="00C81983" w:rsidRDefault="005D442C" w:rsidP="00C81983">
    <w:pPr>
      <w:pStyle w:val="Header"/>
      <w:pBdr>
        <w:bottom w:val="thickThinSmallGap" w:sz="24" w:space="1" w:color="622423" w:themeColor="accent2" w:themeShade="7F"/>
      </w:pBdr>
      <w:rPr>
        <w:rFonts w:asciiTheme="majorHAnsi" w:eastAsiaTheme="majorEastAsia" w:hAnsiTheme="majorHAnsi" w:cstheme="majorBidi"/>
        <w:sz w:val="32"/>
        <w:szCs w:val="32"/>
      </w:rPr>
    </w:pPr>
  </w:p>
  <w:p w:rsidR="005D442C" w:rsidRDefault="005D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11"/>
    <w:multiLevelType w:val="hybridMultilevel"/>
    <w:tmpl w:val="4BF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59C7"/>
    <w:multiLevelType w:val="multilevel"/>
    <w:tmpl w:val="EA00C3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D31B0F"/>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6E82"/>
    <w:multiLevelType w:val="hybridMultilevel"/>
    <w:tmpl w:val="7BF04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27434"/>
    <w:multiLevelType w:val="hybridMultilevel"/>
    <w:tmpl w:val="7E62D2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07717"/>
    <w:multiLevelType w:val="hybridMultilevel"/>
    <w:tmpl w:val="F30E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06709"/>
    <w:multiLevelType w:val="hybridMultilevel"/>
    <w:tmpl w:val="13C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E657B"/>
    <w:multiLevelType w:val="hybridMultilevel"/>
    <w:tmpl w:val="FD24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83E44"/>
    <w:multiLevelType w:val="hybridMultilevel"/>
    <w:tmpl w:val="9B360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630B6"/>
    <w:multiLevelType w:val="hybridMultilevel"/>
    <w:tmpl w:val="96A6F98A"/>
    <w:lvl w:ilvl="0" w:tplc="2D4050F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243D0"/>
    <w:multiLevelType w:val="multilevel"/>
    <w:tmpl w:val="9E1ABE5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E6050EE"/>
    <w:multiLevelType w:val="hybridMultilevel"/>
    <w:tmpl w:val="BDB8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2BFE"/>
    <w:multiLevelType w:val="hybridMultilevel"/>
    <w:tmpl w:val="C00039F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D4977"/>
    <w:multiLevelType w:val="hybridMultilevel"/>
    <w:tmpl w:val="DCDA1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56B18"/>
    <w:multiLevelType w:val="hybridMultilevel"/>
    <w:tmpl w:val="76D4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F3258"/>
    <w:multiLevelType w:val="hybridMultilevel"/>
    <w:tmpl w:val="2A2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C63E4"/>
    <w:multiLevelType w:val="hybridMultilevel"/>
    <w:tmpl w:val="165898EC"/>
    <w:lvl w:ilvl="0" w:tplc="49BC0AD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834FD"/>
    <w:multiLevelType w:val="hybridMultilevel"/>
    <w:tmpl w:val="F2B47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720F6"/>
    <w:multiLevelType w:val="hybridMultilevel"/>
    <w:tmpl w:val="61D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11D45"/>
    <w:multiLevelType w:val="multilevel"/>
    <w:tmpl w:val="0A14230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FD06C81"/>
    <w:multiLevelType w:val="hybridMultilevel"/>
    <w:tmpl w:val="CF50A62A"/>
    <w:lvl w:ilvl="0" w:tplc="49BC0AD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46D0C"/>
    <w:multiLevelType w:val="hybridMultilevel"/>
    <w:tmpl w:val="47EA4D6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9B45E8D"/>
    <w:multiLevelType w:val="hybridMultilevel"/>
    <w:tmpl w:val="5AF49510"/>
    <w:lvl w:ilvl="0" w:tplc="EE0CED68">
      <w:start w:val="1"/>
      <w:numFmt w:val="decimal"/>
      <w:lvlText w:val="%1."/>
      <w:lvlJc w:val="left"/>
      <w:pPr>
        <w:ind w:left="720" w:hanging="360"/>
      </w:pPr>
      <w:rPr>
        <w:rFonts w:ascii="Arial" w:eastAsiaTheme="minorEastAsia"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9790F"/>
    <w:multiLevelType w:val="hybridMultilevel"/>
    <w:tmpl w:val="09FE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4127E"/>
    <w:multiLevelType w:val="hybridMultilevel"/>
    <w:tmpl w:val="8012C2EC"/>
    <w:lvl w:ilvl="0" w:tplc="E8FCC9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A0D43"/>
    <w:multiLevelType w:val="hybridMultilevel"/>
    <w:tmpl w:val="CCD0064A"/>
    <w:lvl w:ilvl="0" w:tplc="49BC0AD4">
      <w:start w:val="1"/>
      <w:numFmt w:val="bullet"/>
      <w:lvlText w:val=""/>
      <w:lvlJc w:val="center"/>
      <w:pPr>
        <w:ind w:left="1080" w:hanging="360"/>
      </w:pPr>
      <w:rPr>
        <w:rFonts w:ascii="Wingdings" w:hAnsi="Wingdings" w:hint="default"/>
      </w:rPr>
    </w:lvl>
    <w:lvl w:ilvl="1" w:tplc="49BC0AD4">
      <w:start w:val="1"/>
      <w:numFmt w:val="bullet"/>
      <w:lvlText w:val=""/>
      <w:lvlJc w:val="center"/>
      <w:pPr>
        <w:ind w:left="1800" w:hanging="360"/>
      </w:pPr>
      <w:rPr>
        <w:rFonts w:ascii="Wingdings" w:hAnsi="Wingdings" w:hint="default"/>
      </w:rPr>
    </w:lvl>
    <w:lvl w:ilvl="2" w:tplc="AED0EB66">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00711E"/>
    <w:multiLevelType w:val="hybridMultilevel"/>
    <w:tmpl w:val="95181FC8"/>
    <w:lvl w:ilvl="0" w:tplc="49BC0AD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17"/>
  </w:num>
  <w:num w:numId="5">
    <w:abstractNumId w:val="4"/>
  </w:num>
  <w:num w:numId="6">
    <w:abstractNumId w:val="16"/>
  </w:num>
  <w:num w:numId="7">
    <w:abstractNumId w:val="9"/>
  </w:num>
  <w:num w:numId="8">
    <w:abstractNumId w:val="5"/>
  </w:num>
  <w:num w:numId="9">
    <w:abstractNumId w:val="18"/>
  </w:num>
  <w:num w:numId="10">
    <w:abstractNumId w:val="10"/>
  </w:num>
  <w:num w:numId="11">
    <w:abstractNumId w:val="20"/>
  </w:num>
  <w:num w:numId="12">
    <w:abstractNumId w:val="1"/>
  </w:num>
  <w:num w:numId="13">
    <w:abstractNumId w:val="19"/>
  </w:num>
  <w:num w:numId="14">
    <w:abstractNumId w:val="3"/>
  </w:num>
  <w:num w:numId="15">
    <w:abstractNumId w:val="7"/>
  </w:num>
  <w:num w:numId="16">
    <w:abstractNumId w:val="12"/>
  </w:num>
  <w:num w:numId="17">
    <w:abstractNumId w:val="26"/>
  </w:num>
  <w:num w:numId="18">
    <w:abstractNumId w:val="22"/>
  </w:num>
  <w:num w:numId="19">
    <w:abstractNumId w:val="6"/>
  </w:num>
  <w:num w:numId="20">
    <w:abstractNumId w:val="25"/>
  </w:num>
  <w:num w:numId="21">
    <w:abstractNumId w:val="15"/>
  </w:num>
  <w:num w:numId="22">
    <w:abstractNumId w:val="13"/>
  </w:num>
  <w:num w:numId="23">
    <w:abstractNumId w:val="24"/>
  </w:num>
  <w:num w:numId="24">
    <w:abstractNumId w:val="2"/>
  </w:num>
  <w:num w:numId="25">
    <w:abstractNumId w:val="11"/>
  </w:num>
  <w:num w:numId="26">
    <w:abstractNumId w:val="1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9D09FD"/>
    <w:rsid w:val="0000158B"/>
    <w:rsid w:val="00005681"/>
    <w:rsid w:val="00011558"/>
    <w:rsid w:val="0001224D"/>
    <w:rsid w:val="00012A64"/>
    <w:rsid w:val="00013BA3"/>
    <w:rsid w:val="0001439A"/>
    <w:rsid w:val="0001489C"/>
    <w:rsid w:val="00014923"/>
    <w:rsid w:val="000160E8"/>
    <w:rsid w:val="0002233A"/>
    <w:rsid w:val="000225BF"/>
    <w:rsid w:val="00024082"/>
    <w:rsid w:val="000258EF"/>
    <w:rsid w:val="00025E8F"/>
    <w:rsid w:val="000276FA"/>
    <w:rsid w:val="00030AC8"/>
    <w:rsid w:val="000367A3"/>
    <w:rsid w:val="000407F0"/>
    <w:rsid w:val="00040CB4"/>
    <w:rsid w:val="00042306"/>
    <w:rsid w:val="00043160"/>
    <w:rsid w:val="00045AFE"/>
    <w:rsid w:val="00051CA9"/>
    <w:rsid w:val="00052601"/>
    <w:rsid w:val="00053CF8"/>
    <w:rsid w:val="00054641"/>
    <w:rsid w:val="000549CB"/>
    <w:rsid w:val="00055844"/>
    <w:rsid w:val="0005633B"/>
    <w:rsid w:val="00056C17"/>
    <w:rsid w:val="00057F75"/>
    <w:rsid w:val="000614EB"/>
    <w:rsid w:val="00061CD6"/>
    <w:rsid w:val="00071C50"/>
    <w:rsid w:val="0007380E"/>
    <w:rsid w:val="000747A4"/>
    <w:rsid w:val="0008047B"/>
    <w:rsid w:val="00085304"/>
    <w:rsid w:val="000907BC"/>
    <w:rsid w:val="0009089B"/>
    <w:rsid w:val="00091C02"/>
    <w:rsid w:val="000938B2"/>
    <w:rsid w:val="00093BE7"/>
    <w:rsid w:val="00094BF1"/>
    <w:rsid w:val="00095421"/>
    <w:rsid w:val="00096A70"/>
    <w:rsid w:val="0009748B"/>
    <w:rsid w:val="000A0D9D"/>
    <w:rsid w:val="000A320E"/>
    <w:rsid w:val="000A7A02"/>
    <w:rsid w:val="000A7EA8"/>
    <w:rsid w:val="000B0744"/>
    <w:rsid w:val="000B1F5D"/>
    <w:rsid w:val="000B44F4"/>
    <w:rsid w:val="000B6444"/>
    <w:rsid w:val="000B7B39"/>
    <w:rsid w:val="000C081C"/>
    <w:rsid w:val="000C3405"/>
    <w:rsid w:val="000C7F30"/>
    <w:rsid w:val="000D32DE"/>
    <w:rsid w:val="000D4FDD"/>
    <w:rsid w:val="000D5B14"/>
    <w:rsid w:val="000D605C"/>
    <w:rsid w:val="000D6C5F"/>
    <w:rsid w:val="000D7267"/>
    <w:rsid w:val="000E1E2F"/>
    <w:rsid w:val="000E2BA4"/>
    <w:rsid w:val="000E338C"/>
    <w:rsid w:val="000E40D1"/>
    <w:rsid w:val="000F0D1E"/>
    <w:rsid w:val="000F0E2F"/>
    <w:rsid w:val="000F1A75"/>
    <w:rsid w:val="000F4F51"/>
    <w:rsid w:val="000F6AAA"/>
    <w:rsid w:val="000F6F9E"/>
    <w:rsid w:val="000F7D9F"/>
    <w:rsid w:val="001025D0"/>
    <w:rsid w:val="00102B00"/>
    <w:rsid w:val="00106312"/>
    <w:rsid w:val="00107D6A"/>
    <w:rsid w:val="001101A6"/>
    <w:rsid w:val="00113B0B"/>
    <w:rsid w:val="00117E0B"/>
    <w:rsid w:val="00121562"/>
    <w:rsid w:val="00121AA5"/>
    <w:rsid w:val="00123E03"/>
    <w:rsid w:val="001247C0"/>
    <w:rsid w:val="00127328"/>
    <w:rsid w:val="001278EE"/>
    <w:rsid w:val="00127A7C"/>
    <w:rsid w:val="00130C54"/>
    <w:rsid w:val="00131EED"/>
    <w:rsid w:val="0013336A"/>
    <w:rsid w:val="00135BFA"/>
    <w:rsid w:val="00136883"/>
    <w:rsid w:val="00141ACC"/>
    <w:rsid w:val="00145CB8"/>
    <w:rsid w:val="0014730C"/>
    <w:rsid w:val="0015272A"/>
    <w:rsid w:val="00153133"/>
    <w:rsid w:val="0015610D"/>
    <w:rsid w:val="0015693B"/>
    <w:rsid w:val="00161909"/>
    <w:rsid w:val="0016576F"/>
    <w:rsid w:val="001702B8"/>
    <w:rsid w:val="00170346"/>
    <w:rsid w:val="00175047"/>
    <w:rsid w:val="00177AD2"/>
    <w:rsid w:val="00180451"/>
    <w:rsid w:val="0018125B"/>
    <w:rsid w:val="00181454"/>
    <w:rsid w:val="001815B3"/>
    <w:rsid w:val="00181CFA"/>
    <w:rsid w:val="00182590"/>
    <w:rsid w:val="0018385D"/>
    <w:rsid w:val="00183F2A"/>
    <w:rsid w:val="001842FF"/>
    <w:rsid w:val="00185A4A"/>
    <w:rsid w:val="0018684C"/>
    <w:rsid w:val="00190888"/>
    <w:rsid w:val="0019176C"/>
    <w:rsid w:val="00194585"/>
    <w:rsid w:val="00194D88"/>
    <w:rsid w:val="00195407"/>
    <w:rsid w:val="0019564D"/>
    <w:rsid w:val="00197008"/>
    <w:rsid w:val="001A0949"/>
    <w:rsid w:val="001A0E4B"/>
    <w:rsid w:val="001A1DE5"/>
    <w:rsid w:val="001A3A0D"/>
    <w:rsid w:val="001A5864"/>
    <w:rsid w:val="001A6C9D"/>
    <w:rsid w:val="001A7E86"/>
    <w:rsid w:val="001B0240"/>
    <w:rsid w:val="001B05D9"/>
    <w:rsid w:val="001B0AE1"/>
    <w:rsid w:val="001B2726"/>
    <w:rsid w:val="001B5456"/>
    <w:rsid w:val="001B6E04"/>
    <w:rsid w:val="001B79C5"/>
    <w:rsid w:val="001C1517"/>
    <w:rsid w:val="001C1878"/>
    <w:rsid w:val="001C3340"/>
    <w:rsid w:val="001C3516"/>
    <w:rsid w:val="001C37C0"/>
    <w:rsid w:val="001C5565"/>
    <w:rsid w:val="001C5C9E"/>
    <w:rsid w:val="001C798A"/>
    <w:rsid w:val="001C7AA5"/>
    <w:rsid w:val="001D1167"/>
    <w:rsid w:val="001D1578"/>
    <w:rsid w:val="001D1717"/>
    <w:rsid w:val="001D18C6"/>
    <w:rsid w:val="001D1E39"/>
    <w:rsid w:val="001D2536"/>
    <w:rsid w:val="001D4FC8"/>
    <w:rsid w:val="001E1EC0"/>
    <w:rsid w:val="001E1FB0"/>
    <w:rsid w:val="001E3DCA"/>
    <w:rsid w:val="001E430D"/>
    <w:rsid w:val="001E4FA4"/>
    <w:rsid w:val="001E7070"/>
    <w:rsid w:val="001E7F09"/>
    <w:rsid w:val="001F1F3F"/>
    <w:rsid w:val="001F2410"/>
    <w:rsid w:val="001F4E94"/>
    <w:rsid w:val="001F77DB"/>
    <w:rsid w:val="001F7CF8"/>
    <w:rsid w:val="001F7E12"/>
    <w:rsid w:val="002014DF"/>
    <w:rsid w:val="00202112"/>
    <w:rsid w:val="00202A6A"/>
    <w:rsid w:val="002037E3"/>
    <w:rsid w:val="0020475F"/>
    <w:rsid w:val="002054E4"/>
    <w:rsid w:val="002064A0"/>
    <w:rsid w:val="0020666C"/>
    <w:rsid w:val="00206700"/>
    <w:rsid w:val="00210979"/>
    <w:rsid w:val="002113A9"/>
    <w:rsid w:val="00212716"/>
    <w:rsid w:val="00214FDC"/>
    <w:rsid w:val="00215F41"/>
    <w:rsid w:val="00217043"/>
    <w:rsid w:val="0021765F"/>
    <w:rsid w:val="002201EA"/>
    <w:rsid w:val="00221506"/>
    <w:rsid w:val="00221B51"/>
    <w:rsid w:val="00222ECD"/>
    <w:rsid w:val="002270D1"/>
    <w:rsid w:val="0022787A"/>
    <w:rsid w:val="002342A1"/>
    <w:rsid w:val="00234CBB"/>
    <w:rsid w:val="00234CDC"/>
    <w:rsid w:val="00240E61"/>
    <w:rsid w:val="00241E66"/>
    <w:rsid w:val="0024272D"/>
    <w:rsid w:val="00250CC9"/>
    <w:rsid w:val="002517F3"/>
    <w:rsid w:val="00253B57"/>
    <w:rsid w:val="002541DA"/>
    <w:rsid w:val="00255E45"/>
    <w:rsid w:val="002566DA"/>
    <w:rsid w:val="0026381E"/>
    <w:rsid w:val="0026389E"/>
    <w:rsid w:val="00263C94"/>
    <w:rsid w:val="0026451A"/>
    <w:rsid w:val="0027369A"/>
    <w:rsid w:val="00273991"/>
    <w:rsid w:val="00276C0A"/>
    <w:rsid w:val="00280710"/>
    <w:rsid w:val="002832C4"/>
    <w:rsid w:val="00283E47"/>
    <w:rsid w:val="00283ECB"/>
    <w:rsid w:val="002904F5"/>
    <w:rsid w:val="002961D2"/>
    <w:rsid w:val="002A0DC7"/>
    <w:rsid w:val="002A1D85"/>
    <w:rsid w:val="002A30AA"/>
    <w:rsid w:val="002A35C5"/>
    <w:rsid w:val="002A5EB8"/>
    <w:rsid w:val="002B0104"/>
    <w:rsid w:val="002B2661"/>
    <w:rsid w:val="002B30C8"/>
    <w:rsid w:val="002B76FE"/>
    <w:rsid w:val="002C0128"/>
    <w:rsid w:val="002C05D2"/>
    <w:rsid w:val="002C0EA0"/>
    <w:rsid w:val="002C2659"/>
    <w:rsid w:val="002C29B1"/>
    <w:rsid w:val="002C3AFA"/>
    <w:rsid w:val="002C66DB"/>
    <w:rsid w:val="002C79B0"/>
    <w:rsid w:val="002C7F26"/>
    <w:rsid w:val="002D1ED2"/>
    <w:rsid w:val="002D254D"/>
    <w:rsid w:val="002D521B"/>
    <w:rsid w:val="002D53C8"/>
    <w:rsid w:val="002D6793"/>
    <w:rsid w:val="002D6951"/>
    <w:rsid w:val="002D6A18"/>
    <w:rsid w:val="002E1DAE"/>
    <w:rsid w:val="002E21A6"/>
    <w:rsid w:val="002E4978"/>
    <w:rsid w:val="002F5A76"/>
    <w:rsid w:val="002F5E1C"/>
    <w:rsid w:val="002F67F7"/>
    <w:rsid w:val="00300602"/>
    <w:rsid w:val="0030131F"/>
    <w:rsid w:val="00301EF4"/>
    <w:rsid w:val="00303268"/>
    <w:rsid w:val="00304B4B"/>
    <w:rsid w:val="00306378"/>
    <w:rsid w:val="003065E2"/>
    <w:rsid w:val="00306F88"/>
    <w:rsid w:val="00313476"/>
    <w:rsid w:val="00314872"/>
    <w:rsid w:val="00314BC6"/>
    <w:rsid w:val="00314F18"/>
    <w:rsid w:val="00315C09"/>
    <w:rsid w:val="00315FA4"/>
    <w:rsid w:val="0031664A"/>
    <w:rsid w:val="003169A1"/>
    <w:rsid w:val="00316C2E"/>
    <w:rsid w:val="00317C58"/>
    <w:rsid w:val="00320288"/>
    <w:rsid w:val="00324D47"/>
    <w:rsid w:val="003254ED"/>
    <w:rsid w:val="00326318"/>
    <w:rsid w:val="00331894"/>
    <w:rsid w:val="00332D96"/>
    <w:rsid w:val="003349D3"/>
    <w:rsid w:val="0033603D"/>
    <w:rsid w:val="00340087"/>
    <w:rsid w:val="00341DFB"/>
    <w:rsid w:val="00343739"/>
    <w:rsid w:val="0035054D"/>
    <w:rsid w:val="00352316"/>
    <w:rsid w:val="00353E0F"/>
    <w:rsid w:val="003557DD"/>
    <w:rsid w:val="00356987"/>
    <w:rsid w:val="003571DC"/>
    <w:rsid w:val="00357949"/>
    <w:rsid w:val="00357F09"/>
    <w:rsid w:val="0036030E"/>
    <w:rsid w:val="0036164F"/>
    <w:rsid w:val="003619E0"/>
    <w:rsid w:val="0036372B"/>
    <w:rsid w:val="003640A6"/>
    <w:rsid w:val="00364E81"/>
    <w:rsid w:val="00365B92"/>
    <w:rsid w:val="003710D3"/>
    <w:rsid w:val="0037464B"/>
    <w:rsid w:val="00374F78"/>
    <w:rsid w:val="003751A3"/>
    <w:rsid w:val="00375AB5"/>
    <w:rsid w:val="00375EB7"/>
    <w:rsid w:val="00375ECA"/>
    <w:rsid w:val="00377FD6"/>
    <w:rsid w:val="003821FD"/>
    <w:rsid w:val="003855AA"/>
    <w:rsid w:val="00386932"/>
    <w:rsid w:val="00387C99"/>
    <w:rsid w:val="003918ED"/>
    <w:rsid w:val="00394B6F"/>
    <w:rsid w:val="003A03C5"/>
    <w:rsid w:val="003A13CC"/>
    <w:rsid w:val="003A39BA"/>
    <w:rsid w:val="003A5D84"/>
    <w:rsid w:val="003A702E"/>
    <w:rsid w:val="003B18DD"/>
    <w:rsid w:val="003B2BCF"/>
    <w:rsid w:val="003B2E7E"/>
    <w:rsid w:val="003B3F18"/>
    <w:rsid w:val="003B6A4A"/>
    <w:rsid w:val="003B75DD"/>
    <w:rsid w:val="003B7E61"/>
    <w:rsid w:val="003C1833"/>
    <w:rsid w:val="003C3886"/>
    <w:rsid w:val="003C3986"/>
    <w:rsid w:val="003C5329"/>
    <w:rsid w:val="003C5714"/>
    <w:rsid w:val="003C5D0A"/>
    <w:rsid w:val="003C6CEF"/>
    <w:rsid w:val="003C6F18"/>
    <w:rsid w:val="003D0EC1"/>
    <w:rsid w:val="003D17FF"/>
    <w:rsid w:val="003D1BFE"/>
    <w:rsid w:val="003D27BB"/>
    <w:rsid w:val="003D4894"/>
    <w:rsid w:val="003E069D"/>
    <w:rsid w:val="003E08DC"/>
    <w:rsid w:val="003E0EB1"/>
    <w:rsid w:val="003E127E"/>
    <w:rsid w:val="003E1C82"/>
    <w:rsid w:val="003E4404"/>
    <w:rsid w:val="003E5949"/>
    <w:rsid w:val="003E7DE7"/>
    <w:rsid w:val="003F0E99"/>
    <w:rsid w:val="003F2EFF"/>
    <w:rsid w:val="003F43C2"/>
    <w:rsid w:val="003F44B5"/>
    <w:rsid w:val="003F591D"/>
    <w:rsid w:val="004079BF"/>
    <w:rsid w:val="004114A5"/>
    <w:rsid w:val="0041160A"/>
    <w:rsid w:val="00411DAF"/>
    <w:rsid w:val="0041334D"/>
    <w:rsid w:val="00413370"/>
    <w:rsid w:val="00416599"/>
    <w:rsid w:val="00417BF0"/>
    <w:rsid w:val="00423B80"/>
    <w:rsid w:val="00424678"/>
    <w:rsid w:val="0042566C"/>
    <w:rsid w:val="00426F53"/>
    <w:rsid w:val="00427C33"/>
    <w:rsid w:val="00430E9B"/>
    <w:rsid w:val="00431A77"/>
    <w:rsid w:val="00431DE1"/>
    <w:rsid w:val="0043352E"/>
    <w:rsid w:val="0043388C"/>
    <w:rsid w:val="00434432"/>
    <w:rsid w:val="00437332"/>
    <w:rsid w:val="0044080A"/>
    <w:rsid w:val="00440FB7"/>
    <w:rsid w:val="00441A28"/>
    <w:rsid w:val="004426F9"/>
    <w:rsid w:val="0044404A"/>
    <w:rsid w:val="00444276"/>
    <w:rsid w:val="004444F4"/>
    <w:rsid w:val="00444714"/>
    <w:rsid w:val="00444FEF"/>
    <w:rsid w:val="0044560E"/>
    <w:rsid w:val="00450E86"/>
    <w:rsid w:val="00451BEB"/>
    <w:rsid w:val="00453E75"/>
    <w:rsid w:val="00454706"/>
    <w:rsid w:val="00454735"/>
    <w:rsid w:val="004567EC"/>
    <w:rsid w:val="00467260"/>
    <w:rsid w:val="00471082"/>
    <w:rsid w:val="0047230D"/>
    <w:rsid w:val="00474953"/>
    <w:rsid w:val="00477102"/>
    <w:rsid w:val="00494A09"/>
    <w:rsid w:val="00494A27"/>
    <w:rsid w:val="00494BCD"/>
    <w:rsid w:val="004961B8"/>
    <w:rsid w:val="004A12BF"/>
    <w:rsid w:val="004A1F18"/>
    <w:rsid w:val="004A2224"/>
    <w:rsid w:val="004A5429"/>
    <w:rsid w:val="004A5488"/>
    <w:rsid w:val="004A6B30"/>
    <w:rsid w:val="004B1FED"/>
    <w:rsid w:val="004B2EE3"/>
    <w:rsid w:val="004B3E63"/>
    <w:rsid w:val="004B50A1"/>
    <w:rsid w:val="004B5146"/>
    <w:rsid w:val="004B59E9"/>
    <w:rsid w:val="004B60AA"/>
    <w:rsid w:val="004C015D"/>
    <w:rsid w:val="004C2EE0"/>
    <w:rsid w:val="004C3CF0"/>
    <w:rsid w:val="004C5D72"/>
    <w:rsid w:val="004D0480"/>
    <w:rsid w:val="004D1978"/>
    <w:rsid w:val="004D199B"/>
    <w:rsid w:val="004D208A"/>
    <w:rsid w:val="004D227E"/>
    <w:rsid w:val="004D2883"/>
    <w:rsid w:val="004D498E"/>
    <w:rsid w:val="004D4AB3"/>
    <w:rsid w:val="004D5599"/>
    <w:rsid w:val="004D6EFC"/>
    <w:rsid w:val="004E14E8"/>
    <w:rsid w:val="004E47B0"/>
    <w:rsid w:val="004E52AF"/>
    <w:rsid w:val="004E57DA"/>
    <w:rsid w:val="004E7B3C"/>
    <w:rsid w:val="004F27F6"/>
    <w:rsid w:val="004F5330"/>
    <w:rsid w:val="00503784"/>
    <w:rsid w:val="00504440"/>
    <w:rsid w:val="00504AA3"/>
    <w:rsid w:val="00507B28"/>
    <w:rsid w:val="005103D6"/>
    <w:rsid w:val="00513FD7"/>
    <w:rsid w:val="00514379"/>
    <w:rsid w:val="00520E9A"/>
    <w:rsid w:val="005212F2"/>
    <w:rsid w:val="00523255"/>
    <w:rsid w:val="0052366A"/>
    <w:rsid w:val="00524744"/>
    <w:rsid w:val="00524C76"/>
    <w:rsid w:val="005271C5"/>
    <w:rsid w:val="00527A1A"/>
    <w:rsid w:val="00532478"/>
    <w:rsid w:val="0053289E"/>
    <w:rsid w:val="00532C8A"/>
    <w:rsid w:val="00532F2D"/>
    <w:rsid w:val="00533163"/>
    <w:rsid w:val="00533D88"/>
    <w:rsid w:val="005343C4"/>
    <w:rsid w:val="00536390"/>
    <w:rsid w:val="00536D55"/>
    <w:rsid w:val="0053764D"/>
    <w:rsid w:val="005402D4"/>
    <w:rsid w:val="00540EC7"/>
    <w:rsid w:val="0054110E"/>
    <w:rsid w:val="00541B8D"/>
    <w:rsid w:val="00543FD1"/>
    <w:rsid w:val="0054684B"/>
    <w:rsid w:val="00547618"/>
    <w:rsid w:val="00547BBB"/>
    <w:rsid w:val="00550332"/>
    <w:rsid w:val="005508D0"/>
    <w:rsid w:val="00555B01"/>
    <w:rsid w:val="005565D1"/>
    <w:rsid w:val="00557BEF"/>
    <w:rsid w:val="00560D86"/>
    <w:rsid w:val="005622D2"/>
    <w:rsid w:val="00563363"/>
    <w:rsid w:val="00564934"/>
    <w:rsid w:val="00564D18"/>
    <w:rsid w:val="00565F13"/>
    <w:rsid w:val="0056675B"/>
    <w:rsid w:val="005707A1"/>
    <w:rsid w:val="005713CE"/>
    <w:rsid w:val="00571ADA"/>
    <w:rsid w:val="005726A0"/>
    <w:rsid w:val="00573221"/>
    <w:rsid w:val="0057352C"/>
    <w:rsid w:val="0057545A"/>
    <w:rsid w:val="00575C78"/>
    <w:rsid w:val="00577058"/>
    <w:rsid w:val="005776B9"/>
    <w:rsid w:val="0057789F"/>
    <w:rsid w:val="005823B0"/>
    <w:rsid w:val="00582A0A"/>
    <w:rsid w:val="005836D8"/>
    <w:rsid w:val="00584CAB"/>
    <w:rsid w:val="00584CE0"/>
    <w:rsid w:val="005852DD"/>
    <w:rsid w:val="00585384"/>
    <w:rsid w:val="00585A2C"/>
    <w:rsid w:val="00585F45"/>
    <w:rsid w:val="00587A70"/>
    <w:rsid w:val="00587F5B"/>
    <w:rsid w:val="00590C55"/>
    <w:rsid w:val="00593965"/>
    <w:rsid w:val="00596B71"/>
    <w:rsid w:val="00597C81"/>
    <w:rsid w:val="005A24D2"/>
    <w:rsid w:val="005A3E3A"/>
    <w:rsid w:val="005A3E51"/>
    <w:rsid w:val="005A4742"/>
    <w:rsid w:val="005A4F1C"/>
    <w:rsid w:val="005A56CE"/>
    <w:rsid w:val="005B319A"/>
    <w:rsid w:val="005B37ED"/>
    <w:rsid w:val="005B4F0E"/>
    <w:rsid w:val="005B7156"/>
    <w:rsid w:val="005C08D1"/>
    <w:rsid w:val="005C0B77"/>
    <w:rsid w:val="005C26D6"/>
    <w:rsid w:val="005C3BA2"/>
    <w:rsid w:val="005C5CF4"/>
    <w:rsid w:val="005C6549"/>
    <w:rsid w:val="005D3600"/>
    <w:rsid w:val="005D442C"/>
    <w:rsid w:val="005D7657"/>
    <w:rsid w:val="005E21F8"/>
    <w:rsid w:val="005E275D"/>
    <w:rsid w:val="005E62F8"/>
    <w:rsid w:val="005E724E"/>
    <w:rsid w:val="005E7B44"/>
    <w:rsid w:val="005E7F7A"/>
    <w:rsid w:val="005F1A5C"/>
    <w:rsid w:val="005F1B65"/>
    <w:rsid w:val="005F23B5"/>
    <w:rsid w:val="005F31AA"/>
    <w:rsid w:val="005F3E6F"/>
    <w:rsid w:val="005F60DD"/>
    <w:rsid w:val="005F78FD"/>
    <w:rsid w:val="005F7D30"/>
    <w:rsid w:val="006002C3"/>
    <w:rsid w:val="00601541"/>
    <w:rsid w:val="00602EE6"/>
    <w:rsid w:val="006038AD"/>
    <w:rsid w:val="006038F6"/>
    <w:rsid w:val="00603DC6"/>
    <w:rsid w:val="00605049"/>
    <w:rsid w:val="00605F27"/>
    <w:rsid w:val="006061F4"/>
    <w:rsid w:val="00606684"/>
    <w:rsid w:val="006068A7"/>
    <w:rsid w:val="006110A0"/>
    <w:rsid w:val="006128ED"/>
    <w:rsid w:val="00613317"/>
    <w:rsid w:val="006135D9"/>
    <w:rsid w:val="0061439C"/>
    <w:rsid w:val="006145B1"/>
    <w:rsid w:val="006157B4"/>
    <w:rsid w:val="00616495"/>
    <w:rsid w:val="006170A1"/>
    <w:rsid w:val="00617383"/>
    <w:rsid w:val="00621AA5"/>
    <w:rsid w:val="0062237B"/>
    <w:rsid w:val="006237AC"/>
    <w:rsid w:val="00625ED6"/>
    <w:rsid w:val="0062608F"/>
    <w:rsid w:val="0062659C"/>
    <w:rsid w:val="00626BB5"/>
    <w:rsid w:val="00627705"/>
    <w:rsid w:val="00627B64"/>
    <w:rsid w:val="00631A0E"/>
    <w:rsid w:val="00631B0C"/>
    <w:rsid w:val="00632229"/>
    <w:rsid w:val="006333E1"/>
    <w:rsid w:val="006335D1"/>
    <w:rsid w:val="006402A7"/>
    <w:rsid w:val="00641B03"/>
    <w:rsid w:val="006432BA"/>
    <w:rsid w:val="0064338E"/>
    <w:rsid w:val="00643EB2"/>
    <w:rsid w:val="00644243"/>
    <w:rsid w:val="00644667"/>
    <w:rsid w:val="006454F9"/>
    <w:rsid w:val="00646048"/>
    <w:rsid w:val="00650B28"/>
    <w:rsid w:val="0065116D"/>
    <w:rsid w:val="006520A2"/>
    <w:rsid w:val="00652129"/>
    <w:rsid w:val="00656138"/>
    <w:rsid w:val="006568E6"/>
    <w:rsid w:val="006575C5"/>
    <w:rsid w:val="006616B2"/>
    <w:rsid w:val="00661A53"/>
    <w:rsid w:val="006638D4"/>
    <w:rsid w:val="00665031"/>
    <w:rsid w:val="00670398"/>
    <w:rsid w:val="0067458F"/>
    <w:rsid w:val="00676D76"/>
    <w:rsid w:val="006770AF"/>
    <w:rsid w:val="00677324"/>
    <w:rsid w:val="00680D9D"/>
    <w:rsid w:val="0068101E"/>
    <w:rsid w:val="00681577"/>
    <w:rsid w:val="00682375"/>
    <w:rsid w:val="00682844"/>
    <w:rsid w:val="00685196"/>
    <w:rsid w:val="0068544B"/>
    <w:rsid w:val="00687AAB"/>
    <w:rsid w:val="00693E39"/>
    <w:rsid w:val="006945E6"/>
    <w:rsid w:val="00694A48"/>
    <w:rsid w:val="006957C7"/>
    <w:rsid w:val="00695BEA"/>
    <w:rsid w:val="006979D7"/>
    <w:rsid w:val="00697BAC"/>
    <w:rsid w:val="006A1314"/>
    <w:rsid w:val="006A1B1D"/>
    <w:rsid w:val="006A2DB3"/>
    <w:rsid w:val="006A3E86"/>
    <w:rsid w:val="006A4139"/>
    <w:rsid w:val="006A465B"/>
    <w:rsid w:val="006A7B6B"/>
    <w:rsid w:val="006B05EC"/>
    <w:rsid w:val="006B0DAC"/>
    <w:rsid w:val="006B10D2"/>
    <w:rsid w:val="006B2CBE"/>
    <w:rsid w:val="006B480F"/>
    <w:rsid w:val="006B636C"/>
    <w:rsid w:val="006C0CA1"/>
    <w:rsid w:val="006C0D6A"/>
    <w:rsid w:val="006C2896"/>
    <w:rsid w:val="006C6137"/>
    <w:rsid w:val="006D6B6E"/>
    <w:rsid w:val="006E17D1"/>
    <w:rsid w:val="006E25BB"/>
    <w:rsid w:val="006E41C3"/>
    <w:rsid w:val="006E431B"/>
    <w:rsid w:val="006E51CC"/>
    <w:rsid w:val="006E685C"/>
    <w:rsid w:val="006E6BCB"/>
    <w:rsid w:val="006F7112"/>
    <w:rsid w:val="006F755E"/>
    <w:rsid w:val="006F785C"/>
    <w:rsid w:val="00702982"/>
    <w:rsid w:val="007054A4"/>
    <w:rsid w:val="00707999"/>
    <w:rsid w:val="00712C9A"/>
    <w:rsid w:val="00714C97"/>
    <w:rsid w:val="0071670C"/>
    <w:rsid w:val="00716717"/>
    <w:rsid w:val="007200A0"/>
    <w:rsid w:val="00720918"/>
    <w:rsid w:val="00720EBE"/>
    <w:rsid w:val="00723282"/>
    <w:rsid w:val="00723C9A"/>
    <w:rsid w:val="007246D3"/>
    <w:rsid w:val="00726FD9"/>
    <w:rsid w:val="007306A1"/>
    <w:rsid w:val="00732A9C"/>
    <w:rsid w:val="00733B0A"/>
    <w:rsid w:val="00733BCF"/>
    <w:rsid w:val="00740976"/>
    <w:rsid w:val="00742ED0"/>
    <w:rsid w:val="007471B9"/>
    <w:rsid w:val="00747AD7"/>
    <w:rsid w:val="007529C3"/>
    <w:rsid w:val="00752A39"/>
    <w:rsid w:val="00753DFE"/>
    <w:rsid w:val="00754399"/>
    <w:rsid w:val="007543AC"/>
    <w:rsid w:val="007578EF"/>
    <w:rsid w:val="00762C72"/>
    <w:rsid w:val="00766D01"/>
    <w:rsid w:val="007673AF"/>
    <w:rsid w:val="0077009A"/>
    <w:rsid w:val="0077029B"/>
    <w:rsid w:val="007736D5"/>
    <w:rsid w:val="00773C86"/>
    <w:rsid w:val="00773D9E"/>
    <w:rsid w:val="00780F1F"/>
    <w:rsid w:val="00783405"/>
    <w:rsid w:val="00783B95"/>
    <w:rsid w:val="007843A0"/>
    <w:rsid w:val="00784DA3"/>
    <w:rsid w:val="0078664F"/>
    <w:rsid w:val="00786DC7"/>
    <w:rsid w:val="00791599"/>
    <w:rsid w:val="0079195A"/>
    <w:rsid w:val="0079305E"/>
    <w:rsid w:val="00793A54"/>
    <w:rsid w:val="007A0763"/>
    <w:rsid w:val="007A0EE4"/>
    <w:rsid w:val="007A1047"/>
    <w:rsid w:val="007A4280"/>
    <w:rsid w:val="007A7332"/>
    <w:rsid w:val="007B3E74"/>
    <w:rsid w:val="007B50DB"/>
    <w:rsid w:val="007B5FA8"/>
    <w:rsid w:val="007B6866"/>
    <w:rsid w:val="007C1BF7"/>
    <w:rsid w:val="007C2C88"/>
    <w:rsid w:val="007C4105"/>
    <w:rsid w:val="007C7369"/>
    <w:rsid w:val="007C7F16"/>
    <w:rsid w:val="007D1F0E"/>
    <w:rsid w:val="007D2B28"/>
    <w:rsid w:val="007D302C"/>
    <w:rsid w:val="007D4851"/>
    <w:rsid w:val="007D56C3"/>
    <w:rsid w:val="007D5A74"/>
    <w:rsid w:val="007E1DAF"/>
    <w:rsid w:val="007E2B3E"/>
    <w:rsid w:val="007E460C"/>
    <w:rsid w:val="007E5464"/>
    <w:rsid w:val="007E7BF1"/>
    <w:rsid w:val="007F1D1B"/>
    <w:rsid w:val="007F30C9"/>
    <w:rsid w:val="007F427C"/>
    <w:rsid w:val="007F4B2C"/>
    <w:rsid w:val="007F5F3B"/>
    <w:rsid w:val="007F66E0"/>
    <w:rsid w:val="007F71A6"/>
    <w:rsid w:val="007F755F"/>
    <w:rsid w:val="00802AB0"/>
    <w:rsid w:val="00807210"/>
    <w:rsid w:val="00807613"/>
    <w:rsid w:val="008113D8"/>
    <w:rsid w:val="00811B23"/>
    <w:rsid w:val="00812E70"/>
    <w:rsid w:val="00814462"/>
    <w:rsid w:val="008147AA"/>
    <w:rsid w:val="00815AC2"/>
    <w:rsid w:val="00817EF3"/>
    <w:rsid w:val="00821310"/>
    <w:rsid w:val="008243E2"/>
    <w:rsid w:val="008257F4"/>
    <w:rsid w:val="00833235"/>
    <w:rsid w:val="00835B53"/>
    <w:rsid w:val="00836682"/>
    <w:rsid w:val="008371B1"/>
    <w:rsid w:val="00840758"/>
    <w:rsid w:val="008411B1"/>
    <w:rsid w:val="00843D26"/>
    <w:rsid w:val="0084681F"/>
    <w:rsid w:val="008468FA"/>
    <w:rsid w:val="00846949"/>
    <w:rsid w:val="00850641"/>
    <w:rsid w:val="00850C55"/>
    <w:rsid w:val="00851F02"/>
    <w:rsid w:val="00852110"/>
    <w:rsid w:val="008530EE"/>
    <w:rsid w:val="0085355D"/>
    <w:rsid w:val="00856DDE"/>
    <w:rsid w:val="00857EAD"/>
    <w:rsid w:val="008646D3"/>
    <w:rsid w:val="008673DB"/>
    <w:rsid w:val="00867CC7"/>
    <w:rsid w:val="00870C61"/>
    <w:rsid w:val="00874896"/>
    <w:rsid w:val="00874CDC"/>
    <w:rsid w:val="00875959"/>
    <w:rsid w:val="00875EE9"/>
    <w:rsid w:val="008819A6"/>
    <w:rsid w:val="00882F32"/>
    <w:rsid w:val="00883DAC"/>
    <w:rsid w:val="008860C4"/>
    <w:rsid w:val="00887390"/>
    <w:rsid w:val="008879D8"/>
    <w:rsid w:val="008922F7"/>
    <w:rsid w:val="00892F04"/>
    <w:rsid w:val="0089374D"/>
    <w:rsid w:val="008939E2"/>
    <w:rsid w:val="00895E02"/>
    <w:rsid w:val="00897377"/>
    <w:rsid w:val="008979AB"/>
    <w:rsid w:val="008A088E"/>
    <w:rsid w:val="008A1FDD"/>
    <w:rsid w:val="008A221B"/>
    <w:rsid w:val="008A30A0"/>
    <w:rsid w:val="008A4819"/>
    <w:rsid w:val="008A5224"/>
    <w:rsid w:val="008A5530"/>
    <w:rsid w:val="008A760B"/>
    <w:rsid w:val="008B1AB9"/>
    <w:rsid w:val="008B2E5B"/>
    <w:rsid w:val="008B3DBA"/>
    <w:rsid w:val="008B6979"/>
    <w:rsid w:val="008B6B94"/>
    <w:rsid w:val="008C14BB"/>
    <w:rsid w:val="008C193F"/>
    <w:rsid w:val="008C30E9"/>
    <w:rsid w:val="008C3DF7"/>
    <w:rsid w:val="008C40CE"/>
    <w:rsid w:val="008C6878"/>
    <w:rsid w:val="008D3289"/>
    <w:rsid w:val="008D683A"/>
    <w:rsid w:val="008D6AC8"/>
    <w:rsid w:val="008D6CF2"/>
    <w:rsid w:val="008D7668"/>
    <w:rsid w:val="008E12C8"/>
    <w:rsid w:val="008E1B6E"/>
    <w:rsid w:val="008E2438"/>
    <w:rsid w:val="008E40F7"/>
    <w:rsid w:val="008E41AE"/>
    <w:rsid w:val="008E5677"/>
    <w:rsid w:val="008E7085"/>
    <w:rsid w:val="008F0900"/>
    <w:rsid w:val="008F090D"/>
    <w:rsid w:val="008F16E5"/>
    <w:rsid w:val="008F1847"/>
    <w:rsid w:val="008F2C82"/>
    <w:rsid w:val="008F45D2"/>
    <w:rsid w:val="008F4681"/>
    <w:rsid w:val="008F5831"/>
    <w:rsid w:val="008F7432"/>
    <w:rsid w:val="0090483E"/>
    <w:rsid w:val="009059A3"/>
    <w:rsid w:val="00907FB9"/>
    <w:rsid w:val="00910075"/>
    <w:rsid w:val="00910A00"/>
    <w:rsid w:val="00912159"/>
    <w:rsid w:val="00912ABB"/>
    <w:rsid w:val="00914852"/>
    <w:rsid w:val="00920E2D"/>
    <w:rsid w:val="009222FB"/>
    <w:rsid w:val="009251F9"/>
    <w:rsid w:val="00925C9C"/>
    <w:rsid w:val="0092663C"/>
    <w:rsid w:val="00926664"/>
    <w:rsid w:val="00927967"/>
    <w:rsid w:val="009323BB"/>
    <w:rsid w:val="009331C3"/>
    <w:rsid w:val="0093476C"/>
    <w:rsid w:val="009353D3"/>
    <w:rsid w:val="00936BA6"/>
    <w:rsid w:val="00937FDC"/>
    <w:rsid w:val="009411D2"/>
    <w:rsid w:val="00944856"/>
    <w:rsid w:val="0094732D"/>
    <w:rsid w:val="0095015C"/>
    <w:rsid w:val="00950D95"/>
    <w:rsid w:val="0095266D"/>
    <w:rsid w:val="009526EE"/>
    <w:rsid w:val="00953316"/>
    <w:rsid w:val="009610F2"/>
    <w:rsid w:val="009614DB"/>
    <w:rsid w:val="00961ACE"/>
    <w:rsid w:val="00962002"/>
    <w:rsid w:val="00965F6F"/>
    <w:rsid w:val="009669E4"/>
    <w:rsid w:val="00966C95"/>
    <w:rsid w:val="009671B2"/>
    <w:rsid w:val="00967D2F"/>
    <w:rsid w:val="00971943"/>
    <w:rsid w:val="00974020"/>
    <w:rsid w:val="0097594F"/>
    <w:rsid w:val="00975D07"/>
    <w:rsid w:val="00980EEA"/>
    <w:rsid w:val="00985610"/>
    <w:rsid w:val="009874EA"/>
    <w:rsid w:val="0099256A"/>
    <w:rsid w:val="00995E2D"/>
    <w:rsid w:val="00996263"/>
    <w:rsid w:val="00996D63"/>
    <w:rsid w:val="0099739B"/>
    <w:rsid w:val="009A0527"/>
    <w:rsid w:val="009A5496"/>
    <w:rsid w:val="009A637B"/>
    <w:rsid w:val="009A778B"/>
    <w:rsid w:val="009A7B4C"/>
    <w:rsid w:val="009B14C0"/>
    <w:rsid w:val="009B2C31"/>
    <w:rsid w:val="009B307B"/>
    <w:rsid w:val="009B351E"/>
    <w:rsid w:val="009B3FF2"/>
    <w:rsid w:val="009B67D1"/>
    <w:rsid w:val="009C01CF"/>
    <w:rsid w:val="009C1519"/>
    <w:rsid w:val="009C411F"/>
    <w:rsid w:val="009C55EF"/>
    <w:rsid w:val="009C7C98"/>
    <w:rsid w:val="009D01BC"/>
    <w:rsid w:val="009D04E6"/>
    <w:rsid w:val="009D084F"/>
    <w:rsid w:val="009D09FD"/>
    <w:rsid w:val="009D2C17"/>
    <w:rsid w:val="009D44DB"/>
    <w:rsid w:val="009D5084"/>
    <w:rsid w:val="009D6099"/>
    <w:rsid w:val="009E02E2"/>
    <w:rsid w:val="009E08EB"/>
    <w:rsid w:val="009E2253"/>
    <w:rsid w:val="009E34C3"/>
    <w:rsid w:val="009E39BE"/>
    <w:rsid w:val="009E6C32"/>
    <w:rsid w:val="009E7026"/>
    <w:rsid w:val="009E7ACE"/>
    <w:rsid w:val="009F0BD3"/>
    <w:rsid w:val="009F21AC"/>
    <w:rsid w:val="009F4BC9"/>
    <w:rsid w:val="009F53DE"/>
    <w:rsid w:val="009F5C26"/>
    <w:rsid w:val="009F79AA"/>
    <w:rsid w:val="009F79D5"/>
    <w:rsid w:val="00A014DB"/>
    <w:rsid w:val="00A0262E"/>
    <w:rsid w:val="00A0422E"/>
    <w:rsid w:val="00A04F72"/>
    <w:rsid w:val="00A077CB"/>
    <w:rsid w:val="00A14025"/>
    <w:rsid w:val="00A140D6"/>
    <w:rsid w:val="00A144EA"/>
    <w:rsid w:val="00A20FA3"/>
    <w:rsid w:val="00A21D98"/>
    <w:rsid w:val="00A21E35"/>
    <w:rsid w:val="00A2265F"/>
    <w:rsid w:val="00A2458A"/>
    <w:rsid w:val="00A25B15"/>
    <w:rsid w:val="00A30484"/>
    <w:rsid w:val="00A33CBF"/>
    <w:rsid w:val="00A3563A"/>
    <w:rsid w:val="00A37E3D"/>
    <w:rsid w:val="00A40E2C"/>
    <w:rsid w:val="00A42269"/>
    <w:rsid w:val="00A42AD5"/>
    <w:rsid w:val="00A42BB5"/>
    <w:rsid w:val="00A431EE"/>
    <w:rsid w:val="00A4438F"/>
    <w:rsid w:val="00A45A25"/>
    <w:rsid w:val="00A466E9"/>
    <w:rsid w:val="00A47053"/>
    <w:rsid w:val="00A50157"/>
    <w:rsid w:val="00A512CC"/>
    <w:rsid w:val="00A51E0C"/>
    <w:rsid w:val="00A544FC"/>
    <w:rsid w:val="00A5508C"/>
    <w:rsid w:val="00A56956"/>
    <w:rsid w:val="00A56976"/>
    <w:rsid w:val="00A57045"/>
    <w:rsid w:val="00A605AA"/>
    <w:rsid w:val="00A60AEE"/>
    <w:rsid w:val="00A6125E"/>
    <w:rsid w:val="00A62C39"/>
    <w:rsid w:val="00A634C9"/>
    <w:rsid w:val="00A63733"/>
    <w:rsid w:val="00A63CA2"/>
    <w:rsid w:val="00A6462C"/>
    <w:rsid w:val="00A64786"/>
    <w:rsid w:val="00A64E4F"/>
    <w:rsid w:val="00A654D7"/>
    <w:rsid w:val="00A654FB"/>
    <w:rsid w:val="00A66911"/>
    <w:rsid w:val="00A72904"/>
    <w:rsid w:val="00A8025B"/>
    <w:rsid w:val="00A8205F"/>
    <w:rsid w:val="00A8680D"/>
    <w:rsid w:val="00A9071D"/>
    <w:rsid w:val="00A90A1E"/>
    <w:rsid w:val="00A913F3"/>
    <w:rsid w:val="00A919CB"/>
    <w:rsid w:val="00A91F31"/>
    <w:rsid w:val="00A92BDB"/>
    <w:rsid w:val="00A95D3B"/>
    <w:rsid w:val="00A97C24"/>
    <w:rsid w:val="00AA2BE6"/>
    <w:rsid w:val="00AA4AD1"/>
    <w:rsid w:val="00AA65C3"/>
    <w:rsid w:val="00AA689D"/>
    <w:rsid w:val="00AA69E2"/>
    <w:rsid w:val="00AA6B6D"/>
    <w:rsid w:val="00AA7AF2"/>
    <w:rsid w:val="00AA7B9C"/>
    <w:rsid w:val="00AB0AD5"/>
    <w:rsid w:val="00AB2ACA"/>
    <w:rsid w:val="00AB6F82"/>
    <w:rsid w:val="00AC0348"/>
    <w:rsid w:val="00AC03B0"/>
    <w:rsid w:val="00AC0FAA"/>
    <w:rsid w:val="00AC23AA"/>
    <w:rsid w:val="00AC35DA"/>
    <w:rsid w:val="00AC710D"/>
    <w:rsid w:val="00AD19EE"/>
    <w:rsid w:val="00AD4C71"/>
    <w:rsid w:val="00AD4F39"/>
    <w:rsid w:val="00AD72DB"/>
    <w:rsid w:val="00AD7B87"/>
    <w:rsid w:val="00AD7F17"/>
    <w:rsid w:val="00AE1E47"/>
    <w:rsid w:val="00AE2FED"/>
    <w:rsid w:val="00AE312F"/>
    <w:rsid w:val="00AE3EB5"/>
    <w:rsid w:val="00AE4721"/>
    <w:rsid w:val="00AE65F4"/>
    <w:rsid w:val="00AE6D0E"/>
    <w:rsid w:val="00AE6D69"/>
    <w:rsid w:val="00AE6D81"/>
    <w:rsid w:val="00AF0249"/>
    <w:rsid w:val="00AF0E93"/>
    <w:rsid w:val="00AF1D60"/>
    <w:rsid w:val="00AF20C3"/>
    <w:rsid w:val="00AF233B"/>
    <w:rsid w:val="00AF253A"/>
    <w:rsid w:val="00AF2A01"/>
    <w:rsid w:val="00AF42B3"/>
    <w:rsid w:val="00AF458C"/>
    <w:rsid w:val="00AF6535"/>
    <w:rsid w:val="00AF7FDC"/>
    <w:rsid w:val="00B0046F"/>
    <w:rsid w:val="00B00B32"/>
    <w:rsid w:val="00B02216"/>
    <w:rsid w:val="00B03881"/>
    <w:rsid w:val="00B041EE"/>
    <w:rsid w:val="00B05DEF"/>
    <w:rsid w:val="00B07057"/>
    <w:rsid w:val="00B12CAD"/>
    <w:rsid w:val="00B14E6B"/>
    <w:rsid w:val="00B16CDD"/>
    <w:rsid w:val="00B17BF6"/>
    <w:rsid w:val="00B20CA8"/>
    <w:rsid w:val="00B21089"/>
    <w:rsid w:val="00B21736"/>
    <w:rsid w:val="00B22F68"/>
    <w:rsid w:val="00B24A77"/>
    <w:rsid w:val="00B24B09"/>
    <w:rsid w:val="00B24BFA"/>
    <w:rsid w:val="00B25322"/>
    <w:rsid w:val="00B2624C"/>
    <w:rsid w:val="00B30771"/>
    <w:rsid w:val="00B321E3"/>
    <w:rsid w:val="00B330DA"/>
    <w:rsid w:val="00B349D7"/>
    <w:rsid w:val="00B40819"/>
    <w:rsid w:val="00B40940"/>
    <w:rsid w:val="00B4330F"/>
    <w:rsid w:val="00B44952"/>
    <w:rsid w:val="00B470A7"/>
    <w:rsid w:val="00B47125"/>
    <w:rsid w:val="00B479DD"/>
    <w:rsid w:val="00B502AC"/>
    <w:rsid w:val="00B50D30"/>
    <w:rsid w:val="00B524B1"/>
    <w:rsid w:val="00B524C3"/>
    <w:rsid w:val="00B55DEB"/>
    <w:rsid w:val="00B60AAA"/>
    <w:rsid w:val="00B61EA5"/>
    <w:rsid w:val="00B61FE2"/>
    <w:rsid w:val="00B64674"/>
    <w:rsid w:val="00B647FA"/>
    <w:rsid w:val="00B64B37"/>
    <w:rsid w:val="00B64C34"/>
    <w:rsid w:val="00B654F8"/>
    <w:rsid w:val="00B65CA4"/>
    <w:rsid w:val="00B67033"/>
    <w:rsid w:val="00B70069"/>
    <w:rsid w:val="00B71C34"/>
    <w:rsid w:val="00B756E3"/>
    <w:rsid w:val="00B770F6"/>
    <w:rsid w:val="00B7736F"/>
    <w:rsid w:val="00B803FA"/>
    <w:rsid w:val="00B822BA"/>
    <w:rsid w:val="00B8282F"/>
    <w:rsid w:val="00B833C5"/>
    <w:rsid w:val="00B86AC4"/>
    <w:rsid w:val="00B90CA9"/>
    <w:rsid w:val="00B9180C"/>
    <w:rsid w:val="00B93564"/>
    <w:rsid w:val="00B9396E"/>
    <w:rsid w:val="00B93A8A"/>
    <w:rsid w:val="00B95AE0"/>
    <w:rsid w:val="00B96321"/>
    <w:rsid w:val="00BA04E5"/>
    <w:rsid w:val="00BA32E7"/>
    <w:rsid w:val="00BA4034"/>
    <w:rsid w:val="00BA4AE2"/>
    <w:rsid w:val="00BA4EBD"/>
    <w:rsid w:val="00BA5036"/>
    <w:rsid w:val="00BB0A09"/>
    <w:rsid w:val="00BB38D0"/>
    <w:rsid w:val="00BB4A00"/>
    <w:rsid w:val="00BB5C99"/>
    <w:rsid w:val="00BD08C4"/>
    <w:rsid w:val="00BD1DE8"/>
    <w:rsid w:val="00BD2413"/>
    <w:rsid w:val="00BD387E"/>
    <w:rsid w:val="00BD490C"/>
    <w:rsid w:val="00BD5B81"/>
    <w:rsid w:val="00BD661D"/>
    <w:rsid w:val="00BD675C"/>
    <w:rsid w:val="00BD6FF6"/>
    <w:rsid w:val="00BD7371"/>
    <w:rsid w:val="00BE3D89"/>
    <w:rsid w:val="00BE7830"/>
    <w:rsid w:val="00BF091B"/>
    <w:rsid w:val="00BF124D"/>
    <w:rsid w:val="00BF2426"/>
    <w:rsid w:val="00BF24B5"/>
    <w:rsid w:val="00BF4053"/>
    <w:rsid w:val="00BF41A2"/>
    <w:rsid w:val="00BF4803"/>
    <w:rsid w:val="00BF49F6"/>
    <w:rsid w:val="00BF5222"/>
    <w:rsid w:val="00BF59EB"/>
    <w:rsid w:val="00BF6892"/>
    <w:rsid w:val="00BF790C"/>
    <w:rsid w:val="00C02228"/>
    <w:rsid w:val="00C04C99"/>
    <w:rsid w:val="00C0608E"/>
    <w:rsid w:val="00C06D6B"/>
    <w:rsid w:val="00C07453"/>
    <w:rsid w:val="00C10109"/>
    <w:rsid w:val="00C1106F"/>
    <w:rsid w:val="00C111D3"/>
    <w:rsid w:val="00C12070"/>
    <w:rsid w:val="00C12D46"/>
    <w:rsid w:val="00C133F5"/>
    <w:rsid w:val="00C1414C"/>
    <w:rsid w:val="00C157E7"/>
    <w:rsid w:val="00C202A3"/>
    <w:rsid w:val="00C20557"/>
    <w:rsid w:val="00C20E40"/>
    <w:rsid w:val="00C3185A"/>
    <w:rsid w:val="00C31998"/>
    <w:rsid w:val="00C31E6F"/>
    <w:rsid w:val="00C32E22"/>
    <w:rsid w:val="00C3550F"/>
    <w:rsid w:val="00C369C3"/>
    <w:rsid w:val="00C36E8D"/>
    <w:rsid w:val="00C404A2"/>
    <w:rsid w:val="00C40B39"/>
    <w:rsid w:val="00C40D15"/>
    <w:rsid w:val="00C41708"/>
    <w:rsid w:val="00C41DA9"/>
    <w:rsid w:val="00C44CCC"/>
    <w:rsid w:val="00C45345"/>
    <w:rsid w:val="00C51716"/>
    <w:rsid w:val="00C51A99"/>
    <w:rsid w:val="00C521E2"/>
    <w:rsid w:val="00C5273E"/>
    <w:rsid w:val="00C53762"/>
    <w:rsid w:val="00C53D29"/>
    <w:rsid w:val="00C542A1"/>
    <w:rsid w:val="00C57FA9"/>
    <w:rsid w:val="00C61195"/>
    <w:rsid w:val="00C611C8"/>
    <w:rsid w:val="00C63FEC"/>
    <w:rsid w:val="00C6504E"/>
    <w:rsid w:val="00C66216"/>
    <w:rsid w:val="00C724F2"/>
    <w:rsid w:val="00C73B7F"/>
    <w:rsid w:val="00C744E9"/>
    <w:rsid w:val="00C76C47"/>
    <w:rsid w:val="00C81983"/>
    <w:rsid w:val="00C827FC"/>
    <w:rsid w:val="00C8557C"/>
    <w:rsid w:val="00C855F1"/>
    <w:rsid w:val="00C85D31"/>
    <w:rsid w:val="00C85FCA"/>
    <w:rsid w:val="00C86F74"/>
    <w:rsid w:val="00C92604"/>
    <w:rsid w:val="00C93323"/>
    <w:rsid w:val="00C93C67"/>
    <w:rsid w:val="00C948F3"/>
    <w:rsid w:val="00C96E1E"/>
    <w:rsid w:val="00C97851"/>
    <w:rsid w:val="00C97F75"/>
    <w:rsid w:val="00CA02EE"/>
    <w:rsid w:val="00CA087C"/>
    <w:rsid w:val="00CA1FC4"/>
    <w:rsid w:val="00CA26E9"/>
    <w:rsid w:val="00CA2CE1"/>
    <w:rsid w:val="00CA4749"/>
    <w:rsid w:val="00CB1019"/>
    <w:rsid w:val="00CB2344"/>
    <w:rsid w:val="00CB3499"/>
    <w:rsid w:val="00CB36D6"/>
    <w:rsid w:val="00CB47E8"/>
    <w:rsid w:val="00CB4A6E"/>
    <w:rsid w:val="00CB5F87"/>
    <w:rsid w:val="00CB5FBB"/>
    <w:rsid w:val="00CB7949"/>
    <w:rsid w:val="00CC0FAB"/>
    <w:rsid w:val="00CC3ABF"/>
    <w:rsid w:val="00CC3F78"/>
    <w:rsid w:val="00CC3FBC"/>
    <w:rsid w:val="00CD021A"/>
    <w:rsid w:val="00CD03A8"/>
    <w:rsid w:val="00CD1FCF"/>
    <w:rsid w:val="00CD25E6"/>
    <w:rsid w:val="00CD27AF"/>
    <w:rsid w:val="00CD378D"/>
    <w:rsid w:val="00CD48EC"/>
    <w:rsid w:val="00CD4FB7"/>
    <w:rsid w:val="00CD7785"/>
    <w:rsid w:val="00CD7E52"/>
    <w:rsid w:val="00CE085C"/>
    <w:rsid w:val="00CE0FF8"/>
    <w:rsid w:val="00CE1DFE"/>
    <w:rsid w:val="00CE2670"/>
    <w:rsid w:val="00CE28A9"/>
    <w:rsid w:val="00CE540C"/>
    <w:rsid w:val="00CE5F5F"/>
    <w:rsid w:val="00CE690F"/>
    <w:rsid w:val="00CE7C27"/>
    <w:rsid w:val="00CF5137"/>
    <w:rsid w:val="00CF6954"/>
    <w:rsid w:val="00CF7A08"/>
    <w:rsid w:val="00CF7E8E"/>
    <w:rsid w:val="00D00A51"/>
    <w:rsid w:val="00D02C71"/>
    <w:rsid w:val="00D03C5C"/>
    <w:rsid w:val="00D109E5"/>
    <w:rsid w:val="00D10C56"/>
    <w:rsid w:val="00D11B8E"/>
    <w:rsid w:val="00D123EF"/>
    <w:rsid w:val="00D13832"/>
    <w:rsid w:val="00D13E2B"/>
    <w:rsid w:val="00D14117"/>
    <w:rsid w:val="00D15009"/>
    <w:rsid w:val="00D167A6"/>
    <w:rsid w:val="00D21DF2"/>
    <w:rsid w:val="00D21E3C"/>
    <w:rsid w:val="00D2234D"/>
    <w:rsid w:val="00D234F7"/>
    <w:rsid w:val="00D2559A"/>
    <w:rsid w:val="00D257B9"/>
    <w:rsid w:val="00D259E6"/>
    <w:rsid w:val="00D26B8E"/>
    <w:rsid w:val="00D30932"/>
    <w:rsid w:val="00D312A5"/>
    <w:rsid w:val="00D3312F"/>
    <w:rsid w:val="00D33B2E"/>
    <w:rsid w:val="00D35AA8"/>
    <w:rsid w:val="00D362D1"/>
    <w:rsid w:val="00D3730D"/>
    <w:rsid w:val="00D376CE"/>
    <w:rsid w:val="00D3785B"/>
    <w:rsid w:val="00D37ED4"/>
    <w:rsid w:val="00D409D9"/>
    <w:rsid w:val="00D40BC9"/>
    <w:rsid w:val="00D41180"/>
    <w:rsid w:val="00D41957"/>
    <w:rsid w:val="00D45373"/>
    <w:rsid w:val="00D4580D"/>
    <w:rsid w:val="00D4770B"/>
    <w:rsid w:val="00D500B3"/>
    <w:rsid w:val="00D50F2D"/>
    <w:rsid w:val="00D518D4"/>
    <w:rsid w:val="00D52B98"/>
    <w:rsid w:val="00D570FF"/>
    <w:rsid w:val="00D57216"/>
    <w:rsid w:val="00D5751E"/>
    <w:rsid w:val="00D57C71"/>
    <w:rsid w:val="00D600EF"/>
    <w:rsid w:val="00D614CA"/>
    <w:rsid w:val="00D61BEE"/>
    <w:rsid w:val="00D61FE4"/>
    <w:rsid w:val="00D64E76"/>
    <w:rsid w:val="00D672DD"/>
    <w:rsid w:val="00D67B8C"/>
    <w:rsid w:val="00D70F6F"/>
    <w:rsid w:val="00D720E4"/>
    <w:rsid w:val="00D72B5E"/>
    <w:rsid w:val="00D75734"/>
    <w:rsid w:val="00D75777"/>
    <w:rsid w:val="00D76AD2"/>
    <w:rsid w:val="00D77376"/>
    <w:rsid w:val="00D8135E"/>
    <w:rsid w:val="00D83115"/>
    <w:rsid w:val="00D83E5F"/>
    <w:rsid w:val="00D84418"/>
    <w:rsid w:val="00D852FF"/>
    <w:rsid w:val="00D87EFD"/>
    <w:rsid w:val="00D90876"/>
    <w:rsid w:val="00DA1BD7"/>
    <w:rsid w:val="00DA525E"/>
    <w:rsid w:val="00DA5422"/>
    <w:rsid w:val="00DA5CAC"/>
    <w:rsid w:val="00DA739E"/>
    <w:rsid w:val="00DB19ED"/>
    <w:rsid w:val="00DB1CE9"/>
    <w:rsid w:val="00DB2C8C"/>
    <w:rsid w:val="00DB3891"/>
    <w:rsid w:val="00DB3990"/>
    <w:rsid w:val="00DB4E35"/>
    <w:rsid w:val="00DB6749"/>
    <w:rsid w:val="00DB6BCC"/>
    <w:rsid w:val="00DC1628"/>
    <w:rsid w:val="00DC38DA"/>
    <w:rsid w:val="00DC454B"/>
    <w:rsid w:val="00DC4812"/>
    <w:rsid w:val="00DC4FE8"/>
    <w:rsid w:val="00DC6917"/>
    <w:rsid w:val="00DD2858"/>
    <w:rsid w:val="00DD3A3F"/>
    <w:rsid w:val="00DD3B50"/>
    <w:rsid w:val="00DD3C28"/>
    <w:rsid w:val="00DD4BB0"/>
    <w:rsid w:val="00DD6955"/>
    <w:rsid w:val="00DD6BDB"/>
    <w:rsid w:val="00DD7DBC"/>
    <w:rsid w:val="00DE0D4F"/>
    <w:rsid w:val="00DE11FB"/>
    <w:rsid w:val="00DE15AC"/>
    <w:rsid w:val="00DE3A4B"/>
    <w:rsid w:val="00DE4620"/>
    <w:rsid w:val="00DE53F9"/>
    <w:rsid w:val="00DE5A26"/>
    <w:rsid w:val="00DF30DF"/>
    <w:rsid w:val="00DF3F82"/>
    <w:rsid w:val="00DF643E"/>
    <w:rsid w:val="00DF646D"/>
    <w:rsid w:val="00DF7269"/>
    <w:rsid w:val="00E00726"/>
    <w:rsid w:val="00E0207E"/>
    <w:rsid w:val="00E02243"/>
    <w:rsid w:val="00E02ED9"/>
    <w:rsid w:val="00E03F29"/>
    <w:rsid w:val="00E041CA"/>
    <w:rsid w:val="00E07CF6"/>
    <w:rsid w:val="00E1399B"/>
    <w:rsid w:val="00E150B9"/>
    <w:rsid w:val="00E20847"/>
    <w:rsid w:val="00E239E7"/>
    <w:rsid w:val="00E26083"/>
    <w:rsid w:val="00E275DD"/>
    <w:rsid w:val="00E30083"/>
    <w:rsid w:val="00E31724"/>
    <w:rsid w:val="00E317CC"/>
    <w:rsid w:val="00E31E08"/>
    <w:rsid w:val="00E32658"/>
    <w:rsid w:val="00E32A98"/>
    <w:rsid w:val="00E35922"/>
    <w:rsid w:val="00E405BB"/>
    <w:rsid w:val="00E41038"/>
    <w:rsid w:val="00E42A6C"/>
    <w:rsid w:val="00E43BD4"/>
    <w:rsid w:val="00E447FA"/>
    <w:rsid w:val="00E44AC2"/>
    <w:rsid w:val="00E44C0A"/>
    <w:rsid w:val="00E5118A"/>
    <w:rsid w:val="00E51733"/>
    <w:rsid w:val="00E5231C"/>
    <w:rsid w:val="00E52BEF"/>
    <w:rsid w:val="00E53A79"/>
    <w:rsid w:val="00E56D47"/>
    <w:rsid w:val="00E6024C"/>
    <w:rsid w:val="00E62A57"/>
    <w:rsid w:val="00E62C21"/>
    <w:rsid w:val="00E63FCA"/>
    <w:rsid w:val="00E66C62"/>
    <w:rsid w:val="00E67088"/>
    <w:rsid w:val="00E67F3D"/>
    <w:rsid w:val="00E71AA5"/>
    <w:rsid w:val="00E71D95"/>
    <w:rsid w:val="00E72B7C"/>
    <w:rsid w:val="00E7457F"/>
    <w:rsid w:val="00E75596"/>
    <w:rsid w:val="00E757BE"/>
    <w:rsid w:val="00E7646F"/>
    <w:rsid w:val="00E77FEE"/>
    <w:rsid w:val="00E8165D"/>
    <w:rsid w:val="00E87EA9"/>
    <w:rsid w:val="00E916BC"/>
    <w:rsid w:val="00E9218C"/>
    <w:rsid w:val="00E92637"/>
    <w:rsid w:val="00E9308A"/>
    <w:rsid w:val="00E9415E"/>
    <w:rsid w:val="00E96371"/>
    <w:rsid w:val="00EA00C2"/>
    <w:rsid w:val="00EA305F"/>
    <w:rsid w:val="00EA43FA"/>
    <w:rsid w:val="00EA60AB"/>
    <w:rsid w:val="00EA6264"/>
    <w:rsid w:val="00EA6DAA"/>
    <w:rsid w:val="00EA7F99"/>
    <w:rsid w:val="00EB0B8B"/>
    <w:rsid w:val="00EB175C"/>
    <w:rsid w:val="00EB2112"/>
    <w:rsid w:val="00EB4BA1"/>
    <w:rsid w:val="00EB6458"/>
    <w:rsid w:val="00EB669A"/>
    <w:rsid w:val="00EC2311"/>
    <w:rsid w:val="00EC2730"/>
    <w:rsid w:val="00EC29E4"/>
    <w:rsid w:val="00EC2FD3"/>
    <w:rsid w:val="00EC3589"/>
    <w:rsid w:val="00EC44FF"/>
    <w:rsid w:val="00EC4E82"/>
    <w:rsid w:val="00EC56EB"/>
    <w:rsid w:val="00EC71CB"/>
    <w:rsid w:val="00ED1FC9"/>
    <w:rsid w:val="00ED59FC"/>
    <w:rsid w:val="00ED6765"/>
    <w:rsid w:val="00ED7308"/>
    <w:rsid w:val="00EE0D60"/>
    <w:rsid w:val="00EE0E8B"/>
    <w:rsid w:val="00EE418E"/>
    <w:rsid w:val="00EE43FC"/>
    <w:rsid w:val="00EE5F8B"/>
    <w:rsid w:val="00EE6DCF"/>
    <w:rsid w:val="00EE73FC"/>
    <w:rsid w:val="00EF0202"/>
    <w:rsid w:val="00EF078A"/>
    <w:rsid w:val="00EF25C9"/>
    <w:rsid w:val="00EF2FD2"/>
    <w:rsid w:val="00EF4A64"/>
    <w:rsid w:val="00EF6A18"/>
    <w:rsid w:val="00F00E60"/>
    <w:rsid w:val="00F06D4F"/>
    <w:rsid w:val="00F14B30"/>
    <w:rsid w:val="00F1654B"/>
    <w:rsid w:val="00F166C7"/>
    <w:rsid w:val="00F20616"/>
    <w:rsid w:val="00F23CBE"/>
    <w:rsid w:val="00F25928"/>
    <w:rsid w:val="00F25C90"/>
    <w:rsid w:val="00F30406"/>
    <w:rsid w:val="00F30662"/>
    <w:rsid w:val="00F30C5A"/>
    <w:rsid w:val="00F33C5C"/>
    <w:rsid w:val="00F346D4"/>
    <w:rsid w:val="00F3583E"/>
    <w:rsid w:val="00F36BDD"/>
    <w:rsid w:val="00F376FC"/>
    <w:rsid w:val="00F41AAA"/>
    <w:rsid w:val="00F46D64"/>
    <w:rsid w:val="00F47269"/>
    <w:rsid w:val="00F47311"/>
    <w:rsid w:val="00F4779B"/>
    <w:rsid w:val="00F47C4F"/>
    <w:rsid w:val="00F50594"/>
    <w:rsid w:val="00F528DE"/>
    <w:rsid w:val="00F52BC9"/>
    <w:rsid w:val="00F567C7"/>
    <w:rsid w:val="00F569B1"/>
    <w:rsid w:val="00F60206"/>
    <w:rsid w:val="00F60715"/>
    <w:rsid w:val="00F64FF4"/>
    <w:rsid w:val="00F652BE"/>
    <w:rsid w:val="00F6545D"/>
    <w:rsid w:val="00F65541"/>
    <w:rsid w:val="00F66723"/>
    <w:rsid w:val="00F6714B"/>
    <w:rsid w:val="00F726E9"/>
    <w:rsid w:val="00F74B2E"/>
    <w:rsid w:val="00F75CB6"/>
    <w:rsid w:val="00F75D98"/>
    <w:rsid w:val="00F76C08"/>
    <w:rsid w:val="00F807C6"/>
    <w:rsid w:val="00F84B3F"/>
    <w:rsid w:val="00F85777"/>
    <w:rsid w:val="00F85BB6"/>
    <w:rsid w:val="00F86395"/>
    <w:rsid w:val="00F87D23"/>
    <w:rsid w:val="00F90D18"/>
    <w:rsid w:val="00F91D12"/>
    <w:rsid w:val="00F9556C"/>
    <w:rsid w:val="00F977EB"/>
    <w:rsid w:val="00FA1E2C"/>
    <w:rsid w:val="00FA2A2D"/>
    <w:rsid w:val="00FA2B4E"/>
    <w:rsid w:val="00FA33ED"/>
    <w:rsid w:val="00FA3DCD"/>
    <w:rsid w:val="00FA4E61"/>
    <w:rsid w:val="00FA5F73"/>
    <w:rsid w:val="00FB04BD"/>
    <w:rsid w:val="00FB22E0"/>
    <w:rsid w:val="00FB60DE"/>
    <w:rsid w:val="00FB71D0"/>
    <w:rsid w:val="00FC01A8"/>
    <w:rsid w:val="00FC1B68"/>
    <w:rsid w:val="00FC2EB5"/>
    <w:rsid w:val="00FC4687"/>
    <w:rsid w:val="00FC4698"/>
    <w:rsid w:val="00FC4A94"/>
    <w:rsid w:val="00FC65D0"/>
    <w:rsid w:val="00FD272F"/>
    <w:rsid w:val="00FD2E4E"/>
    <w:rsid w:val="00FD6630"/>
    <w:rsid w:val="00FD7428"/>
    <w:rsid w:val="00FD754B"/>
    <w:rsid w:val="00FD7D46"/>
    <w:rsid w:val="00FE1444"/>
    <w:rsid w:val="00FE3F30"/>
    <w:rsid w:val="00FE4649"/>
    <w:rsid w:val="00FE5344"/>
    <w:rsid w:val="00FE6DA4"/>
    <w:rsid w:val="00FF02B0"/>
    <w:rsid w:val="00FF12C8"/>
    <w:rsid w:val="00FF3063"/>
    <w:rsid w:val="00FF35DD"/>
    <w:rsid w:val="00FF366F"/>
    <w:rsid w:val="00FF3DF5"/>
    <w:rsid w:val="00FF51B4"/>
    <w:rsid w:val="00FF6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ubtitle,List Paragraph1,Дэд гарчиг,Paragraph,List Paragraph Num"/>
    <w:basedOn w:val="Normal"/>
    <w:link w:val="ListParagraphChar"/>
    <w:uiPriority w:val="34"/>
    <w:qFormat/>
    <w:rsid w:val="00A919CB"/>
    <w:pPr>
      <w:spacing w:after="0" w:line="360" w:lineRule="auto"/>
      <w:ind w:left="720"/>
      <w:contextualSpacing/>
    </w:pPr>
    <w:rPr>
      <w:rFonts w:eastAsiaTheme="minorHAnsi"/>
    </w:rPr>
  </w:style>
  <w:style w:type="character" w:customStyle="1" w:styleId="ListParagraphChar">
    <w:name w:val="List Paragraph Char"/>
    <w:aliases w:val="Subtitle Char,List Paragraph1 Char,Дэд гарчиг Char,Paragraph Char,List Paragraph Num Char"/>
    <w:basedOn w:val="DefaultParagraphFont"/>
    <w:link w:val="ListParagraph"/>
    <w:uiPriority w:val="34"/>
    <w:locked/>
    <w:rsid w:val="00A919CB"/>
    <w:rPr>
      <w:rFonts w:eastAsiaTheme="minorHAnsi"/>
    </w:rPr>
  </w:style>
  <w:style w:type="character" w:customStyle="1" w:styleId="NoSpacingChar">
    <w:name w:val="No Spacing Char"/>
    <w:link w:val="NoSpacing"/>
    <w:uiPriority w:val="1"/>
    <w:locked/>
    <w:rsid w:val="00A919CB"/>
    <w:rPr>
      <w:lang w:val="mn-MN"/>
    </w:rPr>
  </w:style>
  <w:style w:type="paragraph" w:styleId="NoSpacing">
    <w:name w:val="No Spacing"/>
    <w:link w:val="NoSpacingChar"/>
    <w:uiPriority w:val="1"/>
    <w:qFormat/>
    <w:rsid w:val="00A919CB"/>
    <w:pPr>
      <w:spacing w:after="0" w:line="240" w:lineRule="auto"/>
    </w:pPr>
    <w:rPr>
      <w:lang w:val="mn-MN"/>
    </w:rPr>
  </w:style>
  <w:style w:type="character" w:styleId="Strong">
    <w:name w:val="Strong"/>
    <w:basedOn w:val="DefaultParagraphFont"/>
    <w:uiPriority w:val="22"/>
    <w:qFormat/>
    <w:rsid w:val="00A919CB"/>
    <w:rPr>
      <w:b/>
      <w:bCs/>
    </w:rPr>
  </w:style>
  <w:style w:type="paragraph" w:styleId="Caption">
    <w:name w:val="caption"/>
    <w:basedOn w:val="Normal"/>
    <w:next w:val="Normal"/>
    <w:qFormat/>
    <w:rsid w:val="00B64C34"/>
    <w:pPr>
      <w:spacing w:line="240" w:lineRule="auto"/>
      <w:ind w:firstLine="720"/>
      <w:jc w:val="center"/>
    </w:pPr>
    <w:rPr>
      <w:rFonts w:ascii="Times New Roman" w:eastAsia="Times New Roman" w:hAnsi="Times New Roman" w:cs="Times New Roman"/>
      <w:b/>
      <w:bCs/>
      <w:color w:val="4F81BD"/>
      <w:sz w:val="18"/>
      <w:szCs w:val="18"/>
      <w:lang w:val="mn-MN"/>
    </w:rPr>
  </w:style>
  <w:style w:type="paragraph" w:styleId="Header">
    <w:name w:val="header"/>
    <w:basedOn w:val="Normal"/>
    <w:link w:val="HeaderChar"/>
    <w:uiPriority w:val="99"/>
    <w:unhideWhenUsed/>
    <w:rsid w:val="004114A5"/>
    <w:pPr>
      <w:tabs>
        <w:tab w:val="center" w:pos="4680"/>
        <w:tab w:val="right" w:pos="936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uiPriority w:val="99"/>
    <w:rsid w:val="004114A5"/>
    <w:rPr>
      <w:rFonts w:ascii="Arial Mon" w:eastAsia="Times New Roman" w:hAnsi="Arial Mon" w:cs="Times New Roman"/>
      <w:sz w:val="24"/>
      <w:szCs w:val="24"/>
    </w:rPr>
  </w:style>
  <w:style w:type="paragraph" w:styleId="BodyText">
    <w:name w:val="Body Text"/>
    <w:basedOn w:val="Normal"/>
    <w:link w:val="BodyTextChar"/>
    <w:uiPriority w:val="99"/>
    <w:semiHidden/>
    <w:unhideWhenUsed/>
    <w:rsid w:val="004114A5"/>
    <w:pPr>
      <w:spacing w:after="120" w:line="240" w:lineRule="auto"/>
    </w:pPr>
    <w:rPr>
      <w:rFonts w:ascii="Arial Mon" w:eastAsia="Times New Roman" w:hAnsi="Arial Mon" w:cs="Times New Roman"/>
      <w:sz w:val="24"/>
      <w:szCs w:val="24"/>
    </w:rPr>
  </w:style>
  <w:style w:type="character" w:customStyle="1" w:styleId="BodyTextChar">
    <w:name w:val="Body Text Char"/>
    <w:basedOn w:val="DefaultParagraphFont"/>
    <w:link w:val="BodyText"/>
    <w:uiPriority w:val="99"/>
    <w:semiHidden/>
    <w:rsid w:val="004114A5"/>
    <w:rPr>
      <w:rFonts w:ascii="Arial Mon" w:eastAsia="Times New Roman" w:hAnsi="Arial Mon" w:cs="Times New Roman"/>
      <w:sz w:val="24"/>
      <w:szCs w:val="24"/>
    </w:rPr>
  </w:style>
  <w:style w:type="paragraph" w:customStyle="1" w:styleId="Default">
    <w:name w:val="Default"/>
    <w:rsid w:val="004114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F6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41"/>
    <w:rPr>
      <w:rFonts w:ascii="Tahoma" w:hAnsi="Tahoma" w:cs="Tahoma"/>
      <w:sz w:val="16"/>
      <w:szCs w:val="16"/>
    </w:rPr>
  </w:style>
  <w:style w:type="paragraph" w:styleId="Footer">
    <w:name w:val="footer"/>
    <w:basedOn w:val="Normal"/>
    <w:link w:val="FooterChar"/>
    <w:uiPriority w:val="99"/>
    <w:unhideWhenUsed/>
    <w:rsid w:val="0080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10"/>
  </w:style>
  <w:style w:type="paragraph" w:customStyle="1" w:styleId="rtejustify">
    <w:name w:val="rtejustify"/>
    <w:basedOn w:val="Normal"/>
    <w:rsid w:val="00B60A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ubtitle,List Paragraph1,Дэд гарчиг,Paragraph,List Paragraph Num"/>
    <w:basedOn w:val="Normal"/>
    <w:link w:val="ListParagraphChar"/>
    <w:uiPriority w:val="34"/>
    <w:qFormat/>
    <w:rsid w:val="00A919CB"/>
    <w:pPr>
      <w:spacing w:after="0" w:line="360" w:lineRule="auto"/>
      <w:ind w:left="720"/>
      <w:contextualSpacing/>
    </w:pPr>
    <w:rPr>
      <w:rFonts w:eastAsiaTheme="minorHAnsi"/>
    </w:rPr>
  </w:style>
  <w:style w:type="character" w:customStyle="1" w:styleId="ListParagraphChar">
    <w:name w:val="List Paragraph Char"/>
    <w:aliases w:val="Subtitle Char,List Paragraph1 Char,Дэд гарчиг Char,Paragraph Char,List Paragraph Num Char"/>
    <w:basedOn w:val="DefaultParagraphFont"/>
    <w:link w:val="ListParagraph"/>
    <w:uiPriority w:val="34"/>
    <w:locked/>
    <w:rsid w:val="00A919CB"/>
    <w:rPr>
      <w:rFonts w:eastAsiaTheme="minorHAnsi"/>
    </w:rPr>
  </w:style>
  <w:style w:type="character" w:customStyle="1" w:styleId="NoSpacingChar">
    <w:name w:val="No Spacing Char"/>
    <w:link w:val="NoSpacing"/>
    <w:uiPriority w:val="1"/>
    <w:locked/>
    <w:rsid w:val="00A919CB"/>
    <w:rPr>
      <w:lang w:val="mn-MN"/>
    </w:rPr>
  </w:style>
  <w:style w:type="paragraph" w:styleId="NoSpacing">
    <w:name w:val="No Spacing"/>
    <w:link w:val="NoSpacingChar"/>
    <w:uiPriority w:val="1"/>
    <w:qFormat/>
    <w:rsid w:val="00A919CB"/>
    <w:pPr>
      <w:spacing w:after="0" w:line="240" w:lineRule="auto"/>
    </w:pPr>
    <w:rPr>
      <w:lang w:val="mn-MN"/>
    </w:rPr>
  </w:style>
  <w:style w:type="character" w:styleId="Strong">
    <w:name w:val="Strong"/>
    <w:basedOn w:val="DefaultParagraphFont"/>
    <w:uiPriority w:val="22"/>
    <w:qFormat/>
    <w:rsid w:val="00A91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9043">
      <w:bodyDiv w:val="1"/>
      <w:marLeft w:val="0"/>
      <w:marRight w:val="0"/>
      <w:marTop w:val="0"/>
      <w:marBottom w:val="0"/>
      <w:divBdr>
        <w:top w:val="none" w:sz="0" w:space="0" w:color="auto"/>
        <w:left w:val="none" w:sz="0" w:space="0" w:color="auto"/>
        <w:bottom w:val="none" w:sz="0" w:space="0" w:color="auto"/>
        <w:right w:val="none" w:sz="0" w:space="0" w:color="auto"/>
      </w:divBdr>
    </w:div>
    <w:div w:id="969552054">
      <w:bodyDiv w:val="1"/>
      <w:marLeft w:val="0"/>
      <w:marRight w:val="0"/>
      <w:marTop w:val="0"/>
      <w:marBottom w:val="0"/>
      <w:divBdr>
        <w:top w:val="none" w:sz="0" w:space="0" w:color="auto"/>
        <w:left w:val="none" w:sz="0" w:space="0" w:color="auto"/>
        <w:bottom w:val="none" w:sz="0" w:space="0" w:color="auto"/>
        <w:right w:val="none" w:sz="0" w:space="0" w:color="auto"/>
      </w:divBdr>
    </w:div>
    <w:div w:id="1022050853">
      <w:bodyDiv w:val="1"/>
      <w:marLeft w:val="0"/>
      <w:marRight w:val="0"/>
      <w:marTop w:val="0"/>
      <w:marBottom w:val="0"/>
      <w:divBdr>
        <w:top w:val="none" w:sz="0" w:space="0" w:color="auto"/>
        <w:left w:val="none" w:sz="0" w:space="0" w:color="auto"/>
        <w:bottom w:val="none" w:sz="0" w:space="0" w:color="auto"/>
        <w:right w:val="none" w:sz="0" w:space="0" w:color="auto"/>
      </w:divBdr>
    </w:div>
    <w:div w:id="1620137815">
      <w:bodyDiv w:val="1"/>
      <w:marLeft w:val="0"/>
      <w:marRight w:val="0"/>
      <w:marTop w:val="0"/>
      <w:marBottom w:val="0"/>
      <w:divBdr>
        <w:top w:val="none" w:sz="0" w:space="0" w:color="auto"/>
        <w:left w:val="none" w:sz="0" w:space="0" w:color="auto"/>
        <w:bottom w:val="none" w:sz="0" w:space="0" w:color="auto"/>
        <w:right w:val="none" w:sz="0" w:space="0" w:color="auto"/>
      </w:divBdr>
    </w:div>
    <w:div w:id="19200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79EB-C060-41C4-83B9-F874421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VH-Shine-Ider</dc:creator>
  <cp:lastModifiedBy>Dell</cp:lastModifiedBy>
  <cp:revision>2601</cp:revision>
  <cp:lastPrinted>2017-06-20T06:45:00Z</cp:lastPrinted>
  <dcterms:created xsi:type="dcterms:W3CDTF">2017-01-19T14:18:00Z</dcterms:created>
  <dcterms:modified xsi:type="dcterms:W3CDTF">2017-06-21T01:06:00Z</dcterms:modified>
</cp:coreProperties>
</file>